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D3" w:rsidRDefault="009756D3" w:rsidP="009756D3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7FD12A" wp14:editId="0488146C">
            <wp:simplePos x="0" y="0"/>
            <wp:positionH relativeFrom="column">
              <wp:posOffset>2625725</wp:posOffset>
            </wp:positionH>
            <wp:positionV relativeFrom="paragraph">
              <wp:posOffset>-66040</wp:posOffset>
            </wp:positionV>
            <wp:extent cx="857250" cy="887730"/>
            <wp:effectExtent l="0" t="0" r="0" b="762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9756D3" w:rsidTr="009756D3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9756D3" w:rsidRPr="009D0D91" w:rsidRDefault="009756D3" w:rsidP="009756D3">
            <w:pPr>
              <w:rPr>
                <w:b/>
                <w:bCs/>
                <w:caps/>
                <w:sz w:val="20"/>
                <w:szCs w:val="20"/>
              </w:rPr>
            </w:pPr>
            <w:r w:rsidRPr="009D0D91">
              <w:rPr>
                <w:b/>
                <w:bCs/>
                <w:caps/>
                <w:sz w:val="20"/>
                <w:szCs w:val="20"/>
              </w:rPr>
              <w:t xml:space="preserve">территориальная избирательная комиссия МУНИЦИПАЛЬНОГО района </w:t>
            </w:r>
          </w:p>
          <w:p w:rsidR="009756D3" w:rsidRPr="009D0D91" w:rsidRDefault="009756D3" w:rsidP="009756D3">
            <w:pPr>
              <w:rPr>
                <w:b/>
                <w:bCs/>
                <w:caps/>
                <w:sz w:val="20"/>
                <w:szCs w:val="20"/>
              </w:rPr>
            </w:pPr>
            <w:r w:rsidRPr="009D0D91">
              <w:rPr>
                <w:b/>
                <w:bCs/>
                <w:caps/>
                <w:sz w:val="20"/>
                <w:szCs w:val="20"/>
              </w:rPr>
              <w:t>ТАТЫШЛИНСКИЙ РА</w:t>
            </w:r>
            <w:r w:rsidRPr="009D0D91">
              <w:rPr>
                <w:b/>
                <w:bCs/>
                <w:caps/>
                <w:sz w:val="20"/>
                <w:szCs w:val="20"/>
                <w:lang w:val="ba-RU"/>
              </w:rPr>
              <w:t>й</w:t>
            </w:r>
            <w:r w:rsidRPr="009D0D91">
              <w:rPr>
                <w:b/>
                <w:bCs/>
                <w:caps/>
                <w:sz w:val="20"/>
                <w:szCs w:val="20"/>
              </w:rPr>
              <w:t xml:space="preserve">ОН </w:t>
            </w:r>
          </w:p>
          <w:p w:rsidR="009756D3" w:rsidRDefault="009756D3" w:rsidP="009756D3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9D0D91">
              <w:rPr>
                <w:b/>
                <w:bCs/>
                <w:caps/>
                <w:sz w:val="20"/>
                <w:szCs w:val="20"/>
              </w:rPr>
              <w:t>республики башкортостан</w:t>
            </w:r>
            <w:r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9756D3" w:rsidRDefault="009756D3" w:rsidP="009756D3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9756D3" w:rsidRDefault="009756D3" w:rsidP="009756D3">
            <w:pPr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БАШҠОРТОСТАН РЕСПУБЛИКАҺЫ </w:t>
            </w:r>
          </w:p>
          <w:p w:rsidR="009756D3" w:rsidRDefault="009756D3" w:rsidP="009756D3">
            <w:pP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Тәтешле РАЙОНЫ </w:t>
            </w:r>
          </w:p>
          <w:p w:rsidR="009756D3" w:rsidRDefault="009756D3" w:rsidP="009756D3">
            <w:pPr>
              <w:rPr>
                <w:rFonts w:ascii="TimBashk" w:hAnsi="TimBashk"/>
                <w:b/>
                <w:bCs/>
                <w:caps/>
                <w:sz w:val="20"/>
                <w:szCs w:val="20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  <w:lang w:val="ba-RU"/>
              </w:rPr>
              <w:t xml:space="preserve">муниципаль </w:t>
            </w: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 xml:space="preserve">РАЙОНЫНЫҢ </w:t>
            </w:r>
          </w:p>
          <w:p w:rsidR="009756D3" w:rsidRDefault="009756D3" w:rsidP="009756D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rFonts w:ascii="TimBashk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9756D3" w:rsidRDefault="009756D3" w:rsidP="009756D3">
      <w:pPr>
        <w:rPr>
          <w:b/>
          <w:szCs w:val="28"/>
        </w:rPr>
      </w:pPr>
      <w:r>
        <w:rPr>
          <w:b/>
          <w:szCs w:val="28"/>
        </w:rPr>
        <w:t>РЕШЕНИЕ</w:t>
      </w:r>
    </w:p>
    <w:p w:rsidR="009756D3" w:rsidRPr="00CC267C" w:rsidRDefault="009756D3" w:rsidP="009756D3">
      <w:pPr>
        <w:rPr>
          <w:b/>
          <w:szCs w:val="28"/>
        </w:rPr>
      </w:pPr>
    </w:p>
    <w:p w:rsidR="009756D3" w:rsidRDefault="009756D3" w:rsidP="009756D3">
      <w:pPr>
        <w:rPr>
          <w:szCs w:val="28"/>
        </w:rPr>
      </w:pPr>
      <w:r>
        <w:rPr>
          <w:szCs w:val="28"/>
        </w:rPr>
        <w:t xml:space="preserve">25 января </w:t>
      </w:r>
      <w:r w:rsidRPr="00A56DE9">
        <w:rPr>
          <w:szCs w:val="28"/>
        </w:rPr>
        <w:t>202</w:t>
      </w:r>
      <w:r>
        <w:rPr>
          <w:szCs w:val="28"/>
        </w:rPr>
        <w:t>4</w:t>
      </w:r>
      <w:r w:rsidRPr="00A56DE9">
        <w:rPr>
          <w:szCs w:val="28"/>
        </w:rPr>
        <w:t xml:space="preserve"> </w:t>
      </w:r>
      <w:r>
        <w:rPr>
          <w:szCs w:val="28"/>
        </w:rPr>
        <w:t xml:space="preserve">года                               </w:t>
      </w:r>
      <w:r>
        <w:rPr>
          <w:szCs w:val="28"/>
        </w:rPr>
        <w:tab/>
        <w:t xml:space="preserve">                                   </w:t>
      </w:r>
      <w:r>
        <w:rPr>
          <w:szCs w:val="28"/>
        </w:rPr>
        <w:tab/>
        <w:t xml:space="preserve">     № 83/4-5      </w:t>
      </w:r>
      <w:r>
        <w:rPr>
          <w:szCs w:val="28"/>
        </w:rPr>
        <w:tab/>
      </w:r>
    </w:p>
    <w:p w:rsidR="009756D3" w:rsidRDefault="009756D3" w:rsidP="009756D3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е Татышлы</w:t>
      </w:r>
    </w:p>
    <w:p w:rsidR="005A24AE" w:rsidRDefault="005A24AE" w:rsidP="00967939">
      <w:pPr>
        <w:jc w:val="both"/>
        <w:rPr>
          <w:b/>
          <w:szCs w:val="28"/>
        </w:rPr>
      </w:pPr>
    </w:p>
    <w:p w:rsidR="00A83096" w:rsidRPr="00A83096" w:rsidRDefault="009756D3" w:rsidP="00A83096">
      <w:pPr>
        <w:autoSpaceDE w:val="0"/>
        <w:autoSpaceDN w:val="0"/>
        <w:adjustRightInd w:val="0"/>
        <w:rPr>
          <w:b/>
          <w:szCs w:val="28"/>
          <w:lang w:eastAsia="en-US"/>
        </w:rPr>
      </w:pPr>
      <w:r>
        <w:rPr>
          <w:b/>
          <w:bCs/>
          <w:szCs w:val="28"/>
          <w:lang w:eastAsia="en-US"/>
        </w:rPr>
        <w:t>О Н</w:t>
      </w:r>
      <w:r w:rsidR="00A83096" w:rsidRPr="00A83096">
        <w:rPr>
          <w:b/>
          <w:bCs/>
          <w:szCs w:val="28"/>
          <w:lang w:eastAsia="en-US"/>
        </w:rPr>
        <w:t>оменклатуре дел</w:t>
      </w:r>
      <w:r w:rsidR="00A83096" w:rsidRPr="00A83096">
        <w:rPr>
          <w:b/>
          <w:szCs w:val="28"/>
          <w:lang w:eastAsia="en-US"/>
        </w:rPr>
        <w:t xml:space="preserve"> </w:t>
      </w:r>
    </w:p>
    <w:p w:rsidR="00A83096" w:rsidRPr="00A83096" w:rsidRDefault="00A83096" w:rsidP="00A83096">
      <w:pPr>
        <w:autoSpaceDE w:val="0"/>
        <w:autoSpaceDN w:val="0"/>
        <w:adjustRightInd w:val="0"/>
        <w:rPr>
          <w:b/>
          <w:szCs w:val="28"/>
          <w:lang w:eastAsia="en-US"/>
        </w:rPr>
      </w:pPr>
      <w:r w:rsidRPr="00A83096">
        <w:rPr>
          <w:b/>
          <w:bCs/>
          <w:szCs w:val="28"/>
          <w:lang w:eastAsia="en-US"/>
        </w:rPr>
        <w:t>территориальной избирательной комиссии</w:t>
      </w:r>
      <w:r w:rsidRPr="00A83096">
        <w:rPr>
          <w:b/>
          <w:szCs w:val="28"/>
          <w:lang w:eastAsia="en-US"/>
        </w:rPr>
        <w:t xml:space="preserve"> </w:t>
      </w:r>
      <w:r w:rsidRPr="00A83096">
        <w:rPr>
          <w:b/>
          <w:bCs/>
          <w:szCs w:val="28"/>
          <w:lang w:eastAsia="en-US"/>
        </w:rPr>
        <w:t xml:space="preserve">муниципального района </w:t>
      </w:r>
      <w:r w:rsidR="009756D3">
        <w:rPr>
          <w:b/>
          <w:bCs/>
          <w:szCs w:val="28"/>
          <w:lang w:eastAsia="en-US"/>
        </w:rPr>
        <w:t>Татышлинский</w:t>
      </w:r>
      <w:r w:rsidRPr="00A83096">
        <w:rPr>
          <w:b/>
          <w:bCs/>
          <w:szCs w:val="28"/>
          <w:lang w:eastAsia="en-US"/>
        </w:rPr>
        <w:t xml:space="preserve"> район Республики Башкортостан</w:t>
      </w:r>
      <w:r w:rsidR="003B4F9C">
        <w:rPr>
          <w:b/>
          <w:bCs/>
          <w:szCs w:val="28"/>
          <w:lang w:eastAsia="en-US"/>
        </w:rPr>
        <w:t xml:space="preserve"> на 202</w:t>
      </w:r>
      <w:r w:rsidR="008E3216">
        <w:rPr>
          <w:b/>
          <w:bCs/>
          <w:szCs w:val="28"/>
          <w:lang w:eastAsia="en-US"/>
        </w:rPr>
        <w:t>4</w:t>
      </w:r>
      <w:r w:rsidR="003B4F9C">
        <w:rPr>
          <w:b/>
          <w:bCs/>
          <w:szCs w:val="28"/>
          <w:lang w:eastAsia="en-US"/>
        </w:rPr>
        <w:t xml:space="preserve"> год</w:t>
      </w:r>
    </w:p>
    <w:p w:rsidR="00067DE1" w:rsidRDefault="00067DE1" w:rsidP="00067DE1">
      <w:pPr>
        <w:tabs>
          <w:tab w:val="center" w:pos="7513"/>
        </w:tabs>
        <w:spacing w:line="360" w:lineRule="auto"/>
        <w:rPr>
          <w:b/>
          <w:szCs w:val="28"/>
        </w:rPr>
      </w:pPr>
    </w:p>
    <w:p w:rsidR="00A83096" w:rsidRPr="008F0B82" w:rsidRDefault="00A83096" w:rsidP="00A8309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8F0B82">
        <w:rPr>
          <w:szCs w:val="28"/>
          <w:lang w:eastAsia="en-US"/>
        </w:rPr>
        <w:t>В соответствии с</w:t>
      </w:r>
      <w:r w:rsidR="003B4F9C">
        <w:rPr>
          <w:szCs w:val="28"/>
          <w:lang w:eastAsia="en-US"/>
        </w:rPr>
        <w:t xml:space="preserve"> пунктом 9</w:t>
      </w:r>
      <w:r w:rsidRPr="008F0B82">
        <w:rPr>
          <w:szCs w:val="28"/>
          <w:lang w:eastAsia="en-US"/>
        </w:rPr>
        <w:t xml:space="preserve"> стать</w:t>
      </w:r>
      <w:r w:rsidR="003B4F9C">
        <w:rPr>
          <w:szCs w:val="28"/>
          <w:lang w:eastAsia="en-US"/>
        </w:rPr>
        <w:t>и</w:t>
      </w:r>
      <w:r w:rsidRPr="008F0B8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6</w:t>
      </w:r>
      <w:r w:rsidRPr="008F0B82">
        <w:rPr>
          <w:szCs w:val="28"/>
          <w:lang w:eastAsia="en-US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3B4F9C">
        <w:rPr>
          <w:szCs w:val="28"/>
          <w:lang w:eastAsia="en-US"/>
        </w:rPr>
        <w:t xml:space="preserve">частью 6 </w:t>
      </w:r>
      <w:r w:rsidRPr="008F0B82">
        <w:rPr>
          <w:szCs w:val="28"/>
          <w:lang w:eastAsia="en-US"/>
        </w:rPr>
        <w:t>стать</w:t>
      </w:r>
      <w:r w:rsidR="003B4F9C">
        <w:rPr>
          <w:szCs w:val="28"/>
          <w:lang w:eastAsia="en-US"/>
        </w:rPr>
        <w:t>и</w:t>
      </w:r>
      <w:r w:rsidRPr="008F0B82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25</w:t>
      </w:r>
      <w:r w:rsidRPr="008F0B82">
        <w:rPr>
          <w:szCs w:val="28"/>
          <w:lang w:eastAsia="en-US"/>
        </w:rPr>
        <w:t xml:space="preserve"> Кодекса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 xml:space="preserve">Башкортостан о выборах территориальная избирательная комиссия муниципального района </w:t>
      </w:r>
      <w:r w:rsidR="009756D3">
        <w:rPr>
          <w:szCs w:val="28"/>
          <w:lang w:eastAsia="en-US"/>
        </w:rPr>
        <w:t>Татышлинский</w:t>
      </w:r>
      <w:r w:rsidRPr="008F0B82">
        <w:rPr>
          <w:szCs w:val="28"/>
          <w:lang w:eastAsia="en-US"/>
        </w:rPr>
        <w:t xml:space="preserve"> район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 xml:space="preserve">Башкортостан решила: </w:t>
      </w:r>
    </w:p>
    <w:p w:rsidR="00A83096" w:rsidRDefault="00A83096" w:rsidP="00A8309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8F0B82">
        <w:rPr>
          <w:szCs w:val="28"/>
          <w:lang w:eastAsia="en-US"/>
        </w:rPr>
        <w:t>1.</w:t>
      </w:r>
      <w:r w:rsidR="0016582A">
        <w:rPr>
          <w:szCs w:val="28"/>
          <w:lang w:eastAsia="en-US"/>
        </w:rPr>
        <w:t xml:space="preserve"> </w:t>
      </w:r>
      <w:r w:rsidRPr="008F0B82">
        <w:rPr>
          <w:szCs w:val="28"/>
          <w:lang w:eastAsia="en-US"/>
        </w:rPr>
        <w:t xml:space="preserve">Утвердить Номенклатуру дел территориальной избирательной комиссии муниципального района </w:t>
      </w:r>
      <w:r w:rsidR="009756D3">
        <w:rPr>
          <w:szCs w:val="28"/>
          <w:lang w:eastAsia="en-US"/>
        </w:rPr>
        <w:t>Татышлинский</w:t>
      </w:r>
      <w:r w:rsidRPr="008F0B82">
        <w:rPr>
          <w:szCs w:val="28"/>
          <w:lang w:eastAsia="en-US"/>
        </w:rPr>
        <w:t xml:space="preserve"> район Республики</w:t>
      </w:r>
      <w:r w:rsidR="003B4F9C">
        <w:rPr>
          <w:szCs w:val="28"/>
          <w:lang w:eastAsia="en-US"/>
        </w:rPr>
        <w:t> </w:t>
      </w:r>
      <w:r w:rsidRPr="008F0B82">
        <w:rPr>
          <w:szCs w:val="28"/>
          <w:lang w:eastAsia="en-US"/>
        </w:rPr>
        <w:t>Башкортостан</w:t>
      </w:r>
      <w:r>
        <w:rPr>
          <w:szCs w:val="28"/>
          <w:lang w:eastAsia="en-US"/>
        </w:rPr>
        <w:t xml:space="preserve"> </w:t>
      </w:r>
      <w:r w:rsidR="003B4F9C">
        <w:rPr>
          <w:szCs w:val="28"/>
          <w:lang w:eastAsia="en-US"/>
        </w:rPr>
        <w:t>на 202</w:t>
      </w:r>
      <w:r w:rsidR="008E3216">
        <w:rPr>
          <w:szCs w:val="28"/>
          <w:lang w:eastAsia="en-US"/>
        </w:rPr>
        <w:t>4</w:t>
      </w:r>
      <w:r w:rsidR="003B4F9C">
        <w:rPr>
          <w:szCs w:val="28"/>
          <w:lang w:eastAsia="en-US"/>
        </w:rPr>
        <w:t xml:space="preserve"> год </w:t>
      </w:r>
      <w:r>
        <w:rPr>
          <w:szCs w:val="28"/>
          <w:lang w:eastAsia="en-US"/>
        </w:rPr>
        <w:t>(прилагается</w:t>
      </w:r>
      <w:r w:rsidRPr="008F0B82">
        <w:rPr>
          <w:szCs w:val="28"/>
          <w:lang w:eastAsia="en-US"/>
        </w:rPr>
        <w:t xml:space="preserve">). </w:t>
      </w:r>
    </w:p>
    <w:p w:rsidR="00067DE1" w:rsidRDefault="00A83096" w:rsidP="00A830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2.</w:t>
      </w:r>
      <w:r w:rsidR="0016582A">
        <w:rPr>
          <w:szCs w:val="28"/>
          <w:lang w:eastAsia="en-US"/>
        </w:rPr>
        <w:t xml:space="preserve"> </w:t>
      </w:r>
      <w:r w:rsidRPr="008F0B82">
        <w:rPr>
          <w:szCs w:val="28"/>
          <w:lang w:eastAsia="en-US"/>
        </w:rPr>
        <w:t xml:space="preserve">Контроль за исполнением настоящего решения возложить на председателя территориальной избирательной комиссии муниципального района </w:t>
      </w:r>
      <w:r w:rsidR="009756D3">
        <w:rPr>
          <w:szCs w:val="28"/>
          <w:lang w:eastAsia="en-US"/>
        </w:rPr>
        <w:t>Татышлинский</w:t>
      </w:r>
      <w:r w:rsidRPr="008F0B82">
        <w:rPr>
          <w:szCs w:val="28"/>
          <w:lang w:eastAsia="en-US"/>
        </w:rPr>
        <w:t xml:space="preserve"> район Республики Башкортостан </w:t>
      </w:r>
      <w:r w:rsidR="0035607D">
        <w:rPr>
          <w:szCs w:val="28"/>
          <w:lang w:eastAsia="en-US"/>
        </w:rPr>
        <w:t>Муфтахова Р.Р.</w:t>
      </w:r>
      <w:r w:rsidR="00AE4583">
        <w:rPr>
          <w:szCs w:val="28"/>
          <w:lang w:eastAsia="en-US"/>
        </w:rPr>
        <w:t>.</w:t>
      </w: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286E30" w:rsidRDefault="00286E30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едатель                                                                            </w:t>
      </w:r>
      <w:r w:rsidR="00AE4583">
        <w:rPr>
          <w:szCs w:val="28"/>
        </w:rPr>
        <w:t xml:space="preserve">    </w:t>
      </w:r>
      <w:r w:rsidR="0035607D">
        <w:rPr>
          <w:szCs w:val="28"/>
        </w:rPr>
        <w:t>Р. Муфтахов</w:t>
      </w:r>
    </w:p>
    <w:p w:rsidR="00AB7386" w:rsidRDefault="00AB7386" w:rsidP="00067DE1">
      <w:pPr>
        <w:spacing w:line="360" w:lineRule="auto"/>
        <w:jc w:val="both"/>
        <w:rPr>
          <w:szCs w:val="28"/>
        </w:rPr>
      </w:pPr>
    </w:p>
    <w:p w:rsidR="00067DE1" w:rsidRDefault="00067DE1" w:rsidP="00067DE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</w:t>
      </w:r>
      <w:r w:rsidR="00A02D4B">
        <w:rPr>
          <w:szCs w:val="28"/>
        </w:rPr>
        <w:t xml:space="preserve">   </w:t>
      </w:r>
      <w:r>
        <w:rPr>
          <w:szCs w:val="28"/>
        </w:rPr>
        <w:t xml:space="preserve">                           </w:t>
      </w:r>
      <w:r w:rsidR="0035607D">
        <w:rPr>
          <w:szCs w:val="28"/>
        </w:rPr>
        <w:t>Р. Мухаметшин</w:t>
      </w:r>
    </w:p>
    <w:p w:rsidR="00381B6B" w:rsidRDefault="00381B6B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5607D" w:rsidRDefault="0035607D" w:rsidP="0035607D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5607D" w:rsidRDefault="0035607D" w:rsidP="0035607D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5607D" w:rsidRDefault="0035607D" w:rsidP="0035607D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35607D" w:rsidRDefault="0035607D" w:rsidP="0035607D">
      <w:pPr>
        <w:autoSpaceDE w:val="0"/>
        <w:autoSpaceDN w:val="0"/>
        <w:adjustRightInd w:val="0"/>
        <w:ind w:left="5103"/>
        <w:rPr>
          <w:color w:val="000000"/>
          <w:sz w:val="24"/>
        </w:rPr>
      </w:pPr>
    </w:p>
    <w:p w:rsidR="00067DE1" w:rsidRPr="00BB3497" w:rsidRDefault="00067DE1" w:rsidP="0035607D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 xml:space="preserve">Приложение </w:t>
      </w:r>
    </w:p>
    <w:p w:rsidR="00AE4583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>к решению территориальной избирательной</w:t>
      </w:r>
      <w:r w:rsidR="00AE4583">
        <w:rPr>
          <w:color w:val="000000"/>
          <w:sz w:val="24"/>
        </w:rPr>
        <w:t xml:space="preserve"> </w:t>
      </w:r>
      <w:r w:rsidRPr="00BB3497">
        <w:rPr>
          <w:color w:val="000000"/>
          <w:sz w:val="24"/>
        </w:rPr>
        <w:t xml:space="preserve">комиссии муниципального района </w:t>
      </w:r>
    </w:p>
    <w:p w:rsidR="00067DE1" w:rsidRDefault="009756D3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>
        <w:rPr>
          <w:color w:val="000000"/>
          <w:sz w:val="24"/>
        </w:rPr>
        <w:t>Татышлинский</w:t>
      </w:r>
      <w:r w:rsidR="00AE4583">
        <w:rPr>
          <w:color w:val="000000"/>
          <w:sz w:val="24"/>
        </w:rPr>
        <w:t xml:space="preserve"> </w:t>
      </w:r>
      <w:r w:rsidR="00067DE1" w:rsidRPr="00BB3497">
        <w:rPr>
          <w:color w:val="000000"/>
          <w:sz w:val="24"/>
        </w:rPr>
        <w:t xml:space="preserve">район </w:t>
      </w:r>
    </w:p>
    <w:p w:rsidR="00067DE1" w:rsidRPr="00BB3497" w:rsidRDefault="00067DE1" w:rsidP="00067DE1">
      <w:pPr>
        <w:autoSpaceDE w:val="0"/>
        <w:autoSpaceDN w:val="0"/>
        <w:adjustRightInd w:val="0"/>
        <w:ind w:left="5103"/>
        <w:rPr>
          <w:color w:val="000000"/>
          <w:sz w:val="24"/>
        </w:rPr>
      </w:pPr>
      <w:r w:rsidRPr="00BB3497">
        <w:rPr>
          <w:color w:val="000000"/>
          <w:sz w:val="24"/>
        </w:rPr>
        <w:t>Республики Башкортостан</w:t>
      </w:r>
    </w:p>
    <w:p w:rsidR="00067DE1" w:rsidRDefault="00067DE1" w:rsidP="00067DE1">
      <w:pPr>
        <w:spacing w:line="360" w:lineRule="auto"/>
        <w:ind w:left="5387"/>
        <w:rPr>
          <w:szCs w:val="28"/>
        </w:rPr>
      </w:pPr>
      <w:r w:rsidRPr="00BB3497">
        <w:rPr>
          <w:rFonts w:eastAsiaTheme="minorHAnsi"/>
          <w:bCs/>
          <w:sz w:val="24"/>
          <w:lang w:eastAsia="en-US"/>
        </w:rPr>
        <w:t xml:space="preserve">от </w:t>
      </w:r>
      <w:r w:rsidR="00AE4583">
        <w:rPr>
          <w:rFonts w:eastAsiaTheme="minorHAnsi"/>
          <w:bCs/>
          <w:sz w:val="24"/>
          <w:lang w:eastAsia="en-US"/>
        </w:rPr>
        <w:t>2</w:t>
      </w:r>
      <w:r w:rsidR="0035607D">
        <w:rPr>
          <w:rFonts w:eastAsiaTheme="minorHAnsi"/>
          <w:bCs/>
          <w:sz w:val="24"/>
          <w:lang w:eastAsia="en-US"/>
        </w:rPr>
        <w:t>5</w:t>
      </w:r>
      <w:r w:rsidR="00A83096">
        <w:rPr>
          <w:rFonts w:eastAsiaTheme="minorHAnsi"/>
          <w:bCs/>
          <w:sz w:val="24"/>
          <w:lang w:eastAsia="en-US"/>
        </w:rPr>
        <w:t xml:space="preserve"> </w:t>
      </w:r>
      <w:r w:rsidR="003B4F9C">
        <w:rPr>
          <w:rFonts w:eastAsiaTheme="minorHAnsi"/>
          <w:bCs/>
          <w:sz w:val="24"/>
          <w:lang w:eastAsia="en-US"/>
        </w:rPr>
        <w:t>января</w:t>
      </w:r>
      <w:r w:rsidR="00A83096">
        <w:rPr>
          <w:rFonts w:eastAsiaTheme="minorHAnsi"/>
          <w:bCs/>
          <w:sz w:val="24"/>
          <w:lang w:eastAsia="en-US"/>
        </w:rPr>
        <w:t xml:space="preserve"> 202</w:t>
      </w:r>
      <w:r w:rsidR="00AE4583">
        <w:rPr>
          <w:rFonts w:eastAsiaTheme="minorHAnsi"/>
          <w:bCs/>
          <w:sz w:val="24"/>
          <w:lang w:eastAsia="en-US"/>
        </w:rPr>
        <w:t>4</w:t>
      </w:r>
      <w:r w:rsidRPr="00BB3497">
        <w:rPr>
          <w:rFonts w:eastAsiaTheme="minorHAnsi"/>
          <w:bCs/>
          <w:sz w:val="24"/>
          <w:lang w:eastAsia="en-US"/>
        </w:rPr>
        <w:t xml:space="preserve"> года №</w:t>
      </w:r>
      <w:r w:rsidR="0035607D">
        <w:rPr>
          <w:rFonts w:eastAsiaTheme="minorHAnsi"/>
          <w:bCs/>
          <w:sz w:val="24"/>
          <w:lang w:eastAsia="en-US"/>
        </w:rPr>
        <w:t>83</w:t>
      </w:r>
      <w:r w:rsidR="00A83096">
        <w:rPr>
          <w:rFonts w:eastAsiaTheme="minorHAnsi"/>
          <w:bCs/>
          <w:sz w:val="24"/>
          <w:lang w:eastAsia="en-US"/>
        </w:rPr>
        <w:t>/</w:t>
      </w:r>
      <w:r w:rsidR="0035607D">
        <w:rPr>
          <w:rFonts w:eastAsiaTheme="minorHAnsi"/>
          <w:bCs/>
          <w:sz w:val="24"/>
          <w:lang w:eastAsia="en-US"/>
        </w:rPr>
        <w:t>4</w:t>
      </w:r>
      <w:r w:rsidRPr="00BB3497">
        <w:rPr>
          <w:rFonts w:eastAsiaTheme="minorHAnsi"/>
          <w:bCs/>
          <w:sz w:val="24"/>
          <w:lang w:eastAsia="en-US"/>
        </w:rPr>
        <w:t>-5</w:t>
      </w:r>
    </w:p>
    <w:p w:rsidR="00067DE1" w:rsidRDefault="00067DE1" w:rsidP="00067DE1">
      <w:pPr>
        <w:autoSpaceDE w:val="0"/>
        <w:autoSpaceDN w:val="0"/>
        <w:adjustRightInd w:val="0"/>
        <w:spacing w:line="360" w:lineRule="auto"/>
        <w:jc w:val="right"/>
        <w:rPr>
          <w:szCs w:val="28"/>
        </w:rPr>
      </w:pPr>
    </w:p>
    <w:p w:rsidR="00A83096" w:rsidRPr="00EA21F3" w:rsidRDefault="00A83096" w:rsidP="00EA21F3">
      <w:pPr>
        <w:autoSpaceDE w:val="0"/>
        <w:autoSpaceDN w:val="0"/>
        <w:adjustRightInd w:val="0"/>
        <w:rPr>
          <w:b/>
          <w:szCs w:val="28"/>
          <w:lang w:eastAsia="en-US"/>
        </w:rPr>
      </w:pPr>
      <w:r w:rsidRPr="00EA21F3">
        <w:rPr>
          <w:b/>
          <w:bCs/>
          <w:szCs w:val="28"/>
          <w:lang w:eastAsia="en-US"/>
        </w:rPr>
        <w:t>Номенклатура дел</w:t>
      </w:r>
      <w:r w:rsidRPr="00EA21F3">
        <w:rPr>
          <w:b/>
          <w:szCs w:val="28"/>
          <w:lang w:eastAsia="en-US"/>
        </w:rPr>
        <w:t xml:space="preserve"> </w:t>
      </w:r>
    </w:p>
    <w:p w:rsidR="00A83096" w:rsidRPr="00EA21F3" w:rsidRDefault="00A83096" w:rsidP="00EA21F3">
      <w:pPr>
        <w:autoSpaceDE w:val="0"/>
        <w:autoSpaceDN w:val="0"/>
        <w:adjustRightInd w:val="0"/>
        <w:rPr>
          <w:b/>
          <w:szCs w:val="28"/>
          <w:lang w:eastAsia="en-US"/>
        </w:rPr>
      </w:pPr>
      <w:r w:rsidRPr="00EA21F3">
        <w:rPr>
          <w:b/>
          <w:bCs/>
          <w:szCs w:val="28"/>
          <w:lang w:eastAsia="en-US"/>
        </w:rPr>
        <w:t>территориальной избирательной комиссии</w:t>
      </w:r>
      <w:r w:rsidRPr="00EA21F3">
        <w:rPr>
          <w:b/>
          <w:szCs w:val="28"/>
          <w:lang w:eastAsia="en-US"/>
        </w:rPr>
        <w:t xml:space="preserve"> </w:t>
      </w:r>
      <w:r w:rsidRPr="00EA21F3">
        <w:rPr>
          <w:b/>
          <w:bCs/>
          <w:szCs w:val="28"/>
          <w:lang w:eastAsia="en-US"/>
        </w:rPr>
        <w:t xml:space="preserve">муниципального района </w:t>
      </w:r>
      <w:r w:rsidR="009756D3">
        <w:rPr>
          <w:b/>
          <w:bCs/>
          <w:szCs w:val="28"/>
          <w:lang w:eastAsia="en-US"/>
        </w:rPr>
        <w:t>Татышлинский</w:t>
      </w:r>
      <w:r w:rsidRPr="00EA21F3">
        <w:rPr>
          <w:b/>
          <w:bCs/>
          <w:szCs w:val="28"/>
          <w:lang w:eastAsia="en-US"/>
        </w:rPr>
        <w:t xml:space="preserve"> район Республики Башкортостан</w:t>
      </w:r>
      <w:r w:rsidR="003B4F9C" w:rsidRPr="00EA21F3">
        <w:rPr>
          <w:b/>
          <w:bCs/>
          <w:szCs w:val="28"/>
          <w:lang w:eastAsia="en-US"/>
        </w:rPr>
        <w:t xml:space="preserve"> на 202</w:t>
      </w:r>
      <w:r w:rsidR="008E3216">
        <w:rPr>
          <w:b/>
          <w:bCs/>
          <w:szCs w:val="28"/>
          <w:lang w:eastAsia="en-US"/>
        </w:rPr>
        <w:t>4</w:t>
      </w:r>
      <w:r w:rsidR="003B4F9C" w:rsidRPr="00EA21F3">
        <w:rPr>
          <w:b/>
          <w:bCs/>
          <w:szCs w:val="28"/>
          <w:lang w:eastAsia="en-US"/>
        </w:rPr>
        <w:t xml:space="preserve"> год</w:t>
      </w:r>
    </w:p>
    <w:p w:rsidR="00A83096" w:rsidRDefault="00A83096" w:rsidP="00A83096">
      <w:pPr>
        <w:ind w:hanging="284"/>
        <w:rPr>
          <w:rFonts w:eastAsiaTheme="minorEastAsia"/>
          <w:szCs w:val="28"/>
          <w:vertAlign w:val="superscript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28"/>
        <w:gridCol w:w="826"/>
        <w:gridCol w:w="1441"/>
        <w:gridCol w:w="1700"/>
      </w:tblGrid>
      <w:tr w:rsidR="00A83096" w:rsidTr="00A8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96" w:rsidRDefault="00A83096">
            <w:pPr>
              <w:pStyle w:val="21"/>
              <w:suppressAutoHyphens/>
              <w:spacing w:line="256" w:lineRule="auto"/>
              <w:rPr>
                <w:b/>
                <w:sz w:val="18"/>
                <w:szCs w:val="18"/>
              </w:rPr>
            </w:pPr>
          </w:p>
          <w:p w:rsidR="00A83096" w:rsidRDefault="00A83096">
            <w:pPr>
              <w:pStyle w:val="21"/>
              <w:suppressAutoHyphens/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екс дел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головок дел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дел (томов, частей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</w:t>
            </w:r>
          </w:p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хранения </w:t>
            </w:r>
          </w:p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 № статьи </w:t>
            </w:r>
          </w:p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перечн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A83096" w:rsidTr="00A830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96" w:rsidRDefault="00A83096">
            <w:pPr>
              <w:pStyle w:val="2"/>
              <w:suppressAutoHyphens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D5464" w:rsidRDefault="00AD5464" w:rsidP="00AD5464">
      <w:pPr>
        <w:numPr>
          <w:ilvl w:val="0"/>
          <w:numId w:val="11"/>
        </w:numPr>
        <w:spacing w:line="259" w:lineRule="auto"/>
        <w:ind w:left="284" w:hanging="360"/>
      </w:pPr>
      <w:r>
        <w:rPr>
          <w:b/>
          <w:sz w:val="24"/>
        </w:rPr>
        <w:t>Организационная работа</w:t>
      </w:r>
    </w:p>
    <w:tbl>
      <w:tblPr>
        <w:tblStyle w:val="TableGrid"/>
        <w:tblW w:w="9350" w:type="dxa"/>
        <w:tblInd w:w="-1" w:type="dxa"/>
        <w:tblLayout w:type="fixed"/>
        <w:tblCellMar>
          <w:top w:w="7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851"/>
        <w:gridCol w:w="4530"/>
        <w:gridCol w:w="712"/>
        <w:gridCol w:w="1558"/>
        <w:gridCol w:w="1699"/>
      </w:tblGrid>
      <w:tr w:rsidR="00AD5464" w:rsidTr="00AD5464">
        <w:trPr>
          <w:trHeight w:val="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1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9" w:lineRule="auto"/>
              <w:jc w:val="both"/>
            </w:pPr>
            <w:r>
              <w:rPr>
                <w:sz w:val="24"/>
              </w:rPr>
              <w:t xml:space="preserve">Конституции РФ и РБ, Федеральные законы, законы РБ о выборах и референдумах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after="19" w:line="259" w:lineRule="auto"/>
              <w:ind w:right="31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AD5464" w:rsidRPr="007E6763" w:rsidRDefault="00AD5464" w:rsidP="00AD5464">
            <w:pPr>
              <w:spacing w:line="259" w:lineRule="auto"/>
              <w:ind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)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2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2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Указы, распоряжения Президента РФ, постановления, распоряжения Правительства РФ, указы, распоряжения Главы РБ, постановления, распоряжения Правительства РБ, постановления Государственного Собрания - Курултая РБ, постановления и иные правовые акты представительных органов муниципальных образований о проведении выборов и референдумов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after="20" w:line="259" w:lineRule="auto"/>
              <w:ind w:right="31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AD5464" w:rsidRPr="007E6763" w:rsidRDefault="00AD5464" w:rsidP="00AD5464">
            <w:pPr>
              <w:spacing w:line="259" w:lineRule="auto"/>
              <w:ind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), 3б),4б)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3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Постановления и иные правовые акты ЦИК РФ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after="19" w:line="259" w:lineRule="auto"/>
              <w:ind w:right="31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AD5464" w:rsidRPr="007E6763" w:rsidRDefault="00AD5464" w:rsidP="00AD5464">
            <w:pPr>
              <w:spacing w:line="259" w:lineRule="auto"/>
              <w:ind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б)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8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4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Постановления и иные правовые акты ЦИК РБ, распоряжения председателя ЦИК РБ. Копи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after="19" w:line="259" w:lineRule="auto"/>
              <w:ind w:right="31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ДМН</w:t>
            </w:r>
          </w:p>
          <w:p w:rsidR="00AD5464" w:rsidRPr="007E6763" w:rsidRDefault="00AD5464" w:rsidP="00AD5464">
            <w:pPr>
              <w:spacing w:line="259" w:lineRule="auto"/>
              <w:ind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)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5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Регламент работы ТИК </w:t>
            </w:r>
          </w:p>
          <w:p w:rsidR="00AD5464" w:rsidRDefault="00AD5464" w:rsidP="00AD5464">
            <w:pPr>
              <w:spacing w:line="259" w:lineRule="auto"/>
              <w:jc w:val="both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FE54D1" w:rsidRDefault="00AD5464" w:rsidP="00AD5464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276" w:lineRule="auto"/>
              <w:ind w:left="62" w:right="33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after="160" w:line="259" w:lineRule="auto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Хран</w:t>
            </w:r>
            <w:r>
              <w:rPr>
                <w:sz w:val="20"/>
                <w:szCs w:val="20"/>
              </w:rPr>
              <w:t>ится в протоколе заседания ТИК. В ТИК хранится копия</w:t>
            </w:r>
          </w:p>
        </w:tc>
      </w:tr>
      <w:tr w:rsidR="00AD5464" w:rsidTr="00AD5464">
        <w:trPr>
          <w:trHeight w:val="6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6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8" w:lineRule="auto"/>
              <w:jc w:val="both"/>
            </w:pPr>
            <w:r>
              <w:rPr>
                <w:sz w:val="24"/>
              </w:rPr>
              <w:t xml:space="preserve">Протоколы заседаний, решения ТИК и документы к ним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60" w:line="259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276" w:lineRule="auto"/>
              <w:ind w:left="62" w:right="33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 18а</w:t>
            </w:r>
            <w:r>
              <w:rPr>
                <w:sz w:val="20"/>
                <w:szCs w:val="20"/>
              </w:rPr>
              <w:t>)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1-07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48" w:lineRule="auto"/>
              <w:jc w:val="both"/>
            </w:pPr>
            <w:r>
              <w:rPr>
                <w:sz w:val="24"/>
              </w:rPr>
              <w:t xml:space="preserve">Документы (программы, планы, отчеты) о реализации Программы повышения правовой культуры избирателей, в том числе о работе с молодежью и избирателями с ограниченными физическими возможностями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259" w:lineRule="auto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 новыми</w:t>
            </w:r>
          </w:p>
          <w:p w:rsidR="00AD5464" w:rsidRPr="007E6763" w:rsidRDefault="00AD5464" w:rsidP="00AD5464">
            <w:pPr>
              <w:spacing w:line="268" w:lineRule="auto"/>
              <w:ind w:right="180"/>
              <w:rPr>
                <w:sz w:val="20"/>
                <w:szCs w:val="20"/>
              </w:rPr>
            </w:pPr>
            <w:r w:rsidRPr="004F4824">
              <w:rPr>
                <w:color w:val="000000" w:themeColor="text1"/>
                <w:sz w:val="20"/>
                <w:szCs w:val="20"/>
              </w:rPr>
              <w:t>477б)</w:t>
            </w:r>
            <w:r>
              <w:rPr>
                <w:color w:val="000000" w:themeColor="text1"/>
                <w:sz w:val="20"/>
                <w:szCs w:val="20"/>
              </w:rPr>
              <w:t xml:space="preserve"> ПТ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ind w:left="19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8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46" w:lineRule="auto"/>
              <w:jc w:val="both"/>
            </w:pPr>
            <w:r>
              <w:rPr>
                <w:sz w:val="24"/>
              </w:rPr>
              <w:t xml:space="preserve">Документы (программы, планы, отчеты, материалы тестирования и др.) по обучению членов нижестоящих избирательных комиссий в рамках профессиональной подготовки организаторов выборов и референдумов и правовому обучению избирателей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259" w:lineRule="auto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амены новыми</w:t>
            </w:r>
          </w:p>
          <w:p w:rsidR="00AD5464" w:rsidRPr="007E6763" w:rsidRDefault="00AD5464" w:rsidP="00AD5464">
            <w:pPr>
              <w:spacing w:line="259" w:lineRule="auto"/>
              <w:ind w:left="9"/>
              <w:rPr>
                <w:sz w:val="20"/>
                <w:szCs w:val="20"/>
              </w:rPr>
            </w:pPr>
            <w:r w:rsidRPr="004F4824">
              <w:rPr>
                <w:color w:val="000000" w:themeColor="text1"/>
                <w:sz w:val="20"/>
                <w:szCs w:val="20"/>
              </w:rPr>
              <w:t>477б)</w:t>
            </w:r>
            <w:r>
              <w:rPr>
                <w:color w:val="000000" w:themeColor="text1"/>
                <w:sz w:val="20"/>
                <w:szCs w:val="20"/>
              </w:rPr>
              <w:t xml:space="preserve"> ПТД</w:t>
            </w:r>
            <w:r w:rsidRPr="007E6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10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09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9" w:lineRule="auto"/>
              <w:jc w:val="both"/>
            </w:pPr>
            <w:r>
              <w:rPr>
                <w:sz w:val="24"/>
              </w:rPr>
              <w:t xml:space="preserve">Протоколы заседаний контрольно-ревизионной службы при ТИК и документы к ним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7" w:line="259" w:lineRule="auto"/>
              <w:ind w:right="51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 xml:space="preserve">Постоянно </w:t>
            </w:r>
          </w:p>
          <w:p w:rsidR="00AD5464" w:rsidRPr="007E6763" w:rsidRDefault="00AD5464" w:rsidP="00AD5464">
            <w:pPr>
              <w:spacing w:after="17" w:line="259" w:lineRule="auto"/>
              <w:ind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E67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)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10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22" w:line="259" w:lineRule="auto"/>
              <w:jc w:val="both"/>
            </w:pPr>
            <w:r>
              <w:rPr>
                <w:sz w:val="24"/>
              </w:rPr>
              <w:t xml:space="preserve">Документы (протоколы, заявления, </w:t>
            </w:r>
          </w:p>
          <w:p w:rsidR="00AD5464" w:rsidRPr="005943F4" w:rsidRDefault="00AD5464" w:rsidP="00AD5464">
            <w:pPr>
              <w:spacing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ложения) о формировании УИК и документы (копии постановлений, таблицы, схемы) и переписка о дислокации избирательных участков, нормативах технологического оборудования, нарезке избирательных округ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259" w:lineRule="auto"/>
              <w:ind w:right="51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 ЭПК</w:t>
            </w:r>
          </w:p>
          <w:p w:rsidR="00AD5464" w:rsidRPr="007E6763" w:rsidRDefault="00AD5464" w:rsidP="00AD5464">
            <w:pPr>
              <w:spacing w:line="259" w:lineRule="auto"/>
              <w:ind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*Документы, касающиеся граждан,</w:t>
            </w:r>
          </w:p>
          <w:p w:rsidR="00AD5464" w:rsidRPr="005943F4" w:rsidRDefault="00AD5464" w:rsidP="00AD5464">
            <w:pPr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назначенных членами</w:t>
            </w:r>
          </w:p>
          <w:p w:rsidR="00AD5464" w:rsidRPr="005943F4" w:rsidRDefault="00AD5464" w:rsidP="00AD5464">
            <w:pPr>
              <w:spacing w:after="37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УИК, являются</w:t>
            </w:r>
          </w:p>
          <w:p w:rsidR="00AD5464" w:rsidRPr="005943F4" w:rsidRDefault="00AD5464" w:rsidP="00AD5464">
            <w:pPr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риложениями к</w:t>
            </w:r>
          </w:p>
          <w:p w:rsidR="00AD5464" w:rsidRPr="005943F4" w:rsidRDefault="00AD5464" w:rsidP="00AD5464">
            <w:pPr>
              <w:spacing w:line="259" w:lineRule="auto"/>
              <w:ind w:right="50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ротоколу</w:t>
            </w:r>
          </w:p>
          <w:p w:rsidR="00AD5464" w:rsidRPr="005943F4" w:rsidRDefault="00AD5464" w:rsidP="00AD5464">
            <w:pPr>
              <w:spacing w:line="259" w:lineRule="auto"/>
              <w:ind w:right="53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заседания</w:t>
            </w:r>
          </w:p>
          <w:p w:rsidR="00AD5464" w:rsidRPr="005943F4" w:rsidRDefault="00AD5464" w:rsidP="00AD5464">
            <w:pPr>
              <w:spacing w:line="259" w:lineRule="auto"/>
              <w:ind w:firstLine="5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ТИК и хранятся постоянно</w:t>
            </w:r>
          </w:p>
        </w:tc>
      </w:tr>
      <w:tr w:rsidR="00AD5464" w:rsidTr="00AD5464">
        <w:trPr>
          <w:trHeight w:val="1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>01-11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8" w:lineRule="auto"/>
              <w:jc w:val="both"/>
            </w:pPr>
            <w:r>
              <w:rPr>
                <w:sz w:val="24"/>
              </w:rPr>
              <w:t>Информационные обзоры (доклады) о деятельности избирательной комиссии и статьи, тексты публикаций в СМИ о деятельности избирательных комиссий и ходе избирательных кампан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after="20" w:line="259" w:lineRule="auto"/>
              <w:ind w:right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ет ЭПК </w:t>
            </w:r>
          </w:p>
          <w:p w:rsidR="00AD5464" w:rsidRPr="007E6763" w:rsidRDefault="00AD5464" w:rsidP="00AD5464">
            <w:pPr>
              <w:spacing w:line="259" w:lineRule="auto"/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1 ПТД </w:t>
            </w:r>
          </w:p>
          <w:p w:rsidR="00AD5464" w:rsidRPr="007E6763" w:rsidRDefault="00AD5464" w:rsidP="00AD5464">
            <w:pPr>
              <w:spacing w:line="259" w:lineRule="auto"/>
              <w:ind w:right="50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after="1" w:line="238" w:lineRule="auto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На государственное и муниципальное хранени</w:t>
            </w:r>
            <w:r>
              <w:rPr>
                <w:sz w:val="20"/>
                <w:szCs w:val="20"/>
              </w:rPr>
              <w:t>е не передаются. Хранятся в ТИК</w:t>
            </w:r>
          </w:p>
        </w:tc>
      </w:tr>
      <w:tr w:rsidR="00AD5464" w:rsidTr="00AD5464">
        <w:trPr>
          <w:trHeight w:val="12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12 </w:t>
            </w:r>
          </w:p>
          <w:p w:rsidR="00AD5464" w:rsidRDefault="00AD5464" w:rsidP="00AD5464">
            <w:pPr>
              <w:spacing w:line="259" w:lineRule="auto"/>
            </w:pPr>
          </w:p>
          <w:p w:rsidR="00AD5464" w:rsidRDefault="00AD5464" w:rsidP="00AD5464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Default="00AD5464" w:rsidP="00AD5464">
            <w:pPr>
              <w:spacing w:after="46" w:line="238" w:lineRule="auto"/>
              <w:jc w:val="both"/>
            </w:pPr>
            <w:r w:rsidRPr="00DA401F">
              <w:rPr>
                <w:sz w:val="24"/>
              </w:rPr>
              <w:t>Переписка с Центральной избирательной комиссией Республики Башкортостан, ОИК и УИК о проведении выбор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276" w:lineRule="auto"/>
              <w:ind w:right="199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остоянно</w:t>
            </w:r>
          </w:p>
          <w:p w:rsidR="00AD5464" w:rsidRPr="007E6763" w:rsidRDefault="00AD5464" w:rsidP="00AD5464">
            <w:pPr>
              <w:spacing w:line="276" w:lineRule="auto"/>
              <w:ind w:right="199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 xml:space="preserve">Решение ЭПК </w:t>
            </w:r>
            <w:r>
              <w:rPr>
                <w:sz w:val="20"/>
                <w:szCs w:val="20"/>
              </w:rPr>
              <w:t xml:space="preserve">РБ </w:t>
            </w:r>
            <w:r w:rsidRPr="007E6763">
              <w:rPr>
                <w:sz w:val="20"/>
                <w:szCs w:val="20"/>
              </w:rPr>
              <w:t>от 28.01.1998 №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13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4" w:rsidRPr="005943F4" w:rsidRDefault="00AD5464" w:rsidP="00AD5464">
            <w:pPr>
              <w:suppressAutoHyphens/>
              <w:jc w:val="both"/>
              <w:rPr>
                <w:sz w:val="24"/>
              </w:rPr>
            </w:pPr>
            <w:r w:rsidRPr="005943F4">
              <w:rPr>
                <w:sz w:val="24"/>
              </w:rPr>
              <w:t>Переписка с органами государственной власти и местного самоуправления Республики Башкортостан, с правоохранительными и судебными органами,</w:t>
            </w:r>
            <w:r w:rsidRPr="005943F4">
              <w:t xml:space="preserve"> </w:t>
            </w:r>
            <w:r w:rsidRPr="005943F4">
              <w:rPr>
                <w:sz w:val="24"/>
              </w:rPr>
              <w:t>политическими партиями, движениями, общественными организациями, средствами массовой информации,</w:t>
            </w:r>
            <w:r w:rsidRPr="005943F4">
              <w:t xml:space="preserve"> </w:t>
            </w:r>
            <w:r w:rsidRPr="005943F4">
              <w:rPr>
                <w:sz w:val="24"/>
              </w:rPr>
              <w:t>иными организациями о проведении выбор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4" w:rsidRPr="007E6763" w:rsidRDefault="00AD5464" w:rsidP="00AD5464">
            <w:pPr>
              <w:suppressAutoHyphens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</w:t>
            </w:r>
          </w:p>
          <w:p w:rsidR="00AD5464" w:rsidRPr="007E6763" w:rsidRDefault="00AD5464" w:rsidP="00AD5464">
            <w:pPr>
              <w:suppressAutoHyphens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ЭПК</w:t>
            </w:r>
          </w:p>
          <w:p w:rsidR="00AD5464" w:rsidRPr="007E6763" w:rsidRDefault="00AD5464" w:rsidP="00AD5464">
            <w:pPr>
              <w:suppressAutoHyphens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64" w:rsidRPr="005943F4" w:rsidRDefault="00AD5464" w:rsidP="00AD5464">
            <w:pPr>
              <w:suppressAutoHyphens/>
              <w:rPr>
                <w:color w:val="7030A0"/>
                <w:sz w:val="20"/>
                <w:szCs w:val="20"/>
              </w:rPr>
            </w:pPr>
          </w:p>
        </w:tc>
      </w:tr>
      <w:tr w:rsidR="00AD5464" w:rsidTr="00AD5464">
        <w:trPr>
          <w:trHeight w:val="13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14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9" w:lineRule="auto"/>
              <w:jc w:val="both"/>
            </w:pPr>
            <w:r>
              <w:rPr>
                <w:sz w:val="24"/>
              </w:rPr>
              <w:t xml:space="preserve">Обращения граждан, документы (справки, сведения, переписка) по их рассмотрению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276" w:lineRule="auto"/>
              <w:ind w:left="96" w:right="79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 xml:space="preserve">5 л. ЭПК </w:t>
            </w:r>
            <w:r>
              <w:rPr>
                <w:sz w:val="20"/>
                <w:szCs w:val="20"/>
              </w:rPr>
              <w:t>148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after="38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В случае неоднократного</w:t>
            </w:r>
          </w:p>
          <w:p w:rsidR="00AD5464" w:rsidRPr="005943F4" w:rsidRDefault="00AD5464" w:rsidP="00AD5464">
            <w:pPr>
              <w:spacing w:line="259" w:lineRule="auto"/>
              <w:ind w:left="29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обращения – 5 л. после последнего рассмотрения</w:t>
            </w:r>
          </w:p>
        </w:tc>
      </w:tr>
      <w:tr w:rsidR="00AD5464" w:rsidTr="00AD5464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1-15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48" w:lineRule="auto"/>
              <w:ind w:right="27"/>
              <w:jc w:val="both"/>
            </w:pPr>
            <w:r>
              <w:rPr>
                <w:sz w:val="24"/>
              </w:rPr>
              <w:t xml:space="preserve">Копии документов (исковых заявлений, возражений по искам, решений судов) об участии в судебных процессах по вопросам организации и проведения выборов и референдумов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401" w:right="386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л.</w:t>
            </w:r>
          </w:p>
          <w:p w:rsidR="00AD5464" w:rsidRPr="007E6763" w:rsidRDefault="00AD5464" w:rsidP="00AD5464">
            <w:pPr>
              <w:spacing w:line="259" w:lineRule="auto"/>
              <w:ind w:left="401" w:right="3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3 ПТД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осле вынесения решения</w:t>
            </w:r>
          </w:p>
        </w:tc>
      </w:tr>
      <w:tr w:rsidR="00AD5464" w:rsidTr="00AD5464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1-16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Документы (письма, договоры, акты) о передаче на хранение технологического оборудования УИК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after="20" w:line="259" w:lineRule="auto"/>
              <w:ind w:right="46"/>
              <w:rPr>
                <w:sz w:val="20"/>
                <w:szCs w:val="20"/>
              </w:rPr>
            </w:pPr>
            <w:r w:rsidRPr="007E6763">
              <w:rPr>
                <w:sz w:val="20"/>
                <w:szCs w:val="20"/>
              </w:rPr>
              <w:t>5 л.</w:t>
            </w:r>
          </w:p>
          <w:p w:rsidR="00AD5464" w:rsidRPr="007E6763" w:rsidRDefault="00AD5464" w:rsidP="00AD5464">
            <w:pPr>
              <w:spacing w:line="259" w:lineRule="auto"/>
              <w:ind w:right="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  <w:r w:rsidRPr="007E6763">
              <w:rPr>
                <w:sz w:val="20"/>
                <w:szCs w:val="20"/>
              </w:rPr>
              <w:t xml:space="preserve"> ПТ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after="1" w:line="238" w:lineRule="auto"/>
              <w:rPr>
                <w:sz w:val="20"/>
                <w:szCs w:val="20"/>
              </w:rPr>
            </w:pPr>
            <w:r w:rsidRPr="005943F4">
              <w:rPr>
                <w:sz w:val="20"/>
                <w:szCs w:val="20"/>
              </w:rPr>
              <w:t>После истечения срока</w:t>
            </w:r>
            <w:r>
              <w:rPr>
                <w:sz w:val="20"/>
                <w:szCs w:val="20"/>
              </w:rPr>
              <w:t xml:space="preserve"> </w:t>
            </w:r>
            <w:r w:rsidRPr="005943F4">
              <w:rPr>
                <w:sz w:val="20"/>
                <w:szCs w:val="20"/>
              </w:rPr>
              <w:t>действия договора</w:t>
            </w:r>
          </w:p>
        </w:tc>
      </w:tr>
      <w:tr w:rsidR="00AD5464" w:rsidTr="00AD5464">
        <w:trPr>
          <w:trHeight w:val="10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2D3F30" w:rsidRDefault="00AD5464" w:rsidP="00AD5464">
            <w:pPr>
              <w:spacing w:line="336" w:lineRule="auto"/>
              <w:rPr>
                <w:sz w:val="24"/>
              </w:rPr>
            </w:pPr>
            <w:r w:rsidRPr="002D3F30">
              <w:rPr>
                <w:sz w:val="24"/>
              </w:rPr>
              <w:t>01-17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2D3F30" w:rsidRDefault="00AD5464" w:rsidP="00AD5464">
            <w:pPr>
              <w:jc w:val="both"/>
              <w:rPr>
                <w:sz w:val="24"/>
              </w:rPr>
            </w:pPr>
            <w:r w:rsidRPr="002D3F30">
              <w:rPr>
                <w:sz w:val="24"/>
              </w:rPr>
              <w:t>Предложения по кандидатурам в соста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336" w:lineRule="auto"/>
              <w:rPr>
                <w:color w:val="003300"/>
                <w:sz w:val="20"/>
                <w:szCs w:val="20"/>
              </w:rPr>
            </w:pPr>
            <w:r w:rsidRPr="007E6763">
              <w:rPr>
                <w:color w:val="003300"/>
                <w:sz w:val="20"/>
                <w:szCs w:val="20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ind w:firstLine="34"/>
              <w:rPr>
                <w:color w:val="003300"/>
                <w:sz w:val="20"/>
                <w:szCs w:val="20"/>
              </w:rPr>
            </w:pPr>
            <w:r w:rsidRPr="005943F4">
              <w:rPr>
                <w:color w:val="003300"/>
                <w:sz w:val="20"/>
                <w:szCs w:val="20"/>
              </w:rPr>
              <w:t>Со дня формирования нового состава</w:t>
            </w:r>
          </w:p>
        </w:tc>
      </w:tr>
      <w:tr w:rsidR="00AD5464" w:rsidTr="00AD5464">
        <w:trPr>
          <w:trHeight w:val="1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spacing w:line="336" w:lineRule="auto"/>
              <w:rPr>
                <w:sz w:val="24"/>
              </w:rPr>
            </w:pPr>
            <w:r w:rsidRPr="005943F4">
              <w:rPr>
                <w:sz w:val="24"/>
              </w:rPr>
              <w:t>01-</w:t>
            </w:r>
            <w:r>
              <w:rPr>
                <w:sz w:val="24"/>
              </w:rPr>
              <w:t>18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000106" w:rsidRDefault="00AD5464" w:rsidP="00AD5464">
            <w:pPr>
              <w:jc w:val="both"/>
              <w:rPr>
                <w:color w:val="FF0000"/>
                <w:sz w:val="24"/>
              </w:rPr>
            </w:pPr>
            <w:r w:rsidRPr="00000106">
              <w:rPr>
                <w:sz w:val="24"/>
              </w:rPr>
              <w:t>Предложения по кандидатурам в резерв составов участковых избирательных комиссий (заявления, решения, протоколы собраний избирателей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9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7E6763" w:rsidRDefault="00AD5464" w:rsidP="00AD5464">
            <w:pPr>
              <w:spacing w:line="336" w:lineRule="auto"/>
              <w:rPr>
                <w:color w:val="003300"/>
                <w:sz w:val="20"/>
                <w:szCs w:val="20"/>
              </w:rPr>
            </w:pPr>
            <w:r w:rsidRPr="007E6763">
              <w:rPr>
                <w:color w:val="003300"/>
                <w:sz w:val="20"/>
                <w:szCs w:val="20"/>
              </w:rPr>
              <w:t>1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5943F4" w:rsidRDefault="00AD5464" w:rsidP="00AD5464">
            <w:pPr>
              <w:rPr>
                <w:color w:val="003300"/>
                <w:sz w:val="20"/>
                <w:szCs w:val="20"/>
              </w:rPr>
            </w:pPr>
            <w:r w:rsidRPr="005943F4">
              <w:rPr>
                <w:color w:val="003300"/>
                <w:sz w:val="20"/>
                <w:szCs w:val="20"/>
              </w:rPr>
              <w:t>Со дня формирования нового состава</w:t>
            </w:r>
          </w:p>
        </w:tc>
      </w:tr>
    </w:tbl>
    <w:p w:rsidR="00AD5464" w:rsidRDefault="00AD5464" w:rsidP="00AD5464">
      <w:pPr>
        <w:ind w:left="2220"/>
      </w:pPr>
    </w:p>
    <w:p w:rsidR="00AD5464" w:rsidRPr="007E6763" w:rsidRDefault="00AD5464" w:rsidP="00AD5464">
      <w:pPr>
        <w:numPr>
          <w:ilvl w:val="0"/>
          <w:numId w:val="11"/>
        </w:numPr>
        <w:spacing w:line="259" w:lineRule="auto"/>
        <w:ind w:hanging="360"/>
        <w:jc w:val="left"/>
      </w:pPr>
      <w:r>
        <w:rPr>
          <w:b/>
          <w:sz w:val="24"/>
        </w:rPr>
        <w:t xml:space="preserve">Выборы Президента Российской Федерации </w:t>
      </w:r>
    </w:p>
    <w:p w:rsidR="00AD5464" w:rsidRDefault="00AD5464" w:rsidP="00AD5464">
      <w:pPr>
        <w:ind w:left="2220"/>
      </w:pPr>
    </w:p>
    <w:tbl>
      <w:tblPr>
        <w:tblStyle w:val="TableGrid"/>
        <w:tblW w:w="9356" w:type="dxa"/>
        <w:tblInd w:w="-7" w:type="dxa"/>
        <w:tblLayout w:type="fixed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4508"/>
        <w:gridCol w:w="1021"/>
        <w:gridCol w:w="1278"/>
        <w:gridCol w:w="1698"/>
      </w:tblGrid>
      <w:tr w:rsidR="00AD5464" w:rsidTr="00AD5464">
        <w:trPr>
          <w:trHeight w:val="1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2-01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Default="00AD5464" w:rsidP="00AD5464">
            <w:pPr>
              <w:spacing w:line="241" w:lineRule="auto"/>
              <w:ind w:right="59"/>
              <w:jc w:val="both"/>
            </w:pPr>
            <w:r>
              <w:rPr>
                <w:sz w:val="24"/>
              </w:rPr>
              <w:t xml:space="preserve">Второй экземпляр протокола ТИК об итогах голосования и приобщенные к нему заверенные копии сводных таблиц об итогах голосования, включающие полные данные всех поступивших протоколов УИК об итогах голосования, заверенные копии особых мнений членов ТИК с правом решающего голоса, не согласных с протоколом в целом или с отдельными их положениями, заверенные копии жалоб (заявлений) на нарушения ФЗ «О выборах Президента РФ», поступивших в ТИК, и принятых по ним реш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6A165D" w:rsidRDefault="00AD5464" w:rsidP="00AD5464">
            <w:pPr>
              <w:spacing w:after="18" w:line="259" w:lineRule="auto"/>
              <w:ind w:right="61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A23380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D5464" w:rsidRPr="00A23380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23380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947CB1" w:rsidRDefault="00AD5464" w:rsidP="00AD5464">
            <w:pPr>
              <w:spacing w:after="18" w:line="259" w:lineRule="auto"/>
              <w:ind w:right="61"/>
              <w:rPr>
                <w:color w:val="FF0000"/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См</w:t>
            </w:r>
            <w:r w:rsidRPr="002A010B">
              <w:rPr>
                <w:color w:val="000000" w:themeColor="text1"/>
                <w:sz w:val="20"/>
                <w:szCs w:val="20"/>
              </w:rPr>
              <w:t>. п.9 ПХ ПРФ</w:t>
            </w:r>
          </w:p>
          <w:p w:rsidR="00AD5464" w:rsidRDefault="00AD5464" w:rsidP="00AD5464">
            <w:pPr>
              <w:spacing w:after="18" w:line="259" w:lineRule="auto"/>
              <w:ind w:right="61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Первый экземпляр протокола </w:t>
            </w:r>
            <w:r>
              <w:rPr>
                <w:sz w:val="20"/>
                <w:szCs w:val="20"/>
              </w:rPr>
              <w:t>переда</w:t>
            </w:r>
            <w:r w:rsidRPr="00A23380">
              <w:rPr>
                <w:sz w:val="20"/>
                <w:szCs w:val="20"/>
              </w:rPr>
              <w:t>ется</w:t>
            </w:r>
          </w:p>
          <w:p w:rsidR="00AD5464" w:rsidRPr="00A23380" w:rsidRDefault="00AD5464" w:rsidP="00AD5464">
            <w:pPr>
              <w:spacing w:after="18" w:line="259" w:lineRule="auto"/>
              <w:ind w:right="61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 в ЦИК РБ</w:t>
            </w:r>
          </w:p>
        </w:tc>
      </w:tr>
      <w:tr w:rsidR="00AD5464" w:rsidTr="00AD5464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2-02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A401F" w:rsidRDefault="00AD5464" w:rsidP="00AD5464">
            <w:pPr>
              <w:spacing w:line="243" w:lineRule="auto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A481C">
              <w:rPr>
                <w:sz w:val="24"/>
              </w:rPr>
              <w:t>кты, приложенные ко второму экземпляру протокола территориальной избирательной комиссии об итогах голосования, к первым и вторым экземплярам протоколов участковых избирательных комиссий об итогах голосования</w:t>
            </w:r>
            <w:r>
              <w:rPr>
                <w:sz w:val="24"/>
              </w:rPr>
              <w:t>,</w:t>
            </w:r>
            <w:r w:rsidRPr="00DA481C">
              <w:rPr>
                <w:sz w:val="24"/>
              </w:rPr>
              <w:t xml:space="preserve"> </w:t>
            </w:r>
            <w:r>
              <w:rPr>
                <w:sz w:val="24"/>
              </w:rPr>
              <w:t>иные акты и реестры, составленные ТИК и УИ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6A165D" w:rsidRDefault="00AD5464" w:rsidP="00AD5464">
            <w:pPr>
              <w:spacing w:after="18" w:line="259" w:lineRule="auto"/>
              <w:ind w:right="61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A481C">
              <w:rPr>
                <w:sz w:val="16"/>
                <w:szCs w:val="16"/>
              </w:rPr>
              <w:t>е менее одного года со дня официального опубликования (публикации) решения о назначении следующих выборов Президента Российской Федерации</w:t>
            </w:r>
          </w:p>
          <w:p w:rsidR="00AD5464" w:rsidRPr="00DA481C" w:rsidRDefault="00AD5464" w:rsidP="00AD5464">
            <w:pPr>
              <w:spacing w:line="259" w:lineRule="auto"/>
              <w:ind w:right="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П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A23380" w:rsidRDefault="00AD5464" w:rsidP="00AD5464">
            <w:pPr>
              <w:spacing w:after="18" w:line="259" w:lineRule="auto"/>
              <w:ind w:right="61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См. </w:t>
            </w:r>
            <w:r w:rsidRPr="00DA481C">
              <w:rPr>
                <w:sz w:val="20"/>
                <w:szCs w:val="20"/>
              </w:rPr>
              <w:t>п.10 ПХ ПРФ</w:t>
            </w:r>
          </w:p>
          <w:p w:rsidR="00AD5464" w:rsidRPr="00A23380" w:rsidRDefault="00AD5464" w:rsidP="00AD5464">
            <w:pPr>
              <w:spacing w:line="259" w:lineRule="auto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33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2-03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38" w:lineRule="auto"/>
              <w:ind w:right="62"/>
              <w:jc w:val="both"/>
            </w:pPr>
            <w:r>
              <w:rPr>
                <w:sz w:val="24"/>
              </w:rPr>
              <w:t xml:space="preserve">Вторые экземпляры протоколов УИК об итогах голосования с приобщенными к ним заверенными копиями особых мнений членов УИК с правом решающего голоса, поступивших в избирательную комиссию в день голосования и до окончания подсчета голосов избирателей жалоб (заявлений) на нарушения ФЗ «О выборах Президента РФ», а также принятых по указанным жалобам (заявлениям) решений УИК и составленных комиссией актов и реестр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6A165D" w:rsidRDefault="00AD5464" w:rsidP="00AD5464">
            <w:pPr>
              <w:spacing w:after="18" w:line="259" w:lineRule="auto"/>
              <w:ind w:right="61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A481C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DA481C">
              <w:rPr>
                <w:sz w:val="20"/>
                <w:szCs w:val="20"/>
              </w:rPr>
              <w:t>Не менее</w:t>
            </w:r>
          </w:p>
          <w:p w:rsidR="00AD5464" w:rsidRPr="00DA481C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DA481C">
              <w:rPr>
                <w:sz w:val="20"/>
                <w:szCs w:val="20"/>
              </w:rPr>
              <w:t>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E55B6" w:rsidRDefault="00AD5464" w:rsidP="00AD5464">
            <w:pPr>
              <w:spacing w:after="18" w:line="259" w:lineRule="auto"/>
              <w:ind w:right="61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См. п.9 (9.3)</w:t>
            </w:r>
          </w:p>
          <w:p w:rsidR="00AD5464" w:rsidRPr="001E55B6" w:rsidRDefault="00AD5464" w:rsidP="00AD5464">
            <w:pPr>
              <w:spacing w:after="18" w:line="259" w:lineRule="auto"/>
              <w:ind w:right="61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 xml:space="preserve"> ПХ ПРФ</w:t>
            </w:r>
          </w:p>
          <w:p w:rsidR="00AD5464" w:rsidRPr="001E55B6" w:rsidRDefault="00AD5464" w:rsidP="00AD5464">
            <w:pPr>
              <w:spacing w:line="259" w:lineRule="auto"/>
              <w:ind w:right="12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Первые экземпляры протоколов передаются в ЦИК РБ</w:t>
            </w:r>
          </w:p>
        </w:tc>
      </w:tr>
      <w:tr w:rsidR="00AD5464" w:rsidTr="00AD5464">
        <w:trPr>
          <w:trHeight w:val="16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2-04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48" w:lineRule="auto"/>
              <w:ind w:right="58"/>
              <w:jc w:val="both"/>
            </w:pPr>
            <w:r>
              <w:rPr>
                <w:sz w:val="24"/>
              </w:rPr>
              <w:t>Финансовые отчеты ТИК и УИК о поступлении и расходовании средств федерального бюджета, выделенных на подготовку и проведение выборов Президента РФ. Коп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6A165D" w:rsidRDefault="00AD5464" w:rsidP="00AD5464">
            <w:pPr>
              <w:spacing w:after="18" w:line="259" w:lineRule="auto"/>
              <w:ind w:right="61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A23380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D5464" w:rsidRPr="00A23380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23380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E55B6" w:rsidRDefault="00AD5464" w:rsidP="00AD5464">
            <w:pPr>
              <w:spacing w:after="18" w:line="259" w:lineRule="auto"/>
              <w:ind w:right="61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См. п.9 ПХ ПРФ</w:t>
            </w:r>
          </w:p>
          <w:p w:rsidR="00AD5464" w:rsidRPr="001E55B6" w:rsidRDefault="00AD5464" w:rsidP="00AD5464">
            <w:pPr>
              <w:spacing w:line="278" w:lineRule="auto"/>
              <w:ind w:left="26" w:right="36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 xml:space="preserve">Первые экземпляры хранятся в </w:t>
            </w:r>
          </w:p>
          <w:p w:rsidR="00AD5464" w:rsidRPr="001E55B6" w:rsidRDefault="00AD5464" w:rsidP="00AD5464">
            <w:pPr>
              <w:spacing w:line="278" w:lineRule="auto"/>
              <w:ind w:left="26" w:right="36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ЦИК РБ</w:t>
            </w:r>
          </w:p>
        </w:tc>
      </w:tr>
      <w:tr w:rsidR="00AD5464" w:rsidTr="00AD5464">
        <w:trPr>
          <w:trHeight w:val="1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2-05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2D3F30" w:rsidP="00AD5464">
            <w:pPr>
              <w:tabs>
                <w:tab w:val="center" w:pos="2088"/>
                <w:tab w:val="center" w:pos="3302"/>
                <w:tab w:val="right" w:pos="4947"/>
              </w:tabs>
              <w:spacing w:after="29" w:line="259" w:lineRule="auto"/>
              <w:jc w:val="both"/>
            </w:pPr>
            <w:r>
              <w:rPr>
                <w:sz w:val="24"/>
              </w:rPr>
              <w:t xml:space="preserve">Протоколы заседаний </w:t>
            </w:r>
            <w:r w:rsidR="00AD5464">
              <w:rPr>
                <w:sz w:val="24"/>
              </w:rPr>
              <w:t xml:space="preserve">УИК, решения </w:t>
            </w:r>
          </w:p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избирательных комиссий и документы к ним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6A165D" w:rsidRDefault="00AD5464" w:rsidP="00AD5464">
            <w:pPr>
              <w:spacing w:after="19" w:line="259" w:lineRule="auto"/>
              <w:ind w:right="58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</w:p>
          <w:p w:rsidR="00AD5464" w:rsidRPr="00A23380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5 л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E55B6" w:rsidRDefault="00AD5464" w:rsidP="00AD5464">
            <w:pPr>
              <w:spacing w:after="19" w:line="259" w:lineRule="auto"/>
              <w:ind w:right="58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См. п.8</w:t>
            </w:r>
          </w:p>
          <w:p w:rsidR="00AD5464" w:rsidRPr="001E55B6" w:rsidRDefault="00AD5464" w:rsidP="00AD5464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ПХ ПРФ</w:t>
            </w:r>
          </w:p>
          <w:p w:rsidR="00AD5464" w:rsidRPr="00A23380" w:rsidRDefault="00AD5464" w:rsidP="00AD5464">
            <w:pPr>
              <w:spacing w:line="259" w:lineRule="auto"/>
              <w:ind w:left="22"/>
              <w:rPr>
                <w:sz w:val="20"/>
                <w:szCs w:val="20"/>
              </w:rPr>
            </w:pPr>
          </w:p>
        </w:tc>
      </w:tr>
      <w:tr w:rsidR="00AD5464" w:rsidTr="00AD5464">
        <w:trPr>
          <w:trHeight w:val="37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2-06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E55B6" w:rsidRDefault="00AD5464" w:rsidP="00AD5464">
            <w:pPr>
              <w:pStyle w:val="-1"/>
              <w:spacing w:line="240" w:lineRule="auto"/>
              <w:ind w:firstLine="0"/>
              <w:rPr>
                <w:sz w:val="24"/>
                <w:szCs w:val="24"/>
              </w:rPr>
            </w:pPr>
            <w:r w:rsidRPr="001E55B6">
              <w:rPr>
                <w:sz w:val="24"/>
                <w:szCs w:val="24"/>
              </w:rPr>
              <w:t>Опечатанные избирательные бюллетени; списки избирателей; заявления избирателей о включении в список избирателей по месту своего нахождения;</w:t>
            </w:r>
          </w:p>
          <w:p w:rsidR="00AD5464" w:rsidRDefault="00AD5464" w:rsidP="00AD5464">
            <w:pPr>
              <w:spacing w:line="243" w:lineRule="auto"/>
              <w:ind w:right="59"/>
              <w:jc w:val="both"/>
            </w:pPr>
            <w:r w:rsidRPr="001E55B6">
              <w:rPr>
                <w:sz w:val="24"/>
              </w:rPr>
              <w:t>заявления (обращения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6A165D" w:rsidRDefault="00AD5464" w:rsidP="00AD5464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A23380" w:rsidRDefault="00AD5464" w:rsidP="00AD5464">
            <w:pPr>
              <w:spacing w:line="259" w:lineRule="auto"/>
              <w:ind w:right="62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D5464" w:rsidRPr="00A23380" w:rsidRDefault="00AD5464" w:rsidP="00AD5464">
            <w:pPr>
              <w:spacing w:line="259" w:lineRule="auto"/>
              <w:ind w:right="62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E55B6" w:rsidRDefault="00AD5464" w:rsidP="00AD5464">
            <w:pPr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Со дня официального</w:t>
            </w:r>
          </w:p>
          <w:p w:rsidR="00AD5464" w:rsidRPr="001E55B6" w:rsidRDefault="00AD5464" w:rsidP="00AD5464">
            <w:pPr>
              <w:spacing w:after="35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опубликования результатов</w:t>
            </w:r>
          </w:p>
          <w:p w:rsidR="00AD5464" w:rsidRPr="001E55B6" w:rsidRDefault="00AD5464" w:rsidP="00AD5464">
            <w:pPr>
              <w:spacing w:after="1" w:line="277" w:lineRule="auto"/>
              <w:ind w:left="21" w:right="27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 xml:space="preserve">выборов. </w:t>
            </w:r>
          </w:p>
          <w:p w:rsidR="00AD5464" w:rsidRPr="001E55B6" w:rsidRDefault="00AD5464" w:rsidP="00AD5464">
            <w:pPr>
              <w:spacing w:after="1" w:line="277" w:lineRule="auto"/>
              <w:ind w:left="21" w:right="27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См.п.11 ПХ ПРФ</w:t>
            </w:r>
          </w:p>
        </w:tc>
      </w:tr>
      <w:tr w:rsidR="00AD5464" w:rsidTr="00AD5464">
        <w:trPr>
          <w:trHeight w:val="14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2-07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Default="00AD5464" w:rsidP="00AD5464">
            <w:pPr>
              <w:spacing w:after="47" w:line="238" w:lineRule="auto"/>
              <w:ind w:right="60"/>
              <w:jc w:val="both"/>
            </w:pPr>
            <w:r>
              <w:rPr>
                <w:sz w:val="24"/>
              </w:rPr>
              <w:t xml:space="preserve">Неиспользованные специальные знаки (марки), находящиеся в ТИК, листы (часть листа) от неиспользованных марок, переданные УИК, и акты о порче марок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6A165D" w:rsidRDefault="00AD5464" w:rsidP="00AD5464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A23380" w:rsidRDefault="00AD5464" w:rsidP="00AD5464">
            <w:pPr>
              <w:spacing w:line="259" w:lineRule="auto"/>
              <w:ind w:right="62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D5464" w:rsidRPr="00A23380" w:rsidRDefault="00AD5464" w:rsidP="00AD5464">
            <w:pPr>
              <w:spacing w:line="259" w:lineRule="auto"/>
              <w:ind w:right="62"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1 г.</w:t>
            </w:r>
          </w:p>
          <w:p w:rsidR="00AD5464" w:rsidRPr="00A23380" w:rsidRDefault="00AD5464" w:rsidP="00AD5464">
            <w:pPr>
              <w:spacing w:line="259" w:lineRule="auto"/>
              <w:ind w:left="1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464" w:rsidRPr="001E55B6" w:rsidRDefault="00AD5464" w:rsidP="00AD5464">
            <w:pPr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*Со дня официального</w:t>
            </w:r>
          </w:p>
          <w:p w:rsidR="00AD5464" w:rsidRPr="001E55B6" w:rsidRDefault="00AD5464" w:rsidP="00AD5464">
            <w:pPr>
              <w:spacing w:line="258" w:lineRule="auto"/>
              <w:ind w:left="4" w:hanging="4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опубликования результатов выборов.</w:t>
            </w:r>
          </w:p>
          <w:p w:rsidR="00AD5464" w:rsidRPr="001E55B6" w:rsidRDefault="00AD5464" w:rsidP="00AD5464">
            <w:pPr>
              <w:spacing w:after="16" w:line="259" w:lineRule="auto"/>
              <w:rPr>
                <w:sz w:val="20"/>
                <w:szCs w:val="20"/>
              </w:rPr>
            </w:pPr>
            <w:r w:rsidRPr="001E55B6">
              <w:rPr>
                <w:sz w:val="20"/>
                <w:szCs w:val="20"/>
              </w:rPr>
              <w:t>См.п.11 ПХ ПРФ</w:t>
            </w:r>
          </w:p>
        </w:tc>
      </w:tr>
    </w:tbl>
    <w:p w:rsidR="00AD5464" w:rsidRDefault="00AD5464" w:rsidP="00AD5464">
      <w:pPr>
        <w:rPr>
          <w:b/>
          <w:sz w:val="24"/>
        </w:rPr>
      </w:pPr>
    </w:p>
    <w:p w:rsidR="00AD5464" w:rsidRDefault="00AD5464" w:rsidP="00AD5464">
      <w:pPr>
        <w:ind w:left="-142" w:firstLine="850"/>
        <w:rPr>
          <w:b/>
          <w:sz w:val="24"/>
        </w:rPr>
      </w:pPr>
    </w:p>
    <w:p w:rsidR="00AD5464" w:rsidRDefault="00AD5464" w:rsidP="00AD5464">
      <w:pPr>
        <w:ind w:left="-142" w:firstLine="850"/>
        <w:rPr>
          <w:b/>
          <w:sz w:val="24"/>
        </w:rPr>
      </w:pPr>
      <w:r>
        <w:rPr>
          <w:b/>
          <w:sz w:val="24"/>
        </w:rPr>
        <w:t xml:space="preserve">03. </w:t>
      </w:r>
      <w:r w:rsidRPr="006A165D">
        <w:rPr>
          <w:b/>
          <w:sz w:val="24"/>
        </w:rPr>
        <w:t xml:space="preserve">Выборы депутатов Государственной Думы Федерального Собрания </w:t>
      </w:r>
    </w:p>
    <w:p w:rsidR="00AD5464" w:rsidRDefault="00AD5464" w:rsidP="00AD5464">
      <w:pPr>
        <w:ind w:left="-142" w:firstLine="850"/>
        <w:rPr>
          <w:b/>
          <w:sz w:val="24"/>
        </w:rPr>
      </w:pPr>
      <w:r w:rsidRPr="006A165D">
        <w:rPr>
          <w:b/>
          <w:sz w:val="24"/>
        </w:rPr>
        <w:t xml:space="preserve">Российской Федерации </w:t>
      </w:r>
    </w:p>
    <w:p w:rsidR="00AD5464" w:rsidRDefault="00AD5464" w:rsidP="00AD5464">
      <w:pPr>
        <w:ind w:left="-142" w:firstLine="850"/>
        <w:rPr>
          <w:b/>
          <w:sz w:val="24"/>
        </w:rPr>
      </w:pPr>
    </w:p>
    <w:p w:rsidR="002D3F30" w:rsidRDefault="002D3F30" w:rsidP="00AD5464">
      <w:pPr>
        <w:ind w:left="-142" w:firstLine="850"/>
        <w:rPr>
          <w:b/>
          <w:sz w:val="24"/>
        </w:rPr>
      </w:pPr>
    </w:p>
    <w:p w:rsidR="002D3F30" w:rsidRDefault="002D3F30" w:rsidP="00AD5464">
      <w:pPr>
        <w:ind w:left="-142" w:firstLine="850"/>
        <w:rPr>
          <w:b/>
          <w:sz w:val="24"/>
        </w:rPr>
      </w:pPr>
    </w:p>
    <w:p w:rsidR="002D3F30" w:rsidRDefault="002D3F30" w:rsidP="00AD5464">
      <w:pPr>
        <w:ind w:left="-142" w:firstLine="850"/>
        <w:rPr>
          <w:b/>
          <w:sz w:val="24"/>
        </w:rPr>
      </w:pPr>
    </w:p>
    <w:p w:rsidR="002D3F30" w:rsidRDefault="002D3F30" w:rsidP="00AD5464">
      <w:pPr>
        <w:ind w:left="-142" w:firstLine="850"/>
        <w:rPr>
          <w:b/>
          <w:sz w:val="24"/>
        </w:rPr>
      </w:pPr>
      <w:bookmarkStart w:id="0" w:name="_GoBack"/>
      <w:bookmarkEnd w:id="0"/>
    </w:p>
    <w:p w:rsidR="00AD5464" w:rsidRDefault="00AD5464" w:rsidP="00AD5464">
      <w:pPr>
        <w:suppressAutoHyphens/>
        <w:rPr>
          <w:b/>
          <w:sz w:val="24"/>
        </w:rPr>
      </w:pPr>
    </w:p>
    <w:p w:rsidR="00AD5464" w:rsidRDefault="00AD5464" w:rsidP="00AD5464">
      <w:pPr>
        <w:suppressAutoHyphens/>
        <w:rPr>
          <w:b/>
          <w:sz w:val="24"/>
        </w:rPr>
      </w:pPr>
      <w:r w:rsidRPr="007E6763">
        <w:rPr>
          <w:b/>
          <w:sz w:val="24"/>
        </w:rPr>
        <w:t>0</w:t>
      </w:r>
      <w:r>
        <w:rPr>
          <w:b/>
          <w:sz w:val="24"/>
        </w:rPr>
        <w:t>4</w:t>
      </w:r>
      <w:r w:rsidRPr="007E6763">
        <w:rPr>
          <w:b/>
          <w:sz w:val="24"/>
        </w:rPr>
        <w:t xml:space="preserve">. Выборы </w:t>
      </w:r>
      <w:r>
        <w:rPr>
          <w:b/>
          <w:sz w:val="24"/>
        </w:rPr>
        <w:t>Главы</w:t>
      </w:r>
      <w:r w:rsidRPr="007E6763">
        <w:rPr>
          <w:b/>
          <w:sz w:val="24"/>
        </w:rPr>
        <w:t xml:space="preserve"> Республики Башкортостан</w:t>
      </w:r>
    </w:p>
    <w:p w:rsidR="002D3F30" w:rsidRDefault="002D3F30" w:rsidP="00AD5464">
      <w:pPr>
        <w:suppressAutoHyphens/>
        <w:rPr>
          <w:b/>
          <w:sz w:val="24"/>
        </w:rPr>
      </w:pPr>
    </w:p>
    <w:tbl>
      <w:tblPr>
        <w:tblW w:w="9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1559"/>
        <w:gridCol w:w="1446"/>
      </w:tblGrid>
      <w:tr w:rsidR="00AD5464" w:rsidRPr="004F11CA" w:rsidTr="00AD5464">
        <w:trPr>
          <w:cantSplit/>
        </w:trPr>
        <w:tc>
          <w:tcPr>
            <w:tcW w:w="851" w:type="dxa"/>
          </w:tcPr>
          <w:p w:rsidR="00AD5464" w:rsidRPr="00A23380" w:rsidRDefault="00AD5464" w:rsidP="00AD5464">
            <w:pPr>
              <w:suppressAutoHyphens/>
              <w:rPr>
                <w:sz w:val="24"/>
              </w:rPr>
            </w:pPr>
            <w:r w:rsidRPr="00A23380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A23380">
              <w:rPr>
                <w:sz w:val="24"/>
              </w:rPr>
              <w:t>-01</w:t>
            </w:r>
          </w:p>
          <w:p w:rsidR="00AD5464" w:rsidRPr="00A23380" w:rsidRDefault="00AD5464" w:rsidP="00AD5464">
            <w:pPr>
              <w:suppressAutoHyphens/>
              <w:rPr>
                <w:sz w:val="24"/>
              </w:rPr>
            </w:pPr>
          </w:p>
        </w:tc>
        <w:tc>
          <w:tcPr>
            <w:tcW w:w="4536" w:type="dxa"/>
          </w:tcPr>
          <w:p w:rsidR="00AD5464" w:rsidRPr="00A23380" w:rsidRDefault="00AD5464" w:rsidP="00AD5464">
            <w:pPr>
              <w:suppressAutoHyphens/>
              <w:jc w:val="both"/>
              <w:rPr>
                <w:sz w:val="24"/>
              </w:rPr>
            </w:pPr>
            <w:r w:rsidRPr="00A23380">
              <w:rPr>
                <w:sz w:val="24"/>
              </w:rPr>
              <w:t xml:space="preserve">Второй экземпляр протокола ТИК об итогах голосования на выборах </w:t>
            </w:r>
            <w:r>
              <w:rPr>
                <w:sz w:val="24"/>
              </w:rPr>
              <w:t>Главы</w:t>
            </w:r>
            <w:r w:rsidRPr="00A23380">
              <w:rPr>
                <w:sz w:val="24"/>
              </w:rPr>
              <w:t xml:space="preserve"> Республики Башкортостан и приобщенные к ним заверенные копии сводных таблиц об итогах голосования, включающих полные данные всех поступивших протоколов УИК об итогах голосования, заверенные копии особых мнений членов ТИК с правом решающего голоса, заверенные копии жалоб (заявлений) на нарушения </w:t>
            </w:r>
            <w:r>
              <w:rPr>
                <w:sz w:val="24"/>
              </w:rPr>
              <w:t xml:space="preserve">Кодекса Республики Башкортостан о </w:t>
            </w:r>
            <w:r w:rsidRPr="00A23380">
              <w:rPr>
                <w:sz w:val="24"/>
              </w:rPr>
              <w:t>выборах</w:t>
            </w:r>
            <w:r>
              <w:rPr>
                <w:sz w:val="24"/>
              </w:rPr>
              <w:t xml:space="preserve">, </w:t>
            </w:r>
            <w:r w:rsidRPr="00A23380">
              <w:rPr>
                <w:sz w:val="24"/>
              </w:rPr>
              <w:t>поступивших в ТИК, и принятых по ним решений</w:t>
            </w:r>
          </w:p>
        </w:tc>
        <w:tc>
          <w:tcPr>
            <w:tcW w:w="992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5464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</w:t>
            </w:r>
          </w:p>
          <w:p w:rsidR="00AD5464" w:rsidRDefault="00AD5464" w:rsidP="00AD5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46" w:type="dxa"/>
          </w:tcPr>
          <w:p w:rsidR="00AD5464" w:rsidRPr="00505F06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505F06">
              <w:rPr>
                <w:snapToGrid w:val="0"/>
                <w:sz w:val="20"/>
                <w:szCs w:val="20"/>
              </w:rPr>
              <w:t>См. п.</w:t>
            </w:r>
            <w:r>
              <w:rPr>
                <w:snapToGrid w:val="0"/>
                <w:sz w:val="20"/>
                <w:szCs w:val="20"/>
                <w:lang w:val="ba-RU"/>
              </w:rPr>
              <w:t>6</w:t>
            </w:r>
            <w:r w:rsidRPr="00505F06">
              <w:rPr>
                <w:snapToGrid w:val="0"/>
                <w:sz w:val="20"/>
                <w:szCs w:val="20"/>
              </w:rPr>
              <w:t xml:space="preserve"> </w:t>
            </w:r>
            <w:r w:rsidRPr="00505F06">
              <w:rPr>
                <w:sz w:val="20"/>
                <w:szCs w:val="20"/>
              </w:rPr>
              <w:t>ПХ ГРБ</w:t>
            </w:r>
          </w:p>
          <w:p w:rsidR="00AD5464" w:rsidRPr="00A23380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Первый экземпляр протокола </w:t>
            </w:r>
            <w:r>
              <w:rPr>
                <w:sz w:val="20"/>
                <w:szCs w:val="20"/>
              </w:rPr>
              <w:t>передается</w:t>
            </w:r>
            <w:r w:rsidRPr="00A23380">
              <w:rPr>
                <w:sz w:val="20"/>
                <w:szCs w:val="20"/>
              </w:rPr>
              <w:t xml:space="preserve"> в ЦИК РБ</w:t>
            </w:r>
          </w:p>
        </w:tc>
      </w:tr>
      <w:tr w:rsidR="00AD5464" w:rsidRPr="004F11CA" w:rsidTr="00AD5464">
        <w:trPr>
          <w:cantSplit/>
        </w:trPr>
        <w:tc>
          <w:tcPr>
            <w:tcW w:w="851" w:type="dxa"/>
          </w:tcPr>
          <w:p w:rsidR="00AD5464" w:rsidRPr="00A23380" w:rsidRDefault="00AD5464" w:rsidP="00AD5464">
            <w:pPr>
              <w:suppressAutoHyphens/>
              <w:rPr>
                <w:sz w:val="24"/>
              </w:rPr>
            </w:pPr>
            <w:r w:rsidRPr="00A23380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A23380">
              <w:rPr>
                <w:sz w:val="24"/>
              </w:rPr>
              <w:t>-02</w:t>
            </w:r>
          </w:p>
        </w:tc>
        <w:tc>
          <w:tcPr>
            <w:tcW w:w="4536" w:type="dxa"/>
          </w:tcPr>
          <w:p w:rsidR="00AD5464" w:rsidRPr="00A23380" w:rsidRDefault="00AD5464" w:rsidP="00AD5464">
            <w:pPr>
              <w:suppressAutoHyphens/>
              <w:jc w:val="both"/>
              <w:rPr>
                <w:sz w:val="24"/>
              </w:rPr>
            </w:pPr>
            <w:r w:rsidRPr="00A23380">
              <w:rPr>
                <w:sz w:val="24"/>
              </w:rPr>
              <w:t>Вторые экземпляры актов о получении ТИК избирательных бюллетеней, о передаче их УИК, а также о погашении неиспользованных избирательных бюллетеней, хранившихся в ТИК, вторые экземпляры актов о выдаче ТИК избирателям открепительных удостоверений, о передаче их УИК, а также о погашении неиспользованных открепительных удостоверениях; другие акты и реестры, составленные ТИК</w:t>
            </w:r>
          </w:p>
        </w:tc>
        <w:tc>
          <w:tcPr>
            <w:tcW w:w="992" w:type="dxa"/>
          </w:tcPr>
          <w:p w:rsidR="00AD5464" w:rsidRPr="00A23380" w:rsidRDefault="00AD5464" w:rsidP="00AD5464">
            <w:pPr>
              <w:suppressAutoHyphens/>
              <w:ind w:left="-64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5464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  <w:p w:rsidR="00AD5464" w:rsidRDefault="00AD5464" w:rsidP="00AD5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  <w:p w:rsidR="00AD5464" w:rsidRPr="00A23380" w:rsidRDefault="00AD5464" w:rsidP="00AD5464">
            <w:pPr>
              <w:suppressAutoHyphens/>
              <w:ind w:left="-1384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AD5464" w:rsidRPr="00505F06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505F06">
              <w:rPr>
                <w:snapToGrid w:val="0"/>
                <w:sz w:val="20"/>
                <w:szCs w:val="20"/>
              </w:rPr>
              <w:t>См. п.6</w:t>
            </w:r>
          </w:p>
          <w:p w:rsidR="00AD5464" w:rsidRPr="00505F06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505F06">
              <w:rPr>
                <w:sz w:val="20"/>
                <w:szCs w:val="20"/>
              </w:rPr>
              <w:t>ПХ ГРБ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 w:rsidRPr="00505F06">
              <w:rPr>
                <w:sz w:val="20"/>
                <w:szCs w:val="20"/>
              </w:rPr>
              <w:t xml:space="preserve">Первые </w:t>
            </w:r>
            <w:r w:rsidRPr="00A23380">
              <w:rPr>
                <w:sz w:val="20"/>
                <w:szCs w:val="20"/>
              </w:rPr>
              <w:t>экземпляры актов сдаются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A23380">
              <w:rPr>
                <w:sz w:val="20"/>
                <w:szCs w:val="20"/>
              </w:rPr>
              <w:t>ЦИК РБ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</w:tr>
      <w:tr w:rsidR="00AD5464" w:rsidRPr="004F11CA" w:rsidTr="00AD5464">
        <w:trPr>
          <w:cantSplit/>
        </w:trPr>
        <w:tc>
          <w:tcPr>
            <w:tcW w:w="851" w:type="dxa"/>
          </w:tcPr>
          <w:p w:rsidR="00AD5464" w:rsidRPr="00A23380" w:rsidRDefault="00AD5464" w:rsidP="00AD5464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04</w:t>
            </w:r>
            <w:r w:rsidRPr="00A23380">
              <w:rPr>
                <w:sz w:val="24"/>
              </w:rPr>
              <w:t>-03</w:t>
            </w:r>
          </w:p>
        </w:tc>
        <w:tc>
          <w:tcPr>
            <w:tcW w:w="4536" w:type="dxa"/>
          </w:tcPr>
          <w:p w:rsidR="00AD5464" w:rsidRPr="00A23380" w:rsidRDefault="00AD5464" w:rsidP="00AD5464">
            <w:pPr>
              <w:suppressAutoHyphens/>
              <w:jc w:val="both"/>
              <w:rPr>
                <w:sz w:val="24"/>
              </w:rPr>
            </w:pPr>
            <w:r w:rsidRPr="00A23380">
              <w:rPr>
                <w:sz w:val="24"/>
              </w:rPr>
              <w:t>Вторые экземпляры протоколов УИК об итогах голосования и документы к ним со списками членов участковых избирательных комиссий с правом совещательного голоса, списками  наблюдателей от кандидатов, избирательных объединений, иностранных наблюдателей, представителей средств массовой информации, заверенными копиями жалоб (заявлений) поступившими в комиссии в период, который начинается в день голосования и заканчивается в день составления избирательной комиссией   протокола об итогах голосования, и принятые по указанным жалобам (заявлениям) решения избирательной комиссии; особые мнения членов избирательных комиссий</w:t>
            </w:r>
          </w:p>
        </w:tc>
        <w:tc>
          <w:tcPr>
            <w:tcW w:w="992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5464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К</w:t>
            </w:r>
          </w:p>
        </w:tc>
        <w:tc>
          <w:tcPr>
            <w:tcW w:w="1446" w:type="dxa"/>
          </w:tcPr>
          <w:p w:rsidR="00AD5464" w:rsidRPr="00505F06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505F06">
              <w:rPr>
                <w:snapToGrid w:val="0"/>
                <w:sz w:val="20"/>
                <w:szCs w:val="20"/>
              </w:rPr>
              <w:t>См. п.6</w:t>
            </w:r>
          </w:p>
          <w:p w:rsidR="00AD5464" w:rsidRPr="00505F06" w:rsidRDefault="00AD5464" w:rsidP="00AD5464">
            <w:pPr>
              <w:suppressAutoHyphens/>
              <w:rPr>
                <w:sz w:val="20"/>
                <w:szCs w:val="20"/>
              </w:rPr>
            </w:pPr>
            <w:r w:rsidRPr="00505F06">
              <w:rPr>
                <w:sz w:val="20"/>
                <w:szCs w:val="20"/>
              </w:rPr>
              <w:t>ПХ ГРБ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Первые экземпляры протоколов сдаются</w:t>
            </w:r>
            <w:r>
              <w:rPr>
                <w:sz w:val="20"/>
                <w:szCs w:val="20"/>
              </w:rPr>
              <w:t xml:space="preserve"> </w:t>
            </w:r>
            <w:r w:rsidRPr="00A23380">
              <w:rPr>
                <w:sz w:val="20"/>
                <w:szCs w:val="20"/>
              </w:rPr>
              <w:t>в ЦИК РБ</w:t>
            </w:r>
          </w:p>
        </w:tc>
      </w:tr>
      <w:tr w:rsidR="00AD5464" w:rsidRPr="004F11CA" w:rsidTr="00AD5464">
        <w:trPr>
          <w:cantSplit/>
          <w:trHeight w:val="639"/>
        </w:trPr>
        <w:tc>
          <w:tcPr>
            <w:tcW w:w="851" w:type="dxa"/>
          </w:tcPr>
          <w:p w:rsidR="00AD5464" w:rsidRPr="00A23380" w:rsidRDefault="00AD5464" w:rsidP="00AD5464">
            <w:pPr>
              <w:suppressAutoHyphens/>
              <w:rPr>
                <w:sz w:val="24"/>
              </w:rPr>
            </w:pPr>
            <w:r w:rsidRPr="00A23380">
              <w:rPr>
                <w:sz w:val="24"/>
              </w:rPr>
              <w:t>0</w:t>
            </w:r>
            <w:r>
              <w:rPr>
                <w:sz w:val="24"/>
              </w:rPr>
              <w:t>4-04</w:t>
            </w:r>
          </w:p>
        </w:tc>
        <w:tc>
          <w:tcPr>
            <w:tcW w:w="4536" w:type="dxa"/>
          </w:tcPr>
          <w:p w:rsidR="00AD5464" w:rsidRPr="00A23380" w:rsidRDefault="00AD5464" w:rsidP="00AD5464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Протоколы заседаний УИК, решения УИК и документы к ним</w:t>
            </w:r>
          </w:p>
        </w:tc>
        <w:tc>
          <w:tcPr>
            <w:tcW w:w="992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</w:tc>
        <w:tc>
          <w:tcPr>
            <w:tcW w:w="1446" w:type="dxa"/>
          </w:tcPr>
          <w:p w:rsidR="00AD5464" w:rsidRPr="00B342BF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B342BF">
              <w:rPr>
                <w:snapToGrid w:val="0"/>
                <w:sz w:val="20"/>
                <w:szCs w:val="20"/>
              </w:rPr>
              <w:t>См. п.6</w:t>
            </w:r>
          </w:p>
          <w:p w:rsidR="00AD5464" w:rsidRPr="00B342BF" w:rsidRDefault="00AD5464" w:rsidP="00AD5464">
            <w:pPr>
              <w:suppressAutoHyphens/>
              <w:rPr>
                <w:color w:val="FF0000"/>
                <w:sz w:val="20"/>
                <w:szCs w:val="20"/>
              </w:rPr>
            </w:pPr>
            <w:r w:rsidRPr="00B342BF">
              <w:rPr>
                <w:sz w:val="20"/>
                <w:szCs w:val="20"/>
              </w:rPr>
              <w:t>ПХ ГРБ</w:t>
            </w:r>
          </w:p>
        </w:tc>
      </w:tr>
      <w:tr w:rsidR="00AD5464" w:rsidRPr="004F11CA" w:rsidTr="00AD5464">
        <w:trPr>
          <w:cantSplit/>
        </w:trPr>
        <w:tc>
          <w:tcPr>
            <w:tcW w:w="851" w:type="dxa"/>
          </w:tcPr>
          <w:p w:rsidR="00AD5464" w:rsidRPr="00A23380" w:rsidRDefault="00AD5464" w:rsidP="00AD5464">
            <w:pPr>
              <w:suppressAutoHyphens/>
              <w:rPr>
                <w:sz w:val="24"/>
              </w:rPr>
            </w:pPr>
            <w:r w:rsidRPr="00A23380">
              <w:rPr>
                <w:sz w:val="24"/>
              </w:rPr>
              <w:t>0</w:t>
            </w:r>
            <w:r>
              <w:rPr>
                <w:sz w:val="24"/>
              </w:rPr>
              <w:t>4</w:t>
            </w:r>
            <w:r w:rsidRPr="00A23380">
              <w:rPr>
                <w:sz w:val="24"/>
              </w:rPr>
              <w:t>-05</w:t>
            </w:r>
          </w:p>
          <w:p w:rsidR="00AD5464" w:rsidRPr="00A23380" w:rsidRDefault="00AD5464" w:rsidP="00AD5464">
            <w:pPr>
              <w:suppressAutoHyphens/>
              <w:rPr>
                <w:sz w:val="24"/>
              </w:rPr>
            </w:pPr>
          </w:p>
        </w:tc>
        <w:tc>
          <w:tcPr>
            <w:tcW w:w="4536" w:type="dxa"/>
          </w:tcPr>
          <w:p w:rsidR="00AD5464" w:rsidRPr="00A23380" w:rsidRDefault="00AD5464" w:rsidP="00AD5464">
            <w:pPr>
              <w:suppressAutoHyphens/>
              <w:jc w:val="both"/>
              <w:rPr>
                <w:sz w:val="24"/>
              </w:rPr>
            </w:pPr>
            <w:r w:rsidRPr="00A23380">
              <w:rPr>
                <w:sz w:val="24"/>
              </w:rPr>
              <w:t>Составленные УИК акты и реестры, не приложенные к протоколам об итогах голосования.</w:t>
            </w:r>
          </w:p>
        </w:tc>
        <w:tc>
          <w:tcPr>
            <w:tcW w:w="992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5464" w:rsidRPr="00A23380" w:rsidRDefault="00AD5464" w:rsidP="00AD5464">
            <w:pPr>
              <w:suppressAutoHyphens/>
              <w:rPr>
                <w:i/>
                <w:snapToGrid w:val="0"/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5</w:t>
            </w:r>
            <w:r w:rsidRPr="00A23380">
              <w:rPr>
                <w:sz w:val="20"/>
                <w:szCs w:val="20"/>
              </w:rPr>
              <w:t xml:space="preserve"> л.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AD5464" w:rsidRPr="00B342BF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B342BF">
              <w:rPr>
                <w:snapToGrid w:val="0"/>
                <w:sz w:val="20"/>
                <w:szCs w:val="20"/>
              </w:rPr>
              <w:t>См. п.6</w:t>
            </w:r>
          </w:p>
          <w:p w:rsidR="00AD5464" w:rsidRPr="00B342BF" w:rsidRDefault="00AD5464" w:rsidP="00AD5464">
            <w:pPr>
              <w:suppressAutoHyphens/>
              <w:rPr>
                <w:sz w:val="20"/>
                <w:szCs w:val="20"/>
              </w:rPr>
            </w:pPr>
            <w:r w:rsidRPr="00B342BF">
              <w:rPr>
                <w:sz w:val="20"/>
                <w:szCs w:val="20"/>
              </w:rPr>
              <w:t>ПХ ГРБ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</w:tr>
      <w:tr w:rsidR="00AD5464" w:rsidRPr="004F11CA" w:rsidTr="00AD5464">
        <w:trPr>
          <w:cantSplit/>
          <w:trHeight w:val="5704"/>
        </w:trPr>
        <w:tc>
          <w:tcPr>
            <w:tcW w:w="851" w:type="dxa"/>
          </w:tcPr>
          <w:p w:rsidR="00AD5464" w:rsidRPr="00A23380" w:rsidRDefault="00AD5464" w:rsidP="00AD5464">
            <w:pPr>
              <w:suppressAutoHyphens/>
              <w:rPr>
                <w:sz w:val="24"/>
              </w:rPr>
            </w:pPr>
            <w:r w:rsidRPr="00A23380">
              <w:rPr>
                <w:sz w:val="24"/>
              </w:rPr>
              <w:lastRenderedPageBreak/>
              <w:t>0</w:t>
            </w:r>
            <w:r>
              <w:rPr>
                <w:sz w:val="24"/>
              </w:rPr>
              <w:t>4</w:t>
            </w:r>
            <w:r w:rsidRPr="00A23380">
              <w:rPr>
                <w:sz w:val="24"/>
              </w:rPr>
              <w:t>-06</w:t>
            </w:r>
          </w:p>
          <w:p w:rsidR="00AD5464" w:rsidRPr="00A23380" w:rsidRDefault="00AD5464" w:rsidP="00AD5464">
            <w:pPr>
              <w:suppressAutoHyphens/>
              <w:rPr>
                <w:sz w:val="24"/>
              </w:rPr>
            </w:pPr>
          </w:p>
        </w:tc>
        <w:tc>
          <w:tcPr>
            <w:tcW w:w="4536" w:type="dxa"/>
          </w:tcPr>
          <w:p w:rsidR="00AD5464" w:rsidRPr="00B342BF" w:rsidRDefault="00AD5464" w:rsidP="00AD5464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B342BF">
              <w:rPr>
                <w:sz w:val="24"/>
              </w:rPr>
              <w:t xml:space="preserve">печатанные избирательные бюллетени; </w:t>
            </w:r>
          </w:p>
          <w:p w:rsidR="00AD5464" w:rsidRPr="00B342BF" w:rsidRDefault="00AD5464" w:rsidP="00AD5464">
            <w:pPr>
              <w:jc w:val="both"/>
              <w:rPr>
                <w:sz w:val="24"/>
              </w:rPr>
            </w:pPr>
            <w:r w:rsidRPr="00B342BF">
              <w:rPr>
                <w:sz w:val="24"/>
              </w:rPr>
              <w:t>упакованный пакет со специальными заявлениями, изъятыми у избирателей при выдаче им избирательных бюллетеней в день голосования (при наличии);</w:t>
            </w:r>
          </w:p>
          <w:p w:rsidR="00AD5464" w:rsidRPr="00B342BF" w:rsidRDefault="00AD5464" w:rsidP="00AD546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иски избирателей; </w:t>
            </w:r>
            <w:r w:rsidRPr="00B342BF">
              <w:rPr>
                <w:sz w:val="24"/>
              </w:rPr>
              <w:t>книг</w:t>
            </w:r>
            <w:r>
              <w:rPr>
                <w:sz w:val="24"/>
              </w:rPr>
              <w:t>и</w:t>
            </w:r>
            <w:r w:rsidRPr="00B342BF">
              <w:rPr>
                <w:sz w:val="24"/>
              </w:rPr>
              <w:t xml:space="preserve"> списка избирателей со сведениями об избирателях, подавших заявления о включении в список избирателей по месту нахождения за 45–3 дней до дня голосования; книг</w:t>
            </w:r>
            <w:r>
              <w:rPr>
                <w:sz w:val="24"/>
              </w:rPr>
              <w:t>и</w:t>
            </w:r>
            <w:r w:rsidRPr="00B342BF">
              <w:rPr>
                <w:sz w:val="24"/>
              </w:rPr>
              <w:t xml:space="preserve"> списка избирателей со сведениями об избирателях, проголосовавших по специальным заявлениям, оформленным за 2 и менее дня до дня голосования;</w:t>
            </w:r>
            <w:r>
              <w:rPr>
                <w:sz w:val="24"/>
              </w:rPr>
              <w:t xml:space="preserve"> </w:t>
            </w:r>
            <w:r w:rsidRPr="00B342BF">
              <w:rPr>
                <w:sz w:val="24"/>
              </w:rPr>
              <w:t>заявления избирателей о включении в список избирателей по месту своего нахождения;</w:t>
            </w:r>
          </w:p>
          <w:p w:rsidR="00AD5464" w:rsidRPr="00B342BF" w:rsidRDefault="00AD5464" w:rsidP="00AD5464">
            <w:pPr>
              <w:jc w:val="both"/>
              <w:rPr>
                <w:sz w:val="24"/>
              </w:rPr>
            </w:pPr>
            <w:r w:rsidRPr="00B342BF">
              <w:rPr>
                <w:sz w:val="24"/>
              </w:rPr>
              <w:t>заявления о включении в список избирателей в месте временного пребывания;</w:t>
            </w:r>
            <w:r>
              <w:rPr>
                <w:sz w:val="24"/>
              </w:rPr>
              <w:t xml:space="preserve"> </w:t>
            </w:r>
            <w:r w:rsidRPr="00B342BF">
              <w:rPr>
                <w:sz w:val="24"/>
              </w:rPr>
              <w:t>заявления (обращения) избирателей о предоставлении возможности проголосовать вне помещения для голосования;</w:t>
            </w:r>
            <w:r>
              <w:rPr>
                <w:sz w:val="24"/>
              </w:rPr>
              <w:t xml:space="preserve"> </w:t>
            </w:r>
            <w:r w:rsidRPr="00B342BF">
              <w:rPr>
                <w:sz w:val="24"/>
              </w:rPr>
              <w:t>журнал регистрации заявлений о голосовании по месту нахождения, составленный территориальной комиссией, МФЦ, участковыми комиссиями (вместе с основной частью заявления, сопроводительным реестром передачи заявлений о включении избирателя в список избирателей по месту нахождения);</w:t>
            </w:r>
          </w:p>
          <w:p w:rsidR="00AD5464" w:rsidRPr="00A23380" w:rsidRDefault="00AD5464" w:rsidP="00AD5464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Не менее 1 г.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AD5464" w:rsidRPr="00B342BF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B342BF">
              <w:rPr>
                <w:snapToGrid w:val="0"/>
                <w:sz w:val="20"/>
                <w:szCs w:val="20"/>
              </w:rPr>
              <w:t>См. п.7</w:t>
            </w:r>
          </w:p>
          <w:p w:rsidR="00AD5464" w:rsidRPr="00947CB1" w:rsidRDefault="00AD5464" w:rsidP="00AD5464">
            <w:pPr>
              <w:suppressAutoHyphens/>
              <w:rPr>
                <w:color w:val="FF0000"/>
                <w:sz w:val="20"/>
                <w:szCs w:val="20"/>
              </w:rPr>
            </w:pPr>
            <w:r w:rsidRPr="00B342BF">
              <w:rPr>
                <w:sz w:val="20"/>
                <w:szCs w:val="20"/>
              </w:rPr>
              <w:t>ПХ ГРБ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В случае обжалования итогов голосования сохраняются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>до вынесения окончательного решения</w:t>
            </w:r>
          </w:p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</w:tr>
      <w:tr w:rsidR="00AD5464" w:rsidRPr="004F11CA" w:rsidTr="00AD5464">
        <w:trPr>
          <w:cantSplit/>
        </w:trPr>
        <w:tc>
          <w:tcPr>
            <w:tcW w:w="851" w:type="dxa"/>
          </w:tcPr>
          <w:p w:rsidR="00AD5464" w:rsidRPr="00A23380" w:rsidRDefault="00AD5464" w:rsidP="00AD5464">
            <w:pPr>
              <w:suppressAutoHyphens/>
              <w:rPr>
                <w:sz w:val="24"/>
              </w:rPr>
            </w:pPr>
            <w:r w:rsidRPr="00A23380">
              <w:rPr>
                <w:sz w:val="24"/>
              </w:rPr>
              <w:lastRenderedPageBreak/>
              <w:t>0</w:t>
            </w:r>
            <w:r>
              <w:rPr>
                <w:sz w:val="24"/>
              </w:rPr>
              <w:t>4</w:t>
            </w:r>
            <w:r w:rsidRPr="00A23380">
              <w:rPr>
                <w:sz w:val="24"/>
              </w:rPr>
              <w:t>-07</w:t>
            </w:r>
          </w:p>
          <w:p w:rsidR="00AD5464" w:rsidRPr="00A23380" w:rsidRDefault="00AD5464" w:rsidP="00AD5464">
            <w:pPr>
              <w:suppressAutoHyphens/>
              <w:rPr>
                <w:sz w:val="24"/>
              </w:rPr>
            </w:pPr>
          </w:p>
        </w:tc>
        <w:tc>
          <w:tcPr>
            <w:tcW w:w="4536" w:type="dxa"/>
          </w:tcPr>
          <w:p w:rsidR="00AD5464" w:rsidRPr="00B342BF" w:rsidRDefault="00AD5464" w:rsidP="00AD5464">
            <w:pPr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B342BF">
              <w:rPr>
                <w:sz w:val="24"/>
              </w:rPr>
              <w:t xml:space="preserve">еиспользованные (испорченные) специальные знаки (марки) для защиты от подделки заявлений избирателей о включении в список избирателей по месту нахождения на выборах Главы </w:t>
            </w:r>
            <w:r>
              <w:rPr>
                <w:sz w:val="24"/>
              </w:rPr>
              <w:t>РБ</w:t>
            </w:r>
            <w:r w:rsidRPr="00B342BF"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  <w:r w:rsidRPr="00B342BF">
              <w:rPr>
                <w:sz w:val="24"/>
              </w:rPr>
              <w:t>листы от использованных специальных знаков (марок) для заявлений избирателей; ведомость выдачи специальных знаков (марок) для защиты от подделки специальных заявлений избирателей дежурным членам участковой избирательной комиссии с правом решающего голоса;</w:t>
            </w:r>
            <w:r>
              <w:rPr>
                <w:sz w:val="24"/>
              </w:rPr>
              <w:t xml:space="preserve"> </w:t>
            </w:r>
            <w:r w:rsidRPr="00B342BF">
              <w:rPr>
                <w:sz w:val="24"/>
              </w:rPr>
              <w:t>ведомост</w:t>
            </w:r>
            <w:r>
              <w:rPr>
                <w:sz w:val="24"/>
              </w:rPr>
              <w:t>и</w:t>
            </w:r>
            <w:r w:rsidRPr="00B342BF">
              <w:rPr>
                <w:sz w:val="24"/>
              </w:rPr>
              <w:t xml:space="preserve">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.</w:t>
            </w:r>
          </w:p>
          <w:p w:rsidR="00AD5464" w:rsidRPr="00B342BF" w:rsidRDefault="00AD5464" w:rsidP="00AD5464">
            <w:pPr>
              <w:jc w:val="both"/>
              <w:rPr>
                <w:sz w:val="24"/>
              </w:rPr>
            </w:pPr>
          </w:p>
          <w:p w:rsidR="00AD5464" w:rsidRPr="00A23380" w:rsidRDefault="00AD5464" w:rsidP="00AD5464">
            <w:pPr>
              <w:suppressAutoHyphens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5464" w:rsidRPr="00A23380" w:rsidRDefault="00AD5464" w:rsidP="00AD5464">
            <w:pPr>
              <w:suppressAutoHyphens/>
              <w:rPr>
                <w:sz w:val="20"/>
                <w:szCs w:val="20"/>
              </w:rPr>
            </w:pPr>
            <w:r w:rsidRPr="00A23380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1 г</w:t>
            </w:r>
            <w:r w:rsidRPr="00A23380">
              <w:rPr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AD5464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B342BF">
              <w:rPr>
                <w:snapToGrid w:val="0"/>
                <w:sz w:val="20"/>
                <w:szCs w:val="20"/>
              </w:rPr>
              <w:t>См. п.7</w:t>
            </w:r>
          </w:p>
          <w:p w:rsidR="00AD5464" w:rsidRPr="00B342BF" w:rsidRDefault="00AD5464" w:rsidP="00AD5464">
            <w:pPr>
              <w:suppressAutoHyphens/>
              <w:rPr>
                <w:snapToGrid w:val="0"/>
                <w:sz w:val="20"/>
                <w:szCs w:val="20"/>
              </w:rPr>
            </w:pPr>
            <w:r w:rsidRPr="00B342BF">
              <w:rPr>
                <w:sz w:val="20"/>
                <w:szCs w:val="20"/>
              </w:rPr>
              <w:t>ПХ ГРБ</w:t>
            </w:r>
          </w:p>
        </w:tc>
      </w:tr>
    </w:tbl>
    <w:p w:rsidR="00AD5464" w:rsidRDefault="00AD5464" w:rsidP="00AD5464">
      <w:pPr>
        <w:pStyle w:val="aa"/>
        <w:suppressAutoHyphens/>
        <w:rPr>
          <w:b/>
        </w:rPr>
      </w:pPr>
    </w:p>
    <w:p w:rsidR="00AD5464" w:rsidRDefault="00AD5464" w:rsidP="00AD5464">
      <w:pPr>
        <w:pStyle w:val="aa"/>
        <w:suppressAutoHyphens/>
        <w:ind w:right="-285"/>
        <w:rPr>
          <w:b/>
        </w:rPr>
      </w:pPr>
    </w:p>
    <w:p w:rsidR="00AD5464" w:rsidRDefault="00AD5464" w:rsidP="00AD5464">
      <w:pPr>
        <w:pStyle w:val="aa"/>
        <w:suppressAutoHyphens/>
        <w:ind w:right="-285"/>
        <w:rPr>
          <w:b/>
        </w:rPr>
      </w:pPr>
    </w:p>
    <w:p w:rsidR="00AD5464" w:rsidRDefault="00AD5464" w:rsidP="00AD5464">
      <w:pPr>
        <w:pStyle w:val="aa"/>
        <w:suppressAutoHyphens/>
        <w:ind w:right="-285"/>
        <w:rPr>
          <w:b/>
        </w:rPr>
      </w:pPr>
      <w:r>
        <w:rPr>
          <w:b/>
        </w:rPr>
        <w:t xml:space="preserve">05. Выборы депутатов Государственного Собрания – Курултай </w:t>
      </w:r>
    </w:p>
    <w:p w:rsidR="00AD5464" w:rsidRDefault="00AD5464" w:rsidP="00AD5464">
      <w:pPr>
        <w:pStyle w:val="aa"/>
        <w:suppressAutoHyphens/>
        <w:rPr>
          <w:b/>
        </w:rPr>
      </w:pPr>
      <w:r>
        <w:rPr>
          <w:b/>
        </w:rPr>
        <w:t xml:space="preserve">Республики Башкортостан </w:t>
      </w:r>
    </w:p>
    <w:p w:rsidR="00AD5464" w:rsidRPr="007E6763" w:rsidRDefault="00AD5464" w:rsidP="00AD5464">
      <w:pPr>
        <w:pStyle w:val="aa"/>
        <w:suppressAutoHyphens/>
        <w:rPr>
          <w:b/>
        </w:rPr>
      </w:pPr>
    </w:p>
    <w:p w:rsidR="00AD5464" w:rsidRDefault="00AD5464" w:rsidP="00AD5464">
      <w:pPr>
        <w:ind w:right="844"/>
        <w:rPr>
          <w:b/>
          <w:sz w:val="24"/>
        </w:rPr>
      </w:pPr>
    </w:p>
    <w:p w:rsidR="00AD5464" w:rsidRDefault="00AD5464" w:rsidP="00AD5464">
      <w:pPr>
        <w:ind w:right="-285"/>
        <w:rPr>
          <w:b/>
          <w:sz w:val="24"/>
        </w:rPr>
      </w:pPr>
      <w:r>
        <w:rPr>
          <w:b/>
          <w:sz w:val="24"/>
        </w:rPr>
        <w:t xml:space="preserve">06. </w:t>
      </w:r>
      <w:r w:rsidRPr="00862023">
        <w:rPr>
          <w:b/>
          <w:sz w:val="24"/>
        </w:rPr>
        <w:t>Выборы представительного органа муниципального образования</w:t>
      </w:r>
    </w:p>
    <w:p w:rsidR="00AD5464" w:rsidRDefault="00AD5464" w:rsidP="00AD5464">
      <w:pPr>
        <w:ind w:right="844"/>
      </w:pPr>
    </w:p>
    <w:tbl>
      <w:tblPr>
        <w:tblStyle w:val="TableGrid"/>
        <w:tblW w:w="9347" w:type="dxa"/>
        <w:tblInd w:w="-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94"/>
        <w:gridCol w:w="4151"/>
        <w:gridCol w:w="1018"/>
        <w:gridCol w:w="1400"/>
        <w:gridCol w:w="1784"/>
      </w:tblGrid>
      <w:tr w:rsidR="00AD5464" w:rsidTr="00AD5464">
        <w:trPr>
          <w:trHeight w:val="16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6-01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D7CB0" w:rsidRDefault="00AD5464" w:rsidP="00AD5464">
            <w:pPr>
              <w:tabs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7D7CB0">
              <w:rPr>
                <w:bCs/>
                <w:sz w:val="24"/>
              </w:rPr>
              <w:t>Документы, представленные кандидатами, избирательными объединениями при выдвижении, регистрации:</w:t>
            </w:r>
          </w:p>
          <w:p w:rsidR="00AD5464" w:rsidRPr="003E3918" w:rsidRDefault="00AD5464" w:rsidP="00AD5464">
            <w:pPr>
              <w:tabs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4"/>
              </w:rPr>
            </w:pPr>
            <w:r w:rsidRPr="007D7CB0">
              <w:rPr>
                <w:bCs/>
                <w:sz w:val="24"/>
              </w:rPr>
              <w:t>списки кандидатов, выдвинутых избирательными объединениями и приложенные к ним официально заверенная постоянно действующим руководящим органом избирательного объединения копия документа о государственной регистрации избирательного объединения, для общественных объединений копия устава общественного объединения, решение съезда (конференции, собрания) избирательного объединения о выдвижении списка кандидатов по избирательным округам,</w:t>
            </w:r>
            <w:r w:rsidRPr="007D7CB0">
              <w:rPr>
                <w:sz w:val="24"/>
              </w:rPr>
              <w:t xml:space="preserve"> </w:t>
            </w:r>
            <w:r w:rsidRPr="007D7CB0">
              <w:rPr>
                <w:bCs/>
                <w:sz w:val="24"/>
              </w:rPr>
              <w:t xml:space="preserve"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</w:t>
            </w:r>
            <w:r w:rsidRPr="007D7CB0">
              <w:rPr>
                <w:bCs/>
                <w:sz w:val="24"/>
              </w:rPr>
              <w:lastRenderedPageBreak/>
              <w:t>предусмотрено уставом политической партии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bCs/>
                <w:sz w:val="24"/>
              </w:rPr>
              <w:t>заявления кандидатов о согласии баллотироваться по соответствующему избирательному округу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sz w:val="24"/>
              </w:rPr>
              <w:t xml:space="preserve">копия паспорта (отдельных страниц паспорта, определенных </w:t>
            </w:r>
            <w:r>
              <w:rPr>
                <w:sz w:val="24"/>
              </w:rPr>
              <w:t>ЦИК</w:t>
            </w:r>
            <w:r w:rsidRPr="007D7CB0">
              <w:rPr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 w:rsidRPr="007D7CB0">
              <w:rPr>
                <w:sz w:val="24"/>
              </w:rPr>
              <w:t>) или документа, заменяющего паспорт гражданина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sz w:val="24"/>
              </w:rPr>
              <w:t>копии документов о смене фамилии, или имени, или отчества кандидатов (представленных в отношении кандидатов, менявших фамилию, или имя, или отчество)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sz w:val="24"/>
              </w:rPr>
              <w:t xml:space="preserve"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справки о принадлежности кандидатов к избирательному объединению, статусе кандидатов в избирательном объединении, а также о том, что кандидат осуществляет полномочия депутата; 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sz w:val="24"/>
              </w:rPr>
              <w:t xml:space="preserve">сведения о размере и об источниках доходов кандидата, об имуществе, принадлежащем кандидату на праве собственности, о вкладах в банках, ценных бумагах; </w:t>
            </w:r>
            <w:r w:rsidRPr="007D7CB0">
              <w:rPr>
                <w:bCs/>
                <w:sz w:val="24"/>
              </w:rPr>
              <w:t>сведения об изменениях в ранее представленных данных о кандидате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bCs/>
                <w:sz w:val="24"/>
              </w:rPr>
              <w:t>заверенная копия приказа (распоряжения) об освобождении от выполнения должностных или служебных обязанностей на время участия в выборах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bCs/>
                <w:sz w:val="24"/>
              </w:rPr>
              <w:t>уведомления кандидатов об отзыве своих заявлений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bCs/>
                <w:sz w:val="24"/>
              </w:rPr>
              <w:t>решение уполномоченных органов избирательных объединений об отзыве кандидата (списка кандидатов), выдвинутых избирательными объединениями по одномандатным (или) многомандатным избирательным округам, в порядке и по основаниям, предусмотренным Кодексом Республики Башкортостан о выборах и (или) уставом избирательного объединения;</w:t>
            </w:r>
            <w:r>
              <w:rPr>
                <w:bCs/>
                <w:sz w:val="24"/>
              </w:rPr>
              <w:t xml:space="preserve"> </w:t>
            </w:r>
            <w:r w:rsidRPr="007D7CB0">
              <w:rPr>
                <w:spacing w:val="4"/>
                <w:sz w:val="24"/>
              </w:rPr>
              <w:t xml:space="preserve">экземпляры предвыборных печатных агитационных материалов (или их копии), </w:t>
            </w:r>
            <w:r w:rsidRPr="007D7CB0">
              <w:rPr>
                <w:spacing w:val="2"/>
                <w:sz w:val="24"/>
              </w:rPr>
              <w:t>экземпляры аудиовизуальных материалов, фотографии иных агитационных материал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F05E2" w:rsidRDefault="00AD5464" w:rsidP="00AD5464">
            <w:pPr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F05E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См. п.1 </w:t>
            </w:r>
          </w:p>
          <w:p w:rsidR="00AD5464" w:rsidRPr="001F05E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ПХ МО</w:t>
            </w:r>
          </w:p>
          <w:p w:rsidR="00AD5464" w:rsidRPr="001F05E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13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-0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" w:line="238" w:lineRule="auto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Д</w:t>
            </w:r>
            <w:r w:rsidRPr="007D7CB0">
              <w:rPr>
                <w:bCs/>
                <w:sz w:val="24"/>
              </w:rPr>
              <w:t>окументы, касающиеся регистрации, отзыва доверенных лиц, заявление кандидата о назначении, об отзыве доверенного лица, заявления граждан о согласии быть доверенными лицами,</w:t>
            </w:r>
            <w:r w:rsidRPr="007D7CB0">
              <w:rPr>
                <w:sz w:val="24"/>
              </w:rPr>
              <w:t xml:space="preserve"> </w:t>
            </w:r>
            <w:r w:rsidRPr="007D7CB0">
              <w:rPr>
                <w:bCs/>
                <w:sz w:val="24"/>
              </w:rPr>
              <w:t>списки доверенных лиц с указанием сведений о них,</w:t>
            </w:r>
            <w:r w:rsidRPr="007D7CB0">
              <w:rPr>
                <w:sz w:val="24"/>
              </w:rPr>
              <w:t xml:space="preserve"> </w:t>
            </w:r>
            <w:r w:rsidRPr="007D7CB0">
              <w:rPr>
                <w:bCs/>
                <w:sz w:val="24"/>
              </w:rPr>
              <w:t>копии приказов (распоряжений) об освобождении от служебных обязанностей на период осуществления полномочий доверенного лица в отношении лиц, находящихся на государственной или муниципальной службе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D7CB0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См. п.1 </w:t>
            </w:r>
          </w:p>
          <w:p w:rsidR="00AD5464" w:rsidRPr="001F05E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ПХ МО</w:t>
            </w:r>
          </w:p>
          <w:p w:rsidR="00AD5464" w:rsidRPr="001F05E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6-03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" w:line="238" w:lineRule="auto"/>
              <w:jc w:val="both"/>
            </w:pPr>
            <w:r>
              <w:rPr>
                <w:bCs/>
                <w:sz w:val="24"/>
              </w:rPr>
              <w:t>Д</w:t>
            </w:r>
            <w:r w:rsidRPr="007D7CB0">
              <w:rPr>
                <w:bCs/>
                <w:sz w:val="24"/>
              </w:rPr>
              <w:t xml:space="preserve">окументы, касающиеся назначения и прекращения полномочий уполномоченных представителей (уполномоченных представителей по финансовым вопросам), заявление кандидата о назначении уполномоченного представителя (уполномоченного представителя по финансовым вопросам), копии нотариально удостоверенных доверенностей уполномоченных представителей по финансовым вопросам, письменное согласие каждого перечисленного лица осуществлять указанную деятельность и иные документы, предусмотренные Кодексом </w:t>
            </w:r>
            <w:r>
              <w:rPr>
                <w:bCs/>
                <w:sz w:val="24"/>
              </w:rPr>
              <w:t>РБ</w:t>
            </w:r>
            <w:r w:rsidRPr="007D7CB0">
              <w:rPr>
                <w:bCs/>
                <w:sz w:val="24"/>
              </w:rPr>
              <w:t xml:space="preserve"> о выборах</w:t>
            </w:r>
            <w:r>
              <w:rPr>
                <w:sz w:val="24"/>
              </w:rPr>
              <w:t xml:space="preserve">, собраний), письменное согласие и т.д.)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D7CB0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См. п.1 </w:t>
            </w:r>
          </w:p>
          <w:p w:rsidR="00AD5464" w:rsidRPr="001F05E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>ПХ МО</w:t>
            </w:r>
          </w:p>
          <w:p w:rsidR="00AD5464" w:rsidRPr="001F05E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F05E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57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D7CB0" w:rsidRDefault="00AD5464" w:rsidP="00AD5464">
            <w:pPr>
              <w:spacing w:line="259" w:lineRule="auto"/>
              <w:rPr>
                <w:sz w:val="24"/>
              </w:rPr>
            </w:pPr>
            <w:r w:rsidRPr="007D7CB0">
              <w:rPr>
                <w:sz w:val="24"/>
              </w:rPr>
              <w:t>06-0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7D7CB0" w:rsidRDefault="00AD5464" w:rsidP="00AD5464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D7CB0">
              <w:rPr>
                <w:sz w:val="24"/>
              </w:rPr>
              <w:t>ротоколы</w:t>
            </w:r>
            <w:r w:rsidRPr="007D7CB0">
              <w:rPr>
                <w:color w:val="0070C0"/>
                <w:sz w:val="24"/>
              </w:rPr>
              <w:t xml:space="preserve"> </w:t>
            </w:r>
            <w:r w:rsidRPr="007D7CB0">
              <w:rPr>
                <w:sz w:val="24"/>
              </w:rPr>
              <w:t>заседаний Комиссии, решения и материалы к ни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См. п.1 </w:t>
            </w:r>
          </w:p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ПХ </w:t>
            </w:r>
            <w:r>
              <w:rPr>
                <w:sz w:val="20"/>
                <w:szCs w:val="20"/>
              </w:rPr>
              <w:t>МО</w:t>
            </w: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30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>06-0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C5139" w:rsidRDefault="00AD5464" w:rsidP="00AD5464">
            <w:pPr>
              <w:ind w:right="55"/>
              <w:jc w:val="both"/>
              <w:rPr>
                <w:sz w:val="24"/>
              </w:rPr>
            </w:pPr>
            <w:r w:rsidRPr="00DC5139">
              <w:rPr>
                <w:bCs/>
                <w:sz w:val="24"/>
              </w:rPr>
              <w:t>Первые экземпляры протоколов Комиссии о результатах выборов по избирательным округам и приобщенные к ним сводные таблицы о результатах выборов по избирательным округам, включающие в себя полные данные всех поступивших протоколов участковых избирательных комиссий об итогах голосования, особые мнения членов Комиссии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2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См. п.1 </w:t>
            </w:r>
          </w:p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ПХ МО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18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06-06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C5139" w:rsidRDefault="00AD5464" w:rsidP="00AD5464">
            <w:pPr>
              <w:spacing w:after="1"/>
              <w:ind w:right="41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DC5139">
              <w:rPr>
                <w:bCs/>
                <w:sz w:val="24"/>
              </w:rPr>
              <w:t xml:space="preserve">ервые экземпляры протоколов </w:t>
            </w:r>
            <w:r>
              <w:rPr>
                <w:bCs/>
                <w:sz w:val="24"/>
              </w:rPr>
              <w:t>УИК</w:t>
            </w:r>
            <w:r w:rsidRPr="00DC5139">
              <w:rPr>
                <w:bCs/>
                <w:sz w:val="24"/>
              </w:rPr>
              <w:t xml:space="preserve"> об итогах голосования, особые мнения членов участковых избирательных комиссий, а также поступившие в указанную комиссию жалобы (заявления) на нарушения избирательного законодательства и принятые по указанным жалобам (заявлениям) реше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39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1 ПХ МО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0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C5139" w:rsidRDefault="00AD5464" w:rsidP="00AD5464">
            <w:pPr>
              <w:spacing w:after="1"/>
              <w:ind w:right="41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</w:t>
            </w:r>
            <w:r w:rsidRPr="00DC5139">
              <w:rPr>
                <w:bCs/>
                <w:sz w:val="24"/>
              </w:rPr>
              <w:t>риказы (иные документы) об освобождении избранных депутатов представительного органа муниципального образования от обязанностей, несовместимых со статусом депутата представительного органа муниципального образ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39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1 ПХ МО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0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C5139" w:rsidRDefault="00AD5464" w:rsidP="00AD5464">
            <w:pPr>
              <w:spacing w:after="1"/>
              <w:ind w:right="41"/>
              <w:jc w:val="both"/>
              <w:rPr>
                <w:sz w:val="24"/>
              </w:rPr>
            </w:pPr>
            <w:r w:rsidRPr="00DC5139">
              <w:rPr>
                <w:bCs/>
                <w:sz w:val="24"/>
              </w:rPr>
              <w:t>Второй экземпляр финансового отчета Комиссии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39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1 ПХ МО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rPr>
          <w:trHeight w:val="97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06-0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C5139" w:rsidRDefault="00AD5464" w:rsidP="00AD5464">
            <w:pPr>
              <w:spacing w:after="1"/>
              <w:ind w:right="4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DC5139">
              <w:rPr>
                <w:sz w:val="24"/>
              </w:rPr>
              <w:t>торые экземпляры протоколов Комиссии о результатах выборов и приобщенные к ним экземпляры сводных таблиц об итогах голосования на соответствующей территории, включающих полные данные всех поступивших протоколов участковых комиссий об итогах голосования; заверенные копии особых мнений членов Комиссии с правом решающего голоса, не согласных с протоколами в целом или с отдельными их положениями, жалобы (заявления) на нарушения законодательства о выборах, поступивших в Комиссию, в день голосования и до окончания подсчета голосов избирателей, и принятых по ним решений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39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AD5464" w:rsidRPr="00172522" w:rsidRDefault="00AD5464" w:rsidP="00AD5464">
            <w:pPr>
              <w:spacing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45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06-10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C5139" w:rsidRDefault="00AD5464" w:rsidP="00AD5464">
            <w:pPr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DC5139">
              <w:rPr>
                <w:sz w:val="24"/>
              </w:rPr>
              <w:t xml:space="preserve">торые экземпляры протоколов </w:t>
            </w:r>
            <w:r>
              <w:rPr>
                <w:sz w:val="24"/>
              </w:rPr>
              <w:t>УИК</w:t>
            </w:r>
            <w:r w:rsidRPr="00DC5139">
              <w:rPr>
                <w:sz w:val="24"/>
              </w:rPr>
              <w:t xml:space="preserve"> об итогах голосования с приобщенными к ним заверенными копиями особых мнений членов участковой комиссии с правом решающего голоса, поступивших в комиссию в день голосования и до окончания подсчета голосов жалоб (заявлений), принятых по указанным жалобам (заявлениям) решений участковой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left="14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AD5464" w:rsidRPr="00172522" w:rsidRDefault="00AD5464" w:rsidP="00AD5464">
            <w:pPr>
              <w:spacing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-11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C5139" w:rsidRDefault="00AD5464" w:rsidP="00AD5464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DC5139">
              <w:rPr>
                <w:bCs/>
                <w:sz w:val="24"/>
              </w:rPr>
              <w:t>писки членов избирательных комиссий с правом совещательного голоса, наблюдателей от кандидатов, избирательных объединений, в том числе иностранных (международных) наблюдателей, представителей средств массовой информации, присутствовавших при определении результатов выборов, составлении протокол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AD5464" w:rsidRPr="00172522" w:rsidRDefault="00AD5464" w:rsidP="00AD5464">
            <w:pPr>
              <w:spacing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23271E" w:rsidRDefault="00AD5464" w:rsidP="00AD5464">
            <w:pPr>
              <w:jc w:val="both"/>
              <w:rPr>
                <w:sz w:val="24"/>
              </w:rPr>
            </w:pPr>
            <w:r>
              <w:rPr>
                <w:rFonts w:eastAsia="Arial Unicode MS"/>
                <w:sz w:val="24"/>
              </w:rPr>
              <w:t>Д</w:t>
            </w:r>
            <w:r w:rsidRPr="0023271E">
              <w:rPr>
                <w:rFonts w:eastAsia="Arial Unicode MS"/>
                <w:sz w:val="24"/>
              </w:rPr>
              <w:t>окументы о результатах проверок государственными органами сведений о доходах, имуществе, принадлежащем кандидатам в депутаты на праве собственности о вкладах в банках и ценных бумагах, а также сведений биографического характер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AD5464" w:rsidRPr="00172522" w:rsidRDefault="00AD5464" w:rsidP="00AD5464">
            <w:pPr>
              <w:spacing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23271E" w:rsidRDefault="00AD5464" w:rsidP="00AD5464">
            <w:pPr>
              <w:jc w:val="both"/>
              <w:rPr>
                <w:sz w:val="24"/>
              </w:rPr>
            </w:pPr>
            <w:r w:rsidRPr="0023271E">
              <w:rPr>
                <w:bCs/>
                <w:sz w:val="24"/>
              </w:rPr>
              <w:t>Первый и итоговый финансовые отчеты (в случае составления) кандидатов, первичные финансовые документы, приложенные к нему</w:t>
            </w:r>
            <w:r>
              <w:rPr>
                <w:bCs/>
                <w:sz w:val="24"/>
              </w:rPr>
              <w:t>;</w:t>
            </w:r>
            <w:r w:rsidRPr="00BE7871">
              <w:rPr>
                <w:rFonts w:eastAsia="Arial Unicode MS"/>
                <w:szCs w:val="28"/>
              </w:rPr>
              <w:t xml:space="preserve"> </w:t>
            </w:r>
            <w:r w:rsidRPr="0023271E">
              <w:rPr>
                <w:rFonts w:eastAsia="Arial Unicode MS"/>
                <w:sz w:val="24"/>
              </w:rPr>
              <w:t>документы о результатах проверок регистрирующими органами сведений, указанных гражданами и юридическими лицами при осуществлении добровольных пожертвований в избирательные фонды кандидатов в депутат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AD5464" w:rsidRPr="00172522" w:rsidRDefault="00AD5464" w:rsidP="00AD5464">
            <w:pPr>
              <w:spacing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23271E" w:rsidRDefault="00AD5464" w:rsidP="00AD5464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23271E">
              <w:rPr>
                <w:sz w:val="24"/>
              </w:rPr>
              <w:t xml:space="preserve">ротоколы заседаний </w:t>
            </w:r>
            <w:r>
              <w:rPr>
                <w:sz w:val="24"/>
              </w:rPr>
              <w:t>УИК</w:t>
            </w:r>
            <w:r w:rsidRPr="0023271E">
              <w:rPr>
                <w:sz w:val="24"/>
              </w:rPr>
              <w:t>, решения избирательных комиссий и документы к ни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AD5464" w:rsidRPr="00172522" w:rsidRDefault="00AD5464" w:rsidP="00AD5464">
            <w:pPr>
              <w:spacing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5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Ф</w:t>
            </w:r>
            <w:r w:rsidRPr="00172522">
              <w:rPr>
                <w:bCs/>
                <w:sz w:val="24"/>
              </w:rPr>
              <w:t>инансовые отчеты участковых избирательных комиссий о поступлении и расходовании средств местного бюджета, выделенных на подготовку и проведение выборов с первичными финансовыми документам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2 ПХ МО</w:t>
            </w:r>
          </w:p>
          <w:p w:rsidR="00AD5464" w:rsidRPr="00172522" w:rsidRDefault="00AD5464" w:rsidP="00AD5464">
            <w:pPr>
              <w:spacing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6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172522">
              <w:rPr>
                <w:sz w:val="24"/>
              </w:rPr>
              <w:t xml:space="preserve">кты о получении Комиссией избирательных бюллетеней от полиграфической организации, первые экземпляры актов о передаче избирательных бюллетеней </w:t>
            </w:r>
            <w:r>
              <w:rPr>
                <w:sz w:val="24"/>
              </w:rPr>
              <w:t>УИК</w:t>
            </w:r>
            <w:r w:rsidRPr="00172522">
              <w:rPr>
                <w:sz w:val="24"/>
              </w:rPr>
              <w:t>, акты о погашении неиспользованных избиратель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AD5464" w:rsidRPr="00172522" w:rsidRDefault="00AD5464" w:rsidP="00AD5464">
            <w:pPr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8" w:lineRule="auto"/>
              <w:jc w:val="both"/>
              <w:rPr>
                <w:sz w:val="24"/>
              </w:rPr>
            </w:pPr>
            <w:r w:rsidRPr="00172522">
              <w:rPr>
                <w:sz w:val="24"/>
              </w:rPr>
              <w:t xml:space="preserve">Акты о получении Комиссией избирательных бюллетеней от полиграфической организации, первые экземпляры актов о передаче </w:t>
            </w:r>
            <w:r w:rsidRPr="00172522">
              <w:rPr>
                <w:sz w:val="24"/>
              </w:rPr>
              <w:lastRenderedPageBreak/>
              <w:t>избирательных бюллетеней участковым избирательным комиссиям, акты о погашении неиспользованных избиратель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AD5464" w:rsidRPr="00172522" w:rsidRDefault="00AD5464" w:rsidP="00AD5464">
            <w:pPr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8" w:lineRule="auto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72522">
              <w:rPr>
                <w:sz w:val="24"/>
              </w:rPr>
              <w:t xml:space="preserve">риложенные к протоколу Комиссии, первым экземплярам протоколов </w:t>
            </w:r>
            <w:r>
              <w:rPr>
                <w:sz w:val="24"/>
              </w:rPr>
              <w:t>УИК</w:t>
            </w:r>
            <w:r w:rsidRPr="00172522">
              <w:rPr>
                <w:sz w:val="24"/>
              </w:rPr>
              <w:t xml:space="preserve"> об итогах голосования акты и реестр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AD5464" w:rsidRPr="00172522" w:rsidRDefault="00AD5464" w:rsidP="00AD5464">
            <w:pPr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19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8" w:lineRule="auto"/>
              <w:jc w:val="both"/>
              <w:rPr>
                <w:sz w:val="24"/>
              </w:rPr>
            </w:pPr>
            <w:r w:rsidRPr="00172522">
              <w:rPr>
                <w:sz w:val="24"/>
              </w:rPr>
              <w:t>Подлинники и копии других актов и реестров, касающихся подготовки и проведения выбор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AD5464" w:rsidRPr="00172522" w:rsidRDefault="00AD5464" w:rsidP="00AD5464">
            <w:pPr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0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20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8" w:lineRule="auto"/>
              <w:jc w:val="both"/>
              <w:rPr>
                <w:sz w:val="24"/>
              </w:rPr>
            </w:pPr>
            <w:r w:rsidRPr="00172522">
              <w:rPr>
                <w:sz w:val="24"/>
              </w:rPr>
              <w:t>Заявки избирательных комиссий на изготовление бюллетене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5 лет</w:t>
            </w:r>
          </w:p>
          <w:p w:rsidR="00AD5464" w:rsidRPr="00172522" w:rsidRDefault="00AD5464" w:rsidP="00AD5464">
            <w:pPr>
              <w:spacing w:line="259" w:lineRule="auto"/>
              <w:ind w:right="39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ЭПК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after="19" w:line="259" w:lineRule="auto"/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3</w:t>
            </w:r>
            <w:r w:rsidRPr="00172522">
              <w:rPr>
                <w:sz w:val="20"/>
                <w:szCs w:val="20"/>
              </w:rPr>
              <w:t xml:space="preserve"> ПХ МО</w:t>
            </w:r>
          </w:p>
          <w:p w:rsidR="00AD5464" w:rsidRPr="00172522" w:rsidRDefault="00AD5464" w:rsidP="00AD5464">
            <w:pPr>
              <w:ind w:right="6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 xml:space="preserve"> после экспертизы ценности подвергаются уничтожению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65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59" w:lineRule="auto"/>
            </w:pPr>
            <w:r w:rsidRPr="008B626D">
              <w:rPr>
                <w:sz w:val="24"/>
              </w:rPr>
              <w:t xml:space="preserve">06-21 </w:t>
            </w:r>
          </w:p>
          <w:p w:rsidR="00AD5464" w:rsidRPr="008B626D" w:rsidRDefault="00AD5464" w:rsidP="00AD5464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ind w:right="83"/>
              <w:jc w:val="both"/>
              <w:rPr>
                <w:sz w:val="24"/>
              </w:rPr>
            </w:pPr>
            <w:r w:rsidRPr="008B626D">
              <w:rPr>
                <w:sz w:val="24"/>
              </w:rPr>
              <w:t>Опечатанные избирательные бюллетен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59" w:lineRule="auto"/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65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п.4 ПХ МО</w:t>
            </w:r>
          </w:p>
          <w:p w:rsidR="00AD5464" w:rsidRPr="00D9600E" w:rsidRDefault="00AD5464" w:rsidP="00AD5464">
            <w:pPr>
              <w:ind w:right="65"/>
              <w:rPr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7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22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44" w:lineRule="auto"/>
              <w:ind w:right="3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B626D">
              <w:rPr>
                <w:sz w:val="24"/>
              </w:rPr>
              <w:t>едомости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9600E" w:rsidRDefault="00AD5464" w:rsidP="00AD5464">
            <w:pPr>
              <w:spacing w:line="259" w:lineRule="auto"/>
              <w:ind w:right="65"/>
              <w:rPr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м.п.4 ПХ МО</w:t>
            </w:r>
          </w:p>
          <w:p w:rsidR="00AD5464" w:rsidRPr="00D9600E" w:rsidRDefault="00AD5464" w:rsidP="00AD5464">
            <w:pPr>
              <w:ind w:right="65"/>
              <w:rPr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99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23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44" w:lineRule="auto"/>
              <w:ind w:right="3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B626D">
              <w:rPr>
                <w:sz w:val="24"/>
              </w:rPr>
              <w:t>аявления (обращения) избирателей о предоставлении возможности проголосовать досрочн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9600E" w:rsidRDefault="00AD5464" w:rsidP="00AD5464">
            <w:pPr>
              <w:spacing w:line="259" w:lineRule="auto"/>
              <w:ind w:right="65"/>
              <w:rPr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м.п.4 ПХ МО</w:t>
            </w:r>
          </w:p>
          <w:p w:rsidR="00AD5464" w:rsidRPr="00D9600E" w:rsidRDefault="00AD5464" w:rsidP="00AD5464">
            <w:pPr>
              <w:ind w:right="65"/>
              <w:rPr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111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24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44" w:lineRule="auto"/>
              <w:ind w:right="3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B626D">
              <w:rPr>
                <w:sz w:val="24"/>
              </w:rPr>
              <w:t>аявления (обращения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1 г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65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п.4 ПХ МО</w:t>
            </w:r>
          </w:p>
          <w:p w:rsidR="00AD5464" w:rsidRPr="00D9600E" w:rsidRDefault="00AD5464" w:rsidP="00AD5464">
            <w:pPr>
              <w:ind w:right="65"/>
              <w:rPr>
                <w:sz w:val="20"/>
                <w:szCs w:val="20"/>
              </w:rPr>
            </w:pPr>
            <w:r w:rsidRPr="00D9600E">
              <w:rPr>
                <w:sz w:val="20"/>
                <w:szCs w:val="20"/>
              </w:rPr>
              <w:t>Со дня официального опубликования результатов выборов, а затем уничтожаются по акту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25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9600E" w:rsidRDefault="00AD5464" w:rsidP="00AD5464">
            <w:pPr>
              <w:ind w:right="16"/>
              <w:jc w:val="both"/>
              <w:rPr>
                <w:sz w:val="24"/>
              </w:rPr>
            </w:pPr>
            <w:r w:rsidRPr="00D9600E">
              <w:rPr>
                <w:sz w:val="24"/>
              </w:rPr>
              <w:t>Вторые экземпляры актов о передаче бюллетеней участковым комиссиям, о погашении неиспользованных бюллетеней, хранившихся в Комиссии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61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4</w:t>
            </w:r>
            <w:r w:rsidRPr="008B626D">
              <w:rPr>
                <w:sz w:val="20"/>
                <w:szCs w:val="20"/>
              </w:rPr>
              <w:t xml:space="preserve"> ПХМО</w:t>
            </w:r>
          </w:p>
          <w:p w:rsidR="00AD5464" w:rsidRPr="008B626D" w:rsidRDefault="00AD5464" w:rsidP="00AD5464">
            <w:pPr>
              <w:spacing w:line="259" w:lineRule="auto"/>
              <w:ind w:right="15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6-26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9600E" w:rsidRDefault="00AD5464" w:rsidP="00AD5464">
            <w:pPr>
              <w:tabs>
                <w:tab w:val="left" w:pos="3306"/>
              </w:tabs>
              <w:spacing w:after="47" w:line="238" w:lineRule="auto"/>
              <w:ind w:right="59"/>
              <w:jc w:val="both"/>
              <w:rPr>
                <w:sz w:val="24"/>
              </w:rPr>
            </w:pPr>
            <w:r w:rsidRPr="00D9600E">
              <w:rPr>
                <w:sz w:val="24"/>
              </w:rPr>
              <w:t>Акты, реестры, приложенные ко вторым экземплярам протоколов избирательных комиссий об итогах голосования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45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4</w:t>
            </w:r>
            <w:r w:rsidRPr="008B626D">
              <w:rPr>
                <w:sz w:val="20"/>
                <w:szCs w:val="20"/>
              </w:rPr>
              <w:t xml:space="preserve"> ПХМО</w:t>
            </w:r>
          </w:p>
          <w:p w:rsidR="00AD5464" w:rsidRPr="008B626D" w:rsidRDefault="00AD5464" w:rsidP="00AD5464">
            <w:pPr>
              <w:spacing w:line="259" w:lineRule="auto"/>
              <w:ind w:right="15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rPr>
                <w:sz w:val="24"/>
              </w:rPr>
            </w:pPr>
            <w:r>
              <w:rPr>
                <w:sz w:val="24"/>
              </w:rPr>
              <w:t>06-27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D9600E" w:rsidRDefault="00AD5464" w:rsidP="00AD5464">
            <w:pPr>
              <w:spacing w:line="259" w:lineRule="auto"/>
              <w:ind w:right="160"/>
              <w:jc w:val="both"/>
              <w:rPr>
                <w:sz w:val="24"/>
              </w:rPr>
            </w:pPr>
            <w:r w:rsidRPr="00D9600E">
              <w:rPr>
                <w:sz w:val="24"/>
              </w:rPr>
              <w:t>Составленные участковыми избирательными комиссиями акты и реестры, не приложенные к протоколам об итогах голосования и иные документ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76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</w:t>
            </w:r>
            <w:r>
              <w:rPr>
                <w:sz w:val="20"/>
                <w:szCs w:val="20"/>
              </w:rPr>
              <w:t>4</w:t>
            </w:r>
            <w:r w:rsidRPr="008B626D">
              <w:rPr>
                <w:sz w:val="20"/>
                <w:szCs w:val="20"/>
              </w:rPr>
              <w:t xml:space="preserve"> ПХМО</w:t>
            </w:r>
          </w:p>
          <w:p w:rsidR="00AD5464" w:rsidRPr="008B626D" w:rsidRDefault="00AD5464" w:rsidP="00AD5464">
            <w:pPr>
              <w:spacing w:line="259" w:lineRule="auto"/>
              <w:ind w:right="15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По истечении срока хранения уничтожаются по акту в установленном порядке</w:t>
            </w:r>
          </w:p>
        </w:tc>
      </w:tr>
      <w:tr w:rsidR="00AD5464" w:rsidTr="00AD5464">
        <w:tblPrEx>
          <w:tblCellMar>
            <w:right w:w="48" w:type="dxa"/>
          </w:tblCellMar>
        </w:tblPrEx>
        <w:trPr>
          <w:trHeight w:val="20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9A107B" w:rsidRDefault="00AD5464" w:rsidP="00AD5464">
            <w:pPr>
              <w:rPr>
                <w:sz w:val="24"/>
              </w:rPr>
            </w:pPr>
            <w:r w:rsidRPr="009A107B">
              <w:rPr>
                <w:sz w:val="24"/>
              </w:rPr>
              <w:t>06-28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spacing w:line="244" w:lineRule="auto"/>
              <w:ind w:right="31"/>
              <w:jc w:val="both"/>
              <w:rPr>
                <w:sz w:val="24"/>
              </w:rPr>
            </w:pPr>
            <w:r w:rsidRPr="008B626D">
              <w:rPr>
                <w:sz w:val="24"/>
              </w:rPr>
              <w:t>Подписные листы с подписями избирателей, собранными в поддержку выдвижения кандидатов по одномандатным (или) многомандатным избирательным округам на выборах депутатов представительных органов, протокол об итогах сбора подписей и список лиц, осуществлявших сбор подписей избирателей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63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ind w:right="63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B626D" w:rsidRDefault="00AD5464" w:rsidP="00AD5464">
            <w:pPr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См. п.6 ПХМО</w:t>
            </w:r>
          </w:p>
          <w:p w:rsidR="00AD5464" w:rsidRPr="008B626D" w:rsidRDefault="00AD5464" w:rsidP="00AD5464">
            <w:pPr>
              <w:spacing w:line="259" w:lineRule="auto"/>
              <w:ind w:right="15"/>
              <w:rPr>
                <w:sz w:val="20"/>
                <w:szCs w:val="20"/>
              </w:rPr>
            </w:pPr>
            <w:r w:rsidRPr="008B626D">
              <w:rPr>
                <w:sz w:val="20"/>
                <w:szCs w:val="20"/>
              </w:rPr>
              <w:t>В случае обжалования итогов голосования сохраняются до вынесения окончательного решения. По истечении срока хранения уничтожаются по акту в установленном порядке</w:t>
            </w:r>
          </w:p>
        </w:tc>
      </w:tr>
      <w:tr w:rsidR="00AD5464" w:rsidTr="00AD5464">
        <w:tblPrEx>
          <w:tblCellMar>
            <w:right w:w="0" w:type="dxa"/>
          </w:tblCellMar>
        </w:tblPrEx>
        <w:trPr>
          <w:trHeight w:val="70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>06-29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62023" w:rsidRDefault="00AD5464" w:rsidP="00AD5464">
            <w:pPr>
              <w:spacing w:line="259" w:lineRule="auto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иски избирателей на бумажных носителях вместе со всеми официальными документами уполномоченных органов, а также личными письменными заявлениями граждан, поступившими в УИК в период уточнения списков избирателей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1 г.</w:t>
            </w:r>
          </w:p>
          <w:p w:rsidR="00AD5464" w:rsidRPr="00172522" w:rsidRDefault="00AD5464" w:rsidP="00AD5464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ind w:right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п.7 ПХ МО</w:t>
            </w:r>
          </w:p>
          <w:p w:rsidR="00AD5464" w:rsidRPr="00172522" w:rsidRDefault="00AD5464" w:rsidP="00AD5464">
            <w:pPr>
              <w:spacing w:line="259" w:lineRule="auto"/>
              <w:ind w:left="4" w:right="31" w:hanging="4"/>
              <w:rPr>
                <w:sz w:val="20"/>
                <w:szCs w:val="20"/>
              </w:rPr>
            </w:pPr>
            <w:r w:rsidRPr="00172522">
              <w:rPr>
                <w:sz w:val="20"/>
                <w:szCs w:val="20"/>
              </w:rPr>
              <w:t>После окончания сроков хранения уничтожаются по акту</w:t>
            </w:r>
          </w:p>
        </w:tc>
      </w:tr>
    </w:tbl>
    <w:p w:rsidR="00AD5464" w:rsidRDefault="00AD5464" w:rsidP="00AD5464">
      <w:pPr>
        <w:ind w:right="844"/>
        <w:rPr>
          <w:b/>
          <w:sz w:val="24"/>
        </w:rPr>
      </w:pPr>
    </w:p>
    <w:p w:rsidR="00AD5464" w:rsidRDefault="00AD5464" w:rsidP="00AD5464">
      <w:pPr>
        <w:ind w:right="-285" w:firstLine="709"/>
        <w:rPr>
          <w:b/>
          <w:sz w:val="24"/>
        </w:rPr>
      </w:pPr>
      <w:r>
        <w:rPr>
          <w:b/>
          <w:sz w:val="24"/>
        </w:rPr>
        <w:t xml:space="preserve">07. Документы по вопросам, связанным с проведением референдума </w:t>
      </w:r>
    </w:p>
    <w:p w:rsidR="00AD5464" w:rsidRDefault="00AD5464" w:rsidP="00AD5464">
      <w:pPr>
        <w:ind w:right="-285" w:firstLine="709"/>
        <w:rPr>
          <w:b/>
          <w:sz w:val="24"/>
        </w:rPr>
      </w:pPr>
      <w:r>
        <w:rPr>
          <w:b/>
          <w:sz w:val="24"/>
        </w:rPr>
        <w:t>Российской Федерации</w:t>
      </w:r>
    </w:p>
    <w:p w:rsidR="00AD5464" w:rsidRDefault="00AD5464" w:rsidP="00AD5464">
      <w:pPr>
        <w:ind w:right="844"/>
        <w:rPr>
          <w:b/>
          <w:sz w:val="24"/>
        </w:rPr>
      </w:pPr>
    </w:p>
    <w:p w:rsidR="00AD5464" w:rsidRDefault="00AD5464" w:rsidP="00AD5464">
      <w:pPr>
        <w:ind w:right="844"/>
        <w:rPr>
          <w:b/>
          <w:sz w:val="24"/>
        </w:rPr>
      </w:pPr>
    </w:p>
    <w:p w:rsidR="00AD5464" w:rsidRDefault="00AD5464" w:rsidP="00AD5464">
      <w:pPr>
        <w:ind w:right="-285"/>
        <w:rPr>
          <w:b/>
          <w:sz w:val="24"/>
        </w:rPr>
      </w:pPr>
      <w:r>
        <w:rPr>
          <w:b/>
          <w:sz w:val="24"/>
        </w:rPr>
        <w:t xml:space="preserve">08. Документы по вопросам, связанным с проведением референдума </w:t>
      </w:r>
    </w:p>
    <w:p w:rsidR="00AD5464" w:rsidRDefault="00AD5464" w:rsidP="00AD5464">
      <w:pPr>
        <w:ind w:right="-285"/>
        <w:rPr>
          <w:b/>
          <w:sz w:val="24"/>
        </w:rPr>
      </w:pPr>
      <w:r>
        <w:rPr>
          <w:b/>
          <w:sz w:val="24"/>
        </w:rPr>
        <w:t>Республики Башкортостан</w:t>
      </w:r>
    </w:p>
    <w:p w:rsidR="00AD5464" w:rsidRDefault="00AD5464" w:rsidP="00AD5464">
      <w:pPr>
        <w:ind w:right="-285"/>
        <w:rPr>
          <w:b/>
          <w:sz w:val="24"/>
        </w:rPr>
      </w:pPr>
    </w:p>
    <w:p w:rsidR="00AD5464" w:rsidRDefault="00AD5464" w:rsidP="00AD5464">
      <w:pPr>
        <w:ind w:left="10" w:right="376" w:hanging="10"/>
        <w:jc w:val="right"/>
        <w:rPr>
          <w:b/>
          <w:sz w:val="24"/>
        </w:rPr>
      </w:pPr>
    </w:p>
    <w:p w:rsidR="00AD5464" w:rsidRDefault="00AD5464" w:rsidP="00AD5464">
      <w:pPr>
        <w:ind w:right="-285"/>
        <w:rPr>
          <w:b/>
          <w:sz w:val="24"/>
        </w:rPr>
      </w:pPr>
      <w:r>
        <w:rPr>
          <w:b/>
          <w:sz w:val="24"/>
        </w:rPr>
        <w:t xml:space="preserve">09. Документы по вопросам, связанным с проведением местного референдума </w:t>
      </w:r>
    </w:p>
    <w:p w:rsidR="00AD5464" w:rsidRDefault="00AD5464" w:rsidP="00AD5464">
      <w:pPr>
        <w:ind w:right="844"/>
        <w:rPr>
          <w:b/>
          <w:sz w:val="24"/>
        </w:rPr>
      </w:pPr>
    </w:p>
    <w:p w:rsidR="00AD5464" w:rsidRDefault="00AD5464" w:rsidP="00AD5464">
      <w:pPr>
        <w:ind w:left="10" w:right="376" w:hanging="10"/>
        <w:jc w:val="right"/>
        <w:rPr>
          <w:b/>
          <w:sz w:val="24"/>
        </w:rPr>
      </w:pPr>
    </w:p>
    <w:p w:rsidR="00AD5464" w:rsidRDefault="00AD5464" w:rsidP="00AD5464">
      <w:pPr>
        <w:ind w:left="10" w:right="-143" w:hanging="10"/>
        <w:rPr>
          <w:b/>
          <w:sz w:val="24"/>
        </w:rPr>
      </w:pPr>
      <w:r>
        <w:rPr>
          <w:b/>
          <w:sz w:val="24"/>
        </w:rPr>
        <w:t>10. Документационное обеспечение территориальной избирательной комиссии</w:t>
      </w:r>
    </w:p>
    <w:p w:rsidR="00AD5464" w:rsidRPr="00F2299A" w:rsidRDefault="00AD5464" w:rsidP="00AD5464">
      <w:pPr>
        <w:ind w:left="10" w:right="-143" w:hanging="10"/>
        <w:rPr>
          <w:b/>
          <w:sz w:val="24"/>
        </w:rPr>
      </w:pPr>
    </w:p>
    <w:tbl>
      <w:tblPr>
        <w:tblStyle w:val="a5"/>
        <w:tblW w:w="9356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993"/>
        <w:gridCol w:w="1417"/>
        <w:gridCol w:w="1559"/>
      </w:tblGrid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1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Инструкция по делопроизводству в ТИК  </w:t>
            </w:r>
          </w:p>
          <w:p w:rsidR="00AD5464" w:rsidRDefault="00AD5464" w:rsidP="00AD5464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4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6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AD5464" w:rsidRPr="0016351D" w:rsidRDefault="00AD5464" w:rsidP="00AD54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6351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  <w:p w:rsidR="00AD5464" w:rsidRPr="0016351D" w:rsidRDefault="00AD5464" w:rsidP="00AD5464">
            <w:pPr>
              <w:spacing w:line="259" w:lineRule="auto"/>
              <w:ind w:left="1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Хранится в протокол</w:t>
            </w:r>
            <w:r>
              <w:rPr>
                <w:sz w:val="18"/>
                <w:szCs w:val="18"/>
              </w:rPr>
              <w:t>е</w:t>
            </w:r>
            <w:r w:rsidRPr="0016351D">
              <w:rPr>
                <w:sz w:val="18"/>
                <w:szCs w:val="18"/>
              </w:rPr>
              <w:t xml:space="preserve"> заседаний </w:t>
            </w:r>
            <w:r>
              <w:rPr>
                <w:sz w:val="18"/>
                <w:szCs w:val="18"/>
              </w:rPr>
              <w:t>ТИК.</w:t>
            </w:r>
          </w:p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ТИК хранится копия</w:t>
            </w: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lastRenderedPageBreak/>
              <w:t xml:space="preserve">10-02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Номенклатура дел ТИК </w:t>
            </w:r>
          </w:p>
          <w:p w:rsidR="00AD5464" w:rsidRDefault="00AD5464" w:rsidP="00AD5464">
            <w:pPr>
              <w:spacing w:line="259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4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7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AD5464" w:rsidRPr="0016351D" w:rsidRDefault="00AD5464" w:rsidP="00AD5464">
            <w:pPr>
              <w:spacing w:line="27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а) </w:t>
            </w:r>
            <w:r w:rsidRPr="0016351D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Д</w:t>
            </w:r>
          </w:p>
          <w:p w:rsidR="00AD5464" w:rsidRPr="0016351D" w:rsidRDefault="00AD5464" w:rsidP="00AD5464">
            <w:pPr>
              <w:spacing w:line="259" w:lineRule="auto"/>
              <w:ind w:left="1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ся в протоколе</w:t>
            </w:r>
            <w:r w:rsidRPr="0016351D">
              <w:rPr>
                <w:sz w:val="18"/>
                <w:szCs w:val="18"/>
              </w:rPr>
              <w:t xml:space="preserve"> заседаний </w:t>
            </w:r>
            <w:r>
              <w:rPr>
                <w:sz w:val="18"/>
                <w:szCs w:val="18"/>
              </w:rPr>
              <w:t>ТИК</w:t>
            </w:r>
          </w:p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ИК хранится копия</w:t>
            </w: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3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18" w:line="259" w:lineRule="auto"/>
              <w:jc w:val="both"/>
            </w:pPr>
            <w:r>
              <w:rPr>
                <w:sz w:val="24"/>
              </w:rPr>
              <w:t xml:space="preserve">Протоколы заседаний Экспертной комиссии ТИ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 </w:t>
            </w:r>
          </w:p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18д</w:t>
            </w:r>
            <w:r>
              <w:rPr>
                <w:sz w:val="18"/>
                <w:szCs w:val="18"/>
              </w:rPr>
              <w:t>)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Храни</w:t>
            </w:r>
            <w:r>
              <w:rPr>
                <w:sz w:val="18"/>
                <w:szCs w:val="18"/>
              </w:rPr>
              <w:t>тся в ТИК</w:t>
            </w: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4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after="23" w:line="259" w:lineRule="auto"/>
              <w:jc w:val="both"/>
            </w:pPr>
            <w:r>
              <w:rPr>
                <w:sz w:val="24"/>
              </w:rPr>
              <w:t xml:space="preserve">Описи дел постоянного хранения </w:t>
            </w:r>
            <w:r>
              <w:rPr>
                <w:color w:val="339966"/>
                <w:sz w:val="24"/>
              </w:rPr>
              <w:t>(</w:t>
            </w:r>
            <w:r>
              <w:rPr>
                <w:sz w:val="24"/>
              </w:rPr>
              <w:t xml:space="preserve">утвержденные), акты передачи документов в архив и вышестоящую избирательную комиссию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4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7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AD5464" w:rsidRPr="0016351D" w:rsidRDefault="00AD5464" w:rsidP="00AD5464">
            <w:pPr>
              <w:spacing w:line="27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  <w:r w:rsidRPr="0016351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)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  <w:p w:rsidR="00AD5464" w:rsidRPr="0016351D" w:rsidRDefault="00AD5464" w:rsidP="00AD5464">
            <w:pPr>
              <w:spacing w:line="259" w:lineRule="auto"/>
              <w:ind w:left="1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</w:p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Неутвержденные -до минования надобности</w:t>
            </w: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5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Описи дел временного хране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7" w:lineRule="auto"/>
              <w:ind w:left="257" w:right="28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7" w:lineRule="auto"/>
              <w:ind w:left="257" w:right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.</w:t>
            </w:r>
          </w:p>
          <w:p w:rsidR="00AD5464" w:rsidRPr="0016351D" w:rsidRDefault="00AD5464" w:rsidP="00AD5464">
            <w:pPr>
              <w:spacing w:line="277" w:lineRule="auto"/>
              <w:ind w:left="257"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в) </w:t>
            </w:r>
            <w:r w:rsidRPr="0016351D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spacing w:line="279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*После уничтожения дел</w:t>
            </w: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6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8" w:lineRule="auto"/>
              <w:jc w:val="both"/>
            </w:pPr>
            <w:r>
              <w:rPr>
                <w:sz w:val="24"/>
              </w:rPr>
              <w:t xml:space="preserve">Дело фонда (историческая справка, акты приема и передачи дел, акты о выделении документов к уничтожению, паспорт архива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14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  <w:r w:rsidRPr="0016351D">
              <w:rPr>
                <w:sz w:val="18"/>
                <w:szCs w:val="18"/>
              </w:rPr>
              <w:t xml:space="preserve"> </w:t>
            </w:r>
          </w:p>
          <w:p w:rsidR="00AD5464" w:rsidRPr="0016351D" w:rsidRDefault="00AD5464" w:rsidP="00AD54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  <w:p w:rsidR="00AD5464" w:rsidRPr="0016351D" w:rsidRDefault="00AD5464" w:rsidP="00AD5464">
            <w:pPr>
              <w:spacing w:line="259" w:lineRule="auto"/>
              <w:ind w:left="14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На государственное,</w:t>
            </w:r>
          </w:p>
          <w:p w:rsidR="00AD5464" w:rsidRPr="0016351D" w:rsidRDefault="00AD5464" w:rsidP="00AD5464">
            <w:pPr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муниципальное хранение</w:t>
            </w:r>
          </w:p>
          <w:p w:rsidR="00AD5464" w:rsidRPr="0016351D" w:rsidRDefault="00AD5464" w:rsidP="00AD5464">
            <w:pPr>
              <w:spacing w:after="38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передается при ликвидации</w:t>
            </w:r>
          </w:p>
          <w:p w:rsidR="00AD5464" w:rsidRPr="0016351D" w:rsidRDefault="00AD5464" w:rsidP="00AD5464">
            <w:pPr>
              <w:spacing w:line="259" w:lineRule="auto"/>
              <w:ind w:right="45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организации</w:t>
            </w: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7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7" w:lineRule="auto"/>
              <w:ind w:right="463"/>
              <w:jc w:val="both"/>
            </w:pPr>
            <w:r>
              <w:rPr>
                <w:sz w:val="24"/>
              </w:rPr>
              <w:t xml:space="preserve">Журнал регистрации документов, поступающих в ТИК (в т.ч. по электронной почте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45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spacing w:after="20" w:line="259" w:lineRule="auto"/>
              <w:ind w:right="44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л</w:t>
            </w:r>
            <w:r w:rsidRPr="0016351D">
              <w:rPr>
                <w:sz w:val="18"/>
                <w:szCs w:val="18"/>
              </w:rPr>
              <w:t>.</w:t>
            </w:r>
          </w:p>
          <w:p w:rsidR="00AD5464" w:rsidRPr="0016351D" w:rsidRDefault="00AD5464" w:rsidP="00AD5464">
            <w:pPr>
              <w:spacing w:line="259" w:lineRule="auto"/>
              <w:ind w:righ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16351D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)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8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319"/>
              <w:jc w:val="both"/>
            </w:pPr>
            <w:r>
              <w:rPr>
                <w:sz w:val="24"/>
              </w:rPr>
              <w:t>Журнал регистрации документов, отправляемых из ТИК (в т.ч. по электронной почт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7" w:lineRule="auto"/>
              <w:ind w:left="235" w:right="27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7" w:lineRule="auto"/>
              <w:ind w:left="235" w:right="278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5 л. </w:t>
            </w:r>
          </w:p>
          <w:p w:rsidR="00AD5464" w:rsidRPr="0016351D" w:rsidRDefault="00AD5464" w:rsidP="00AD5464">
            <w:pPr>
              <w:spacing w:line="277" w:lineRule="auto"/>
              <w:ind w:left="235" w:right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2г) </w:t>
            </w:r>
            <w:r w:rsidRPr="0016351D">
              <w:rPr>
                <w:sz w:val="18"/>
                <w:szCs w:val="18"/>
              </w:rPr>
              <w:t>ПТ</w:t>
            </w:r>
          </w:p>
        </w:tc>
        <w:tc>
          <w:tcPr>
            <w:tcW w:w="1559" w:type="dxa"/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AD5464" w:rsidRPr="00851C3C" w:rsidTr="00AD5464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09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регистрации обращений граждан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4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spacing w:after="20" w:line="259" w:lineRule="auto"/>
              <w:ind w:right="46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5 л.</w:t>
            </w:r>
          </w:p>
          <w:p w:rsidR="00AD5464" w:rsidRPr="0016351D" w:rsidRDefault="00AD5464" w:rsidP="00AD5464">
            <w:pPr>
              <w:spacing w:line="259" w:lineRule="auto"/>
              <w:ind w:right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е) </w:t>
            </w:r>
            <w:r w:rsidRPr="0016351D">
              <w:rPr>
                <w:sz w:val="18"/>
                <w:szCs w:val="18"/>
              </w:rPr>
              <w:t>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>10-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регистрации приема посетител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right="48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16351D" w:rsidRDefault="00AD5464" w:rsidP="00AD5464">
            <w:pPr>
              <w:spacing w:after="21" w:line="259" w:lineRule="auto"/>
              <w:ind w:right="44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>3 г.</w:t>
            </w:r>
          </w:p>
          <w:p w:rsidR="00AD5464" w:rsidRPr="0016351D" w:rsidRDefault="00AD5464" w:rsidP="00AD5464">
            <w:pPr>
              <w:spacing w:line="259" w:lineRule="auto"/>
              <w:ind w:right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а)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11 </w:t>
            </w:r>
          </w:p>
          <w:p w:rsidR="00AD5464" w:rsidRDefault="00AD5464" w:rsidP="00AD5464">
            <w:pPr>
              <w:spacing w:line="259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Pr="008542C5" w:rsidRDefault="00AD5464" w:rsidP="00AD5464">
            <w:pPr>
              <w:spacing w:after="21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Журнал оттисков печатей и штампов ТИК, УИК, учета выдачи печатей и штампов ТИК, У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76" w:lineRule="auto"/>
              <w:rPr>
                <w:sz w:val="18"/>
                <w:szCs w:val="18"/>
              </w:rPr>
            </w:pPr>
            <w:r w:rsidRPr="0016351D">
              <w:rPr>
                <w:sz w:val="18"/>
                <w:szCs w:val="18"/>
              </w:rPr>
              <w:t xml:space="preserve">Постоянно </w:t>
            </w:r>
          </w:p>
          <w:p w:rsidR="00AD5464" w:rsidRPr="0016351D" w:rsidRDefault="00AD5464" w:rsidP="00AD546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ликвидации организации</w:t>
            </w:r>
          </w:p>
        </w:tc>
      </w:tr>
      <w:tr w:rsidR="00AD5464" w:rsidRPr="00851C3C" w:rsidTr="00AD54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</w:pPr>
            <w:r>
              <w:rPr>
                <w:sz w:val="24"/>
              </w:rPr>
              <w:t xml:space="preserve">10-1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jc w:val="both"/>
            </w:pPr>
            <w:r>
              <w:rPr>
                <w:sz w:val="24"/>
              </w:rPr>
              <w:t xml:space="preserve">Журнал инструктажа о мерах противопожарной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252" w:right="219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64" w:rsidRDefault="00AD5464" w:rsidP="00AD5464">
            <w:pPr>
              <w:spacing w:line="259" w:lineRule="auto"/>
              <w:ind w:left="252" w:right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6351D">
              <w:rPr>
                <w:sz w:val="18"/>
                <w:szCs w:val="18"/>
              </w:rPr>
              <w:t xml:space="preserve"> л.  </w:t>
            </w:r>
          </w:p>
          <w:p w:rsidR="00AD5464" w:rsidRPr="0016351D" w:rsidRDefault="00AD5464" w:rsidP="00AD5464">
            <w:pPr>
              <w:spacing w:line="259" w:lineRule="auto"/>
              <w:ind w:left="252" w:right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  <w:r w:rsidRPr="0016351D">
              <w:rPr>
                <w:sz w:val="18"/>
                <w:szCs w:val="18"/>
              </w:rPr>
              <w:t xml:space="preserve"> ПТ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1559" w:type="dxa"/>
          </w:tcPr>
          <w:p w:rsidR="00AD5464" w:rsidRPr="0016351D" w:rsidRDefault="00AD5464" w:rsidP="00AD5464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AD5464" w:rsidRDefault="00AD5464" w:rsidP="00AD5464">
      <w:pPr>
        <w:ind w:left="481" w:right="484" w:hanging="10"/>
        <w:rPr>
          <w:b/>
          <w:sz w:val="24"/>
        </w:rPr>
      </w:pPr>
    </w:p>
    <w:p w:rsidR="00AE4583" w:rsidRDefault="00AE4583" w:rsidP="00AD5464">
      <w:pPr>
        <w:ind w:left="481" w:right="484" w:hanging="10"/>
        <w:rPr>
          <w:b/>
          <w:sz w:val="24"/>
        </w:rPr>
      </w:pPr>
    </w:p>
    <w:p w:rsidR="00AE4583" w:rsidRDefault="00AE4583" w:rsidP="00AD5464">
      <w:pPr>
        <w:ind w:left="481" w:right="484" w:hanging="10"/>
        <w:rPr>
          <w:b/>
          <w:sz w:val="24"/>
        </w:rPr>
      </w:pPr>
    </w:p>
    <w:p w:rsidR="00AE4583" w:rsidRDefault="00AE4583" w:rsidP="00AD5464">
      <w:pPr>
        <w:ind w:left="481" w:right="484" w:hanging="10"/>
        <w:rPr>
          <w:b/>
          <w:sz w:val="24"/>
        </w:rPr>
      </w:pPr>
    </w:p>
    <w:p w:rsidR="00AD5464" w:rsidRDefault="00AD5464" w:rsidP="00AD5464">
      <w:pPr>
        <w:ind w:left="481" w:right="484" w:hanging="10"/>
      </w:pPr>
      <w:r>
        <w:rPr>
          <w:b/>
          <w:sz w:val="24"/>
        </w:rPr>
        <w:t xml:space="preserve">Список используемых сокращений </w:t>
      </w:r>
    </w:p>
    <w:p w:rsidR="00AD5464" w:rsidRDefault="00AD5464" w:rsidP="00AD5464">
      <w:pPr>
        <w:spacing w:after="18"/>
        <w:ind w:left="50"/>
      </w:pPr>
    </w:p>
    <w:p w:rsidR="00AD5464" w:rsidRDefault="00AD5464" w:rsidP="00AD5464">
      <w:pPr>
        <w:autoSpaceDE w:val="0"/>
        <w:autoSpaceDN w:val="0"/>
        <w:adjustRightInd w:val="0"/>
        <w:spacing w:after="120"/>
        <w:jc w:val="both"/>
        <w:outlineLvl w:val="0"/>
        <w:rPr>
          <w:sz w:val="24"/>
        </w:rPr>
      </w:pPr>
      <w:r>
        <w:rPr>
          <w:b/>
          <w:sz w:val="24"/>
        </w:rPr>
        <w:t xml:space="preserve">РФ – </w:t>
      </w:r>
      <w:r w:rsidRPr="00601882">
        <w:rPr>
          <w:sz w:val="24"/>
        </w:rPr>
        <w:t>Российская Федерация;</w:t>
      </w:r>
    </w:p>
    <w:p w:rsidR="00AD5464" w:rsidRDefault="00AD5464" w:rsidP="00AD5464">
      <w:pPr>
        <w:autoSpaceDE w:val="0"/>
        <w:autoSpaceDN w:val="0"/>
        <w:adjustRightInd w:val="0"/>
        <w:spacing w:after="120"/>
        <w:jc w:val="both"/>
        <w:outlineLvl w:val="0"/>
        <w:rPr>
          <w:b/>
          <w:sz w:val="24"/>
        </w:rPr>
      </w:pPr>
      <w:r w:rsidRPr="00601882">
        <w:rPr>
          <w:b/>
          <w:sz w:val="24"/>
        </w:rPr>
        <w:t xml:space="preserve">РБ </w:t>
      </w:r>
      <w:r>
        <w:rPr>
          <w:sz w:val="24"/>
        </w:rPr>
        <w:t>– Республика Башкортостан;</w:t>
      </w:r>
    </w:p>
    <w:p w:rsidR="00AD5464" w:rsidRDefault="00AD5464" w:rsidP="00AD5464">
      <w:pPr>
        <w:spacing w:after="120"/>
        <w:ind w:left="-5" w:hanging="10"/>
        <w:jc w:val="both"/>
      </w:pPr>
      <w:r>
        <w:rPr>
          <w:b/>
          <w:sz w:val="24"/>
        </w:rPr>
        <w:t>ЦИК РФ</w:t>
      </w:r>
      <w:r>
        <w:rPr>
          <w:sz w:val="24"/>
        </w:rPr>
        <w:t xml:space="preserve"> – Центральная избирательная комиссия Российской Федерации;</w:t>
      </w:r>
    </w:p>
    <w:p w:rsidR="00AD5464" w:rsidRDefault="00AD5464" w:rsidP="00AD5464">
      <w:pPr>
        <w:spacing w:after="120"/>
        <w:ind w:left="-5" w:hanging="10"/>
        <w:jc w:val="both"/>
      </w:pPr>
      <w:r>
        <w:rPr>
          <w:b/>
          <w:sz w:val="24"/>
        </w:rPr>
        <w:t>ЦИК РБ</w:t>
      </w:r>
      <w:r>
        <w:rPr>
          <w:sz w:val="24"/>
        </w:rPr>
        <w:t xml:space="preserve"> – Центральная избирательная комиссия Республики Башкортостан; </w:t>
      </w:r>
    </w:p>
    <w:p w:rsidR="00AD5464" w:rsidRDefault="00AD5464" w:rsidP="00AD5464">
      <w:pPr>
        <w:spacing w:after="120"/>
        <w:ind w:left="-5" w:hanging="10"/>
        <w:jc w:val="both"/>
        <w:rPr>
          <w:sz w:val="24"/>
        </w:rPr>
      </w:pPr>
      <w:r>
        <w:rPr>
          <w:b/>
          <w:sz w:val="24"/>
        </w:rPr>
        <w:t xml:space="preserve">ЭПК РБ </w:t>
      </w:r>
      <w:r>
        <w:rPr>
          <w:sz w:val="24"/>
        </w:rPr>
        <w:t xml:space="preserve">– экспертно-проверочная комиссия Управления по делам архивов Республики Башкортостан; </w:t>
      </w:r>
    </w:p>
    <w:p w:rsidR="00AD5464" w:rsidRDefault="00AD5464" w:rsidP="00AD5464">
      <w:pPr>
        <w:spacing w:after="120"/>
        <w:ind w:left="-5" w:hanging="10"/>
        <w:jc w:val="both"/>
      </w:pPr>
      <w:r>
        <w:rPr>
          <w:b/>
          <w:sz w:val="24"/>
        </w:rPr>
        <w:t>ОИК</w:t>
      </w:r>
      <w:r>
        <w:rPr>
          <w:sz w:val="24"/>
        </w:rPr>
        <w:t xml:space="preserve"> – окружная избирательная комиссия; </w:t>
      </w:r>
    </w:p>
    <w:p w:rsidR="00AD5464" w:rsidRDefault="00AD5464" w:rsidP="00AD5464">
      <w:pPr>
        <w:spacing w:after="120"/>
        <w:ind w:left="-5" w:hanging="10"/>
        <w:jc w:val="both"/>
        <w:rPr>
          <w:sz w:val="24"/>
        </w:rPr>
      </w:pPr>
      <w:r>
        <w:rPr>
          <w:b/>
          <w:sz w:val="24"/>
        </w:rPr>
        <w:lastRenderedPageBreak/>
        <w:t>ТИК</w:t>
      </w:r>
      <w:r>
        <w:rPr>
          <w:sz w:val="24"/>
        </w:rPr>
        <w:t xml:space="preserve"> – территориальная избирательная комиссия; </w:t>
      </w:r>
    </w:p>
    <w:p w:rsidR="00AD5464" w:rsidRDefault="00AD5464" w:rsidP="00AD5464">
      <w:pPr>
        <w:spacing w:after="120"/>
        <w:ind w:left="-5" w:hanging="10"/>
        <w:jc w:val="both"/>
        <w:rPr>
          <w:sz w:val="24"/>
        </w:rPr>
      </w:pPr>
      <w:r>
        <w:rPr>
          <w:b/>
          <w:sz w:val="24"/>
        </w:rPr>
        <w:t>ИКМО</w:t>
      </w:r>
      <w:r>
        <w:rPr>
          <w:sz w:val="24"/>
        </w:rPr>
        <w:t xml:space="preserve"> - избирательная комиссия муниципального образования; </w:t>
      </w:r>
    </w:p>
    <w:p w:rsidR="00AD5464" w:rsidRPr="00FF4EA1" w:rsidRDefault="00AD5464" w:rsidP="00AD5464">
      <w:pPr>
        <w:spacing w:after="120"/>
        <w:ind w:left="-5" w:hanging="10"/>
        <w:jc w:val="both"/>
        <w:rPr>
          <w:sz w:val="24"/>
        </w:rPr>
      </w:pPr>
      <w:r>
        <w:rPr>
          <w:b/>
          <w:sz w:val="24"/>
        </w:rPr>
        <w:t xml:space="preserve">ЭПК </w:t>
      </w:r>
      <w:r>
        <w:rPr>
          <w:sz w:val="24"/>
        </w:rPr>
        <w:t>– экспертная комиссия избирательной комиссии;</w:t>
      </w:r>
    </w:p>
    <w:p w:rsidR="00AD5464" w:rsidRDefault="00AD5464" w:rsidP="00AD5464">
      <w:pPr>
        <w:spacing w:after="120"/>
        <w:ind w:left="-5" w:hanging="10"/>
        <w:jc w:val="both"/>
      </w:pPr>
      <w:r>
        <w:rPr>
          <w:b/>
          <w:sz w:val="24"/>
        </w:rPr>
        <w:t xml:space="preserve">УИК </w:t>
      </w:r>
      <w:r>
        <w:rPr>
          <w:sz w:val="24"/>
        </w:rPr>
        <w:t xml:space="preserve">– участковая избирательная комиссия; </w:t>
      </w:r>
    </w:p>
    <w:p w:rsidR="00AD5464" w:rsidRPr="00601882" w:rsidRDefault="00AD5464" w:rsidP="00AD5464">
      <w:pPr>
        <w:autoSpaceDE w:val="0"/>
        <w:autoSpaceDN w:val="0"/>
        <w:adjustRightInd w:val="0"/>
        <w:spacing w:after="120"/>
        <w:jc w:val="both"/>
        <w:outlineLvl w:val="0"/>
        <w:rPr>
          <w:sz w:val="24"/>
        </w:rPr>
      </w:pPr>
      <w:r>
        <w:rPr>
          <w:b/>
          <w:sz w:val="24"/>
        </w:rPr>
        <w:t xml:space="preserve">ПТД - </w:t>
      </w:r>
      <w:r>
        <w:rPr>
          <w:sz w:val="24"/>
        </w:rPr>
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с указанием сроков хранения», у</w:t>
      </w:r>
      <w:r w:rsidRPr="009414EC">
        <w:rPr>
          <w:sz w:val="24"/>
        </w:rPr>
        <w:t>твержден</w:t>
      </w:r>
      <w:r>
        <w:rPr>
          <w:sz w:val="24"/>
        </w:rPr>
        <w:t xml:space="preserve"> Приказом </w:t>
      </w:r>
      <w:r w:rsidRPr="009414EC">
        <w:rPr>
          <w:sz w:val="24"/>
        </w:rPr>
        <w:t>Федерального архивного агентства</w:t>
      </w:r>
      <w:r>
        <w:rPr>
          <w:sz w:val="24"/>
        </w:rPr>
        <w:t xml:space="preserve"> </w:t>
      </w:r>
      <w:r w:rsidRPr="009414EC">
        <w:rPr>
          <w:sz w:val="24"/>
        </w:rPr>
        <w:t xml:space="preserve">от 20.12.2019 г. </w:t>
      </w:r>
      <w:r>
        <w:rPr>
          <w:sz w:val="24"/>
        </w:rPr>
        <w:t>№</w:t>
      </w:r>
      <w:r w:rsidRPr="009414EC">
        <w:rPr>
          <w:sz w:val="24"/>
        </w:rPr>
        <w:t>236</w:t>
      </w:r>
      <w:r>
        <w:rPr>
          <w:sz w:val="24"/>
        </w:rPr>
        <w:t>;</w:t>
      </w:r>
    </w:p>
    <w:p w:rsidR="00AD5464" w:rsidRPr="00601882" w:rsidRDefault="00AD5464" w:rsidP="00AD5464">
      <w:pPr>
        <w:spacing w:after="120"/>
        <w:ind w:left="-15"/>
        <w:jc w:val="both"/>
        <w:rPr>
          <w:sz w:val="24"/>
        </w:rPr>
      </w:pPr>
      <w:r>
        <w:rPr>
          <w:b/>
          <w:sz w:val="24"/>
        </w:rPr>
        <w:t xml:space="preserve">ПХ ГД </w:t>
      </w:r>
      <w:r w:rsidRPr="00601882">
        <w:rPr>
          <w:b/>
          <w:sz w:val="24"/>
        </w:rPr>
        <w:t>–</w:t>
      </w:r>
      <w:r w:rsidRPr="00601882">
        <w:rPr>
          <w:sz w:val="24"/>
        </w:rPr>
        <w:t xml:space="preserve"> Порядок хранения и передачи в архивы документов, связанных с подготовкой и проведением выборов депутатов Государственной Думы Федерального Собрания Российской Федерации седьмого созыва, утвержденный постановлением Центральной избирательной комиссии Российской Федерации от 20 июля 2016 г. № 26/252-7;</w:t>
      </w:r>
    </w:p>
    <w:p w:rsidR="00AD5464" w:rsidRDefault="00AD5464" w:rsidP="00AD5464">
      <w:pPr>
        <w:spacing w:after="120"/>
        <w:ind w:left="-15"/>
        <w:jc w:val="both"/>
        <w:rPr>
          <w:sz w:val="24"/>
        </w:rPr>
      </w:pPr>
      <w:r w:rsidRPr="00601882">
        <w:rPr>
          <w:b/>
          <w:sz w:val="24"/>
        </w:rPr>
        <w:t xml:space="preserve">ПХ ПРФ – </w:t>
      </w:r>
      <w:r w:rsidRPr="00601882">
        <w:rPr>
          <w:sz w:val="24"/>
        </w:rPr>
        <w:t>Порядок хранения и передачи в архивы документов, связанных с подготовкой и проведением выборов Президента Российской Федерации в 2018 году, утвержденный постановлением Центральной избирательной комиссии Российской Федерации от 28 февраля 2018 г. № 145/1206-7;</w:t>
      </w:r>
    </w:p>
    <w:p w:rsidR="00AD5464" w:rsidRPr="003407C1" w:rsidRDefault="00AD5464" w:rsidP="00AD5464">
      <w:pPr>
        <w:spacing w:after="120"/>
        <w:ind w:left="-15"/>
        <w:jc w:val="both"/>
        <w:rPr>
          <w:sz w:val="24"/>
        </w:rPr>
      </w:pPr>
      <w:r>
        <w:rPr>
          <w:b/>
          <w:sz w:val="24"/>
        </w:rPr>
        <w:t>ПХ ГС -</w:t>
      </w:r>
      <w:r>
        <w:rPr>
          <w:sz w:val="24"/>
        </w:rPr>
        <w:t xml:space="preserve"> </w:t>
      </w:r>
      <w:r w:rsidRPr="003407C1">
        <w:rPr>
          <w:sz w:val="24"/>
        </w:rPr>
        <w:t>Порядок хранения и передачи в архивы документов, связанных с подготовкой и проведением выборов депутатов Государственного Собрания – Курултая Республики Башкортостан шестого созыва и Порядок уничтожения документов, связанных с подготовкой и проведением выборов депутатов Государственного Собрания – Курултая Республики Башкортостан шестого созыва</w:t>
      </w:r>
      <w:r>
        <w:rPr>
          <w:sz w:val="24"/>
        </w:rPr>
        <w:t>, утвержденный постановлением Центральной избирательной комиссии Республики Башкортостан от 25 июля 2018 г. №54/8-6;</w:t>
      </w:r>
    </w:p>
    <w:p w:rsidR="00AD5464" w:rsidRPr="00601882" w:rsidRDefault="00AD5464" w:rsidP="00AD5464">
      <w:pPr>
        <w:spacing w:after="120"/>
        <w:jc w:val="both"/>
        <w:rPr>
          <w:sz w:val="24"/>
        </w:rPr>
      </w:pPr>
      <w:r w:rsidRPr="00907F20">
        <w:rPr>
          <w:b/>
          <w:sz w:val="24"/>
        </w:rPr>
        <w:t>ПХ ПРГ</w:t>
      </w:r>
      <w:r w:rsidRPr="00907F20">
        <w:rPr>
          <w:sz w:val="24"/>
        </w:rPr>
        <w:t xml:space="preserve"> - Порядок хранения и передачи в архивы документов, связанных с подготовкой и проведением выборов Главы Республики Башкортостан, и Порядке уничтожения документов, связанных с подготовкой и проведением выборов Главы Республики Башкортостан</w:t>
      </w:r>
      <w:r>
        <w:rPr>
          <w:sz w:val="24"/>
        </w:rPr>
        <w:t>, утвержденный постановлением Центральной избирательной комиссии Республики Башкортостан от 13 июля 2019 г. №102/9-6;</w:t>
      </w:r>
      <w:r w:rsidRPr="00907F20">
        <w:rPr>
          <w:sz w:val="24"/>
        </w:rPr>
        <w:t xml:space="preserve"> </w:t>
      </w:r>
    </w:p>
    <w:p w:rsidR="00AD5464" w:rsidRPr="00601882" w:rsidRDefault="00AD5464" w:rsidP="00AD5464">
      <w:pPr>
        <w:spacing w:after="120"/>
        <w:ind w:left="-5" w:hanging="10"/>
        <w:jc w:val="both"/>
      </w:pPr>
      <w:r>
        <w:rPr>
          <w:b/>
          <w:sz w:val="24"/>
        </w:rPr>
        <w:t>ПХ МО</w:t>
      </w:r>
      <w:r>
        <w:rPr>
          <w:sz w:val="24"/>
        </w:rPr>
        <w:t xml:space="preserve">- </w:t>
      </w:r>
      <w:r w:rsidRPr="00601882">
        <w:rPr>
          <w:sz w:val="24"/>
        </w:rPr>
        <w:t xml:space="preserve">Порядок хранения и передачи в архивы документов, связанных с подготовкой и проведением выборов депутатов представительного органа муниципального образования Республики Башкортостан, утвержденный постановлением Центральной избирательной комиссии Республики Башкортостан от 13 июля 2019 г. № 102/10 - 6; </w:t>
      </w:r>
    </w:p>
    <w:p w:rsidR="00AD5464" w:rsidRPr="00761263" w:rsidRDefault="00AD5464" w:rsidP="00AD5464">
      <w:pPr>
        <w:spacing w:after="120"/>
        <w:ind w:left="-5" w:hanging="10"/>
        <w:jc w:val="both"/>
        <w:rPr>
          <w:color w:val="000000" w:themeColor="text1"/>
        </w:rPr>
      </w:pPr>
      <w:r>
        <w:rPr>
          <w:b/>
          <w:sz w:val="24"/>
        </w:rPr>
        <w:t>ДМН –</w:t>
      </w:r>
      <w:r>
        <w:rPr>
          <w:color w:val="FF0000"/>
          <w:sz w:val="24"/>
        </w:rPr>
        <w:t xml:space="preserve"> </w:t>
      </w:r>
      <w:r w:rsidRPr="00761263">
        <w:rPr>
          <w:color w:val="000000" w:themeColor="text1"/>
          <w:sz w:val="24"/>
        </w:rPr>
        <w:t>до м</w:t>
      </w:r>
      <w:r>
        <w:rPr>
          <w:color w:val="000000" w:themeColor="text1"/>
          <w:sz w:val="24"/>
        </w:rPr>
        <w:t>и</w:t>
      </w:r>
      <w:r w:rsidRPr="00761263">
        <w:rPr>
          <w:color w:val="000000" w:themeColor="text1"/>
          <w:sz w:val="24"/>
        </w:rPr>
        <w:t>нов</w:t>
      </w:r>
      <w:r>
        <w:rPr>
          <w:color w:val="000000" w:themeColor="text1"/>
          <w:sz w:val="24"/>
        </w:rPr>
        <w:t>а</w:t>
      </w:r>
      <w:r w:rsidRPr="00761263">
        <w:rPr>
          <w:color w:val="000000" w:themeColor="text1"/>
          <w:sz w:val="24"/>
        </w:rPr>
        <w:t xml:space="preserve">ния надобности </w:t>
      </w:r>
    </w:p>
    <w:p w:rsidR="00EA21F3" w:rsidRDefault="00EA21F3" w:rsidP="00AD5464">
      <w:pPr>
        <w:spacing w:line="259" w:lineRule="auto"/>
        <w:jc w:val="both"/>
      </w:pPr>
    </w:p>
    <w:sectPr w:rsidR="00EA21F3" w:rsidSect="007F3548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2E4" w:rsidRDefault="007902E4" w:rsidP="00A83096">
      <w:r>
        <w:separator/>
      </w:r>
    </w:p>
  </w:endnote>
  <w:endnote w:type="continuationSeparator" w:id="0">
    <w:p w:rsidR="007902E4" w:rsidRDefault="007902E4" w:rsidP="00A8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2E4" w:rsidRDefault="007902E4" w:rsidP="00A83096">
      <w:r>
        <w:separator/>
      </w:r>
    </w:p>
  </w:footnote>
  <w:footnote w:type="continuationSeparator" w:id="0">
    <w:p w:rsidR="007902E4" w:rsidRDefault="007902E4" w:rsidP="00A8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B09"/>
    <w:multiLevelType w:val="hybridMultilevel"/>
    <w:tmpl w:val="2E6C330C"/>
    <w:lvl w:ilvl="0" w:tplc="D8BC5B90">
      <w:start w:val="1"/>
      <w:numFmt w:val="decimalZero"/>
      <w:lvlText w:val="%1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15CB50C">
      <w:start w:val="1"/>
      <w:numFmt w:val="lowerRoman"/>
      <w:lvlText w:val="%3"/>
      <w:lvlJc w:val="left"/>
      <w:pPr>
        <w:ind w:left="2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AAC3BD4">
      <w:start w:val="1"/>
      <w:numFmt w:val="decimal"/>
      <w:lvlText w:val="%4"/>
      <w:lvlJc w:val="left"/>
      <w:pPr>
        <w:ind w:left="3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CCE7B16">
      <w:start w:val="1"/>
      <w:numFmt w:val="lowerRoman"/>
      <w:lvlText w:val="%6"/>
      <w:lvlJc w:val="left"/>
      <w:pPr>
        <w:ind w:left="45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13289D6">
      <w:start w:val="1"/>
      <w:numFmt w:val="decimal"/>
      <w:lvlText w:val="%7"/>
      <w:lvlJc w:val="left"/>
      <w:pPr>
        <w:ind w:left="53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6C61A18">
      <w:start w:val="1"/>
      <w:numFmt w:val="lowerRoman"/>
      <w:lvlText w:val="%9"/>
      <w:lvlJc w:val="left"/>
      <w:pPr>
        <w:ind w:left="67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" w15:restartNumberingAfterBreak="0">
    <w:nsid w:val="115931E8"/>
    <w:multiLevelType w:val="multilevel"/>
    <w:tmpl w:val="92D21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20EC40B5"/>
    <w:multiLevelType w:val="hybridMultilevel"/>
    <w:tmpl w:val="9D6013D0"/>
    <w:lvl w:ilvl="0" w:tplc="4C329968">
      <w:start w:val="1"/>
      <w:numFmt w:val="decimal"/>
      <w:lvlText w:val="%1."/>
      <w:lvlJc w:val="left"/>
      <w:pPr>
        <w:ind w:left="69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A5C3C23"/>
    <w:multiLevelType w:val="singleLevel"/>
    <w:tmpl w:val="BBAC65F4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E7201F"/>
    <w:multiLevelType w:val="hybridMultilevel"/>
    <w:tmpl w:val="2F44CD16"/>
    <w:lvl w:ilvl="0" w:tplc="793A22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9164C"/>
    <w:multiLevelType w:val="hybridMultilevel"/>
    <w:tmpl w:val="2E6C330C"/>
    <w:lvl w:ilvl="0" w:tplc="D8BC5B90">
      <w:start w:val="1"/>
      <w:numFmt w:val="decimalZero"/>
      <w:lvlText w:val="%1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15CB50C">
      <w:start w:val="1"/>
      <w:numFmt w:val="lowerRoman"/>
      <w:lvlText w:val="%3"/>
      <w:lvlJc w:val="left"/>
      <w:pPr>
        <w:ind w:left="2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AAC3BD4">
      <w:start w:val="1"/>
      <w:numFmt w:val="decimal"/>
      <w:lvlText w:val="%4"/>
      <w:lvlJc w:val="left"/>
      <w:pPr>
        <w:ind w:left="3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CCE7B16">
      <w:start w:val="1"/>
      <w:numFmt w:val="lowerRoman"/>
      <w:lvlText w:val="%6"/>
      <w:lvlJc w:val="left"/>
      <w:pPr>
        <w:ind w:left="45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13289D6">
      <w:start w:val="1"/>
      <w:numFmt w:val="decimal"/>
      <w:lvlText w:val="%7"/>
      <w:lvlJc w:val="left"/>
      <w:pPr>
        <w:ind w:left="53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6C61A18">
      <w:start w:val="1"/>
      <w:numFmt w:val="lowerRoman"/>
      <w:lvlText w:val="%9"/>
      <w:lvlJc w:val="left"/>
      <w:pPr>
        <w:ind w:left="67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2B03"/>
    <w:multiLevelType w:val="singleLevel"/>
    <w:tmpl w:val="9F6C7358"/>
    <w:lvl w:ilvl="0">
      <w:start w:val="1"/>
      <w:numFmt w:val="decimal"/>
      <w:lvlText w:val="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81FD9"/>
    <w:multiLevelType w:val="hybridMultilevel"/>
    <w:tmpl w:val="1F72AC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1951660"/>
    <w:multiLevelType w:val="hybridMultilevel"/>
    <w:tmpl w:val="2E6C330C"/>
    <w:lvl w:ilvl="0" w:tplc="D8BC5B90">
      <w:start w:val="1"/>
      <w:numFmt w:val="decimalZero"/>
      <w:lvlText w:val="%1."/>
      <w:lvlJc w:val="left"/>
      <w:pPr>
        <w:ind w:left="269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2CB69926">
      <w:start w:val="1"/>
      <w:numFmt w:val="lowerLetter"/>
      <w:lvlText w:val="%2"/>
      <w:lvlJc w:val="left"/>
      <w:pPr>
        <w:ind w:left="1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B15CB50C">
      <w:start w:val="1"/>
      <w:numFmt w:val="lowerRoman"/>
      <w:lvlText w:val="%3"/>
      <w:lvlJc w:val="left"/>
      <w:pPr>
        <w:ind w:left="24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3AAC3BD4">
      <w:start w:val="1"/>
      <w:numFmt w:val="decimal"/>
      <w:lvlText w:val="%4"/>
      <w:lvlJc w:val="left"/>
      <w:pPr>
        <w:ind w:left="31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B7689DF8">
      <w:start w:val="1"/>
      <w:numFmt w:val="lowerLetter"/>
      <w:lvlText w:val="%5"/>
      <w:lvlJc w:val="left"/>
      <w:pPr>
        <w:ind w:left="38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CCE7B16">
      <w:start w:val="1"/>
      <w:numFmt w:val="lowerRoman"/>
      <w:lvlText w:val="%6"/>
      <w:lvlJc w:val="left"/>
      <w:pPr>
        <w:ind w:left="458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13289D6">
      <w:start w:val="1"/>
      <w:numFmt w:val="decimal"/>
      <w:lvlText w:val="%7"/>
      <w:lvlJc w:val="left"/>
      <w:pPr>
        <w:ind w:left="53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4B4290B0">
      <w:start w:val="1"/>
      <w:numFmt w:val="lowerLetter"/>
      <w:lvlText w:val="%8"/>
      <w:lvlJc w:val="left"/>
      <w:pPr>
        <w:ind w:left="602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6C61A18">
      <w:start w:val="1"/>
      <w:numFmt w:val="lowerRoman"/>
      <w:lvlText w:val="%9"/>
      <w:lvlJc w:val="left"/>
      <w:pPr>
        <w:ind w:left="67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62082018"/>
    <w:multiLevelType w:val="hybridMultilevel"/>
    <w:tmpl w:val="367802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0A4336"/>
    <w:multiLevelType w:val="hybridMultilevel"/>
    <w:tmpl w:val="C2109BA0"/>
    <w:lvl w:ilvl="0" w:tplc="AE1280BA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80"/>
    <w:rsid w:val="00025746"/>
    <w:rsid w:val="00067BEF"/>
    <w:rsid w:val="00067DE1"/>
    <w:rsid w:val="000C1C2A"/>
    <w:rsid w:val="0016582A"/>
    <w:rsid w:val="00166A22"/>
    <w:rsid w:val="001A3569"/>
    <w:rsid w:val="001B7A83"/>
    <w:rsid w:val="001C5B4F"/>
    <w:rsid w:val="001D67E2"/>
    <w:rsid w:val="002417AB"/>
    <w:rsid w:val="00243572"/>
    <w:rsid w:val="0026041C"/>
    <w:rsid w:val="00270285"/>
    <w:rsid w:val="00286E30"/>
    <w:rsid w:val="002D1B3E"/>
    <w:rsid w:val="002D3F30"/>
    <w:rsid w:val="0030450F"/>
    <w:rsid w:val="00346947"/>
    <w:rsid w:val="003471B4"/>
    <w:rsid w:val="0035607D"/>
    <w:rsid w:val="003709C7"/>
    <w:rsid w:val="00381B6B"/>
    <w:rsid w:val="003B4F9C"/>
    <w:rsid w:val="003C7A1E"/>
    <w:rsid w:val="004824C7"/>
    <w:rsid w:val="00514127"/>
    <w:rsid w:val="00563F16"/>
    <w:rsid w:val="00590840"/>
    <w:rsid w:val="005A24AE"/>
    <w:rsid w:val="005C2F4C"/>
    <w:rsid w:val="0061796A"/>
    <w:rsid w:val="00621E2C"/>
    <w:rsid w:val="00672B5D"/>
    <w:rsid w:val="006D572F"/>
    <w:rsid w:val="00700DD9"/>
    <w:rsid w:val="00711731"/>
    <w:rsid w:val="0071289D"/>
    <w:rsid w:val="00732230"/>
    <w:rsid w:val="007706E8"/>
    <w:rsid w:val="0078191B"/>
    <w:rsid w:val="007902E4"/>
    <w:rsid w:val="00793DDD"/>
    <w:rsid w:val="007A3D61"/>
    <w:rsid w:val="007F3548"/>
    <w:rsid w:val="008218C8"/>
    <w:rsid w:val="008D7F13"/>
    <w:rsid w:val="008E3216"/>
    <w:rsid w:val="008E7A65"/>
    <w:rsid w:val="00922FB4"/>
    <w:rsid w:val="00937102"/>
    <w:rsid w:val="009440D0"/>
    <w:rsid w:val="00953F08"/>
    <w:rsid w:val="00955D84"/>
    <w:rsid w:val="00956858"/>
    <w:rsid w:val="00967939"/>
    <w:rsid w:val="009756D3"/>
    <w:rsid w:val="00977A90"/>
    <w:rsid w:val="009961BC"/>
    <w:rsid w:val="009A5A9A"/>
    <w:rsid w:val="009F38DE"/>
    <w:rsid w:val="00A02D4B"/>
    <w:rsid w:val="00A2213C"/>
    <w:rsid w:val="00A463F3"/>
    <w:rsid w:val="00A661C4"/>
    <w:rsid w:val="00A83096"/>
    <w:rsid w:val="00A965A1"/>
    <w:rsid w:val="00A97462"/>
    <w:rsid w:val="00AB7386"/>
    <w:rsid w:val="00AD5464"/>
    <w:rsid w:val="00AE4583"/>
    <w:rsid w:val="00B51A79"/>
    <w:rsid w:val="00B8522F"/>
    <w:rsid w:val="00B9542F"/>
    <w:rsid w:val="00BA146C"/>
    <w:rsid w:val="00BB3497"/>
    <w:rsid w:val="00C31437"/>
    <w:rsid w:val="00C31696"/>
    <w:rsid w:val="00C440C1"/>
    <w:rsid w:val="00C70BCD"/>
    <w:rsid w:val="00C74E73"/>
    <w:rsid w:val="00C75DF5"/>
    <w:rsid w:val="00C82B4B"/>
    <w:rsid w:val="00CA0696"/>
    <w:rsid w:val="00CA49D6"/>
    <w:rsid w:val="00CC7D6E"/>
    <w:rsid w:val="00D201E2"/>
    <w:rsid w:val="00D75FE1"/>
    <w:rsid w:val="00DA3645"/>
    <w:rsid w:val="00DD3B4D"/>
    <w:rsid w:val="00E10CBE"/>
    <w:rsid w:val="00E47E27"/>
    <w:rsid w:val="00E65DA0"/>
    <w:rsid w:val="00EA21F3"/>
    <w:rsid w:val="00EA2842"/>
    <w:rsid w:val="00EE4564"/>
    <w:rsid w:val="00F35F80"/>
    <w:rsid w:val="00F724CB"/>
    <w:rsid w:val="00F80A76"/>
    <w:rsid w:val="00FB6139"/>
    <w:rsid w:val="00FE1256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36BE"/>
  <w15:docId w15:val="{F29A99CD-A3CD-4BE4-8A5F-C2BF519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D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F9C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F9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E4DFB"/>
    <w:pPr>
      <w:ind w:left="720"/>
      <w:contextualSpacing/>
    </w:pPr>
  </w:style>
  <w:style w:type="paragraph" w:styleId="a4">
    <w:name w:val="Block Text"/>
    <w:basedOn w:val="a"/>
    <w:rsid w:val="001D67E2"/>
    <w:pPr>
      <w:autoSpaceDE w:val="0"/>
      <w:autoSpaceDN w:val="0"/>
      <w:ind w:left="1134" w:right="1132"/>
    </w:pPr>
    <w:rPr>
      <w:b/>
      <w:bCs/>
      <w:szCs w:val="28"/>
    </w:rPr>
  </w:style>
  <w:style w:type="table" w:styleId="a5">
    <w:name w:val="Table Grid"/>
    <w:basedOn w:val="a1"/>
    <w:uiPriority w:val="39"/>
    <w:rsid w:val="00BB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1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unhideWhenUsed/>
    <w:rsid w:val="00A83096"/>
    <w:pPr>
      <w:ind w:firstLine="567"/>
      <w:jc w:val="left"/>
    </w:pPr>
    <w:rPr>
      <w:rFonts w:eastAsiaTheme="minorEastAsia"/>
      <w:sz w:val="24"/>
      <w:szCs w:val="20"/>
    </w:rPr>
  </w:style>
  <w:style w:type="character" w:customStyle="1" w:styleId="a9">
    <w:name w:val="Текст сноски Знак"/>
    <w:basedOn w:val="a0"/>
    <w:link w:val="a8"/>
    <w:semiHidden/>
    <w:rsid w:val="00A83096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A83096"/>
    <w:rPr>
      <w:rFonts w:eastAsiaTheme="minorEastAsia"/>
      <w:sz w:val="24"/>
      <w:szCs w:val="20"/>
    </w:rPr>
  </w:style>
  <w:style w:type="character" w:customStyle="1" w:styleId="ab">
    <w:name w:val="Основной текст Знак"/>
    <w:basedOn w:val="a0"/>
    <w:link w:val="aa"/>
    <w:rsid w:val="00A83096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2">
    <w:name w:val="???????2"/>
    <w:rsid w:val="00A8309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21">
    <w:name w:val="???????? ????? 21"/>
    <w:basedOn w:val="2"/>
    <w:rsid w:val="00A83096"/>
    <w:pPr>
      <w:jc w:val="center"/>
    </w:pPr>
    <w:rPr>
      <w:sz w:val="24"/>
    </w:rPr>
  </w:style>
  <w:style w:type="character" w:styleId="ac">
    <w:name w:val="footnote reference"/>
    <w:basedOn w:val="a0"/>
    <w:semiHidden/>
    <w:unhideWhenUsed/>
    <w:rsid w:val="00A83096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A83096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3B4F9C"/>
    <w:pPr>
      <w:spacing w:after="0" w:line="259" w:lineRule="auto"/>
      <w:ind w:firstLine="8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3B4F9C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3B4F9C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d">
    <w:name w:val="footer"/>
    <w:basedOn w:val="a"/>
    <w:link w:val="ae"/>
    <w:uiPriority w:val="99"/>
    <w:unhideWhenUsed/>
    <w:rsid w:val="003B4F9C"/>
    <w:pPr>
      <w:tabs>
        <w:tab w:val="center" w:pos="4677"/>
        <w:tab w:val="right" w:pos="9355"/>
      </w:tabs>
      <w:jc w:val="left"/>
    </w:pPr>
    <w:rPr>
      <w:color w:val="000000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B4F9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f">
    <w:name w:val="???????"/>
    <w:rsid w:val="003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4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3B4F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3B4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B4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3B4F9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3B4F9C"/>
    <w:pPr>
      <w:tabs>
        <w:tab w:val="center" w:pos="4677"/>
        <w:tab w:val="right" w:pos="9355"/>
      </w:tabs>
      <w:jc w:val="left"/>
    </w:pPr>
    <w:rPr>
      <w:color w:val="000000"/>
      <w:szCs w:val="22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3B4F9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3B4F9C"/>
    <w:pPr>
      <w:jc w:val="left"/>
    </w:pPr>
    <w:rPr>
      <w:color w:val="000000"/>
      <w:sz w:val="20"/>
      <w:szCs w:val="20"/>
    </w:rPr>
  </w:style>
  <w:style w:type="paragraph" w:customStyle="1" w:styleId="-1">
    <w:name w:val="Т-1"/>
    <w:aliases w:val="5,Текст14-1,Текст 14-1,Стиль12-1"/>
    <w:basedOn w:val="a"/>
    <w:rsid w:val="003B4F9C"/>
    <w:pPr>
      <w:spacing w:line="360" w:lineRule="auto"/>
      <w:ind w:firstLine="720"/>
      <w:jc w:val="both"/>
    </w:pPr>
    <w:rPr>
      <w:szCs w:val="28"/>
    </w:rPr>
  </w:style>
  <w:style w:type="paragraph" w:customStyle="1" w:styleId="12">
    <w:name w:val="1"/>
    <w:basedOn w:val="a"/>
    <w:autoRedefine/>
    <w:rsid w:val="003B4F9C"/>
    <w:pPr>
      <w:spacing w:after="160" w:line="240" w:lineRule="exact"/>
      <w:jc w:val="left"/>
    </w:pPr>
    <w:rPr>
      <w:rFonts w:eastAsia="SimSun"/>
      <w:b/>
      <w:lang w:val="en-US" w:eastAsia="en-US"/>
    </w:rPr>
  </w:style>
  <w:style w:type="character" w:styleId="af4">
    <w:name w:val="endnote reference"/>
    <w:basedOn w:val="a0"/>
    <w:uiPriority w:val="99"/>
    <w:semiHidden/>
    <w:unhideWhenUsed/>
    <w:rsid w:val="00AD5464"/>
    <w:rPr>
      <w:vertAlign w:val="superscript"/>
    </w:rPr>
  </w:style>
  <w:style w:type="paragraph" w:styleId="af5">
    <w:name w:val="Plain Text"/>
    <w:basedOn w:val="a"/>
    <w:link w:val="af6"/>
    <w:uiPriority w:val="99"/>
    <w:unhideWhenUsed/>
    <w:rsid w:val="009756D3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9756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3C24-B671-4DEB-9F51-23D2CA5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m1-02T051</cp:lastModifiedBy>
  <cp:revision>3</cp:revision>
  <cp:lastPrinted>2021-03-23T07:42:00Z</cp:lastPrinted>
  <dcterms:created xsi:type="dcterms:W3CDTF">2024-01-26T10:55:00Z</dcterms:created>
  <dcterms:modified xsi:type="dcterms:W3CDTF">2024-01-26T12:42:00Z</dcterms:modified>
</cp:coreProperties>
</file>